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E08" w14:textId="77777777" w:rsidR="003E65C3" w:rsidRDefault="003E65C3" w:rsidP="003E65C3">
      <w:pPr>
        <w:pStyle w:val="ae"/>
        <w:spacing w:line="240" w:lineRule="auto"/>
        <w:jc w:val="center"/>
        <w:rPr>
          <w:rFonts w:ascii="黑体" w:eastAsia="黑体" w:hAnsi="黑体"/>
          <w:sz w:val="72"/>
          <w:szCs w:val="72"/>
        </w:rPr>
      </w:pPr>
    </w:p>
    <w:p w14:paraId="43C22D9C" w14:textId="77777777" w:rsidR="003E65C3" w:rsidRPr="00623488" w:rsidRDefault="003E65C3" w:rsidP="003E65C3">
      <w:pPr>
        <w:pStyle w:val="ae"/>
        <w:spacing w:line="240" w:lineRule="auto"/>
        <w:jc w:val="center"/>
        <w:rPr>
          <w:rFonts w:ascii="黑体" w:eastAsia="黑体" w:hAnsi="黑体"/>
          <w:b/>
          <w:bCs/>
          <w:sz w:val="72"/>
          <w:szCs w:val="72"/>
        </w:rPr>
      </w:pPr>
    </w:p>
    <w:p w14:paraId="624203B1" w14:textId="66A090B3" w:rsidR="00632CE4" w:rsidRDefault="003E65C3" w:rsidP="003E65C3">
      <w:pPr>
        <w:pStyle w:val="ae"/>
        <w:spacing w:line="24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 w:rsidRPr="00623488">
        <w:rPr>
          <w:rFonts w:ascii="黑体" w:eastAsia="黑体" w:hAnsi="黑体" w:hint="eastAsia"/>
          <w:b/>
          <w:bCs/>
          <w:sz w:val="72"/>
          <w:szCs w:val="72"/>
        </w:rPr>
        <w:t>井字棋</w:t>
      </w:r>
      <w:r w:rsidR="00737808">
        <w:rPr>
          <w:rFonts w:ascii="黑体" w:eastAsia="黑体" w:hAnsi="黑体" w:hint="eastAsia"/>
          <w:b/>
          <w:bCs/>
          <w:sz w:val="72"/>
          <w:szCs w:val="72"/>
        </w:rPr>
        <w:t>函数用法手册</w:t>
      </w:r>
    </w:p>
    <w:p w14:paraId="6C46CDE2" w14:textId="7302D696" w:rsidR="00737808" w:rsidRPr="00623488" w:rsidRDefault="00737808" w:rsidP="003E65C3">
      <w:pPr>
        <w:pStyle w:val="ae"/>
        <w:spacing w:line="24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API</w:t>
      </w:r>
    </w:p>
    <w:p w14:paraId="7885A66A" w14:textId="652E022C" w:rsidR="003E65C3" w:rsidRDefault="003E65C3" w:rsidP="003E65C3">
      <w:pPr>
        <w:pStyle w:val="ae"/>
      </w:pPr>
    </w:p>
    <w:p w14:paraId="3D2891F8" w14:textId="77777777" w:rsidR="003E65C3" w:rsidRDefault="003E65C3" w:rsidP="003E65C3">
      <w:pPr>
        <w:pStyle w:val="ae"/>
      </w:pPr>
    </w:p>
    <w:p w14:paraId="0D6D0CC1" w14:textId="77777777" w:rsidR="003E65C3" w:rsidRDefault="003E65C3" w:rsidP="003E65C3">
      <w:pPr>
        <w:pStyle w:val="ae"/>
      </w:pPr>
    </w:p>
    <w:p w14:paraId="231627BB" w14:textId="77777777" w:rsidR="003E65C3" w:rsidRDefault="003E65C3" w:rsidP="003E65C3">
      <w:pPr>
        <w:pStyle w:val="ae"/>
      </w:pPr>
    </w:p>
    <w:p w14:paraId="09616A36" w14:textId="77777777" w:rsidR="003E65C3" w:rsidRDefault="003E65C3" w:rsidP="003E65C3">
      <w:pPr>
        <w:pStyle w:val="ae"/>
      </w:pPr>
    </w:p>
    <w:p w14:paraId="655370D7" w14:textId="77777777" w:rsidR="003E65C3" w:rsidRDefault="003E65C3" w:rsidP="003E65C3">
      <w:pPr>
        <w:pStyle w:val="ae"/>
      </w:pPr>
    </w:p>
    <w:p w14:paraId="6434E7FB" w14:textId="77777777" w:rsidR="003E65C3" w:rsidRDefault="003E65C3" w:rsidP="003E65C3">
      <w:pPr>
        <w:pStyle w:val="ae"/>
      </w:pPr>
    </w:p>
    <w:p w14:paraId="1029C5F5" w14:textId="77777777" w:rsidR="003E65C3" w:rsidRDefault="003E65C3" w:rsidP="003E65C3">
      <w:pPr>
        <w:pStyle w:val="ae"/>
      </w:pPr>
    </w:p>
    <w:p w14:paraId="54A6A85F" w14:textId="77777777" w:rsidR="003E65C3" w:rsidRDefault="003E65C3" w:rsidP="003E65C3">
      <w:pPr>
        <w:pStyle w:val="ae"/>
      </w:pPr>
    </w:p>
    <w:p w14:paraId="5C70E69D" w14:textId="77777777" w:rsidR="00737808" w:rsidRDefault="00737808" w:rsidP="003E65C3">
      <w:pPr>
        <w:pStyle w:val="ae"/>
      </w:pPr>
    </w:p>
    <w:p w14:paraId="6A39A974" w14:textId="77777777" w:rsidR="00737808" w:rsidRDefault="00737808" w:rsidP="003E65C3">
      <w:pPr>
        <w:pStyle w:val="ae"/>
      </w:pPr>
    </w:p>
    <w:p w14:paraId="049B3099" w14:textId="77777777" w:rsidR="00737808" w:rsidRDefault="00737808" w:rsidP="003E65C3">
      <w:pPr>
        <w:pStyle w:val="ae"/>
      </w:pPr>
    </w:p>
    <w:p w14:paraId="4054C7F3" w14:textId="77777777" w:rsidR="00737808" w:rsidRDefault="00737808" w:rsidP="003E65C3">
      <w:pPr>
        <w:pStyle w:val="ae"/>
      </w:pPr>
    </w:p>
    <w:p w14:paraId="5F6A797B" w14:textId="77777777" w:rsidR="00737808" w:rsidRDefault="00737808" w:rsidP="003E65C3">
      <w:pPr>
        <w:pStyle w:val="ae"/>
      </w:pPr>
    </w:p>
    <w:p w14:paraId="6A9CE700" w14:textId="77777777" w:rsidR="00737808" w:rsidRDefault="00737808" w:rsidP="003E65C3">
      <w:pPr>
        <w:pStyle w:val="ae"/>
      </w:pPr>
    </w:p>
    <w:p w14:paraId="3E81DE7B" w14:textId="77777777" w:rsidR="00737808" w:rsidRDefault="00737808" w:rsidP="003E65C3">
      <w:pPr>
        <w:pStyle w:val="ae"/>
      </w:pPr>
    </w:p>
    <w:p w14:paraId="30FFDCDF" w14:textId="77777777" w:rsidR="00737808" w:rsidRDefault="00737808" w:rsidP="003E65C3">
      <w:pPr>
        <w:pStyle w:val="ae"/>
      </w:pPr>
    </w:p>
    <w:p w14:paraId="580B5368" w14:textId="77777777" w:rsidR="00737808" w:rsidRDefault="00737808" w:rsidP="003E65C3">
      <w:pPr>
        <w:pStyle w:val="ae"/>
      </w:pPr>
    </w:p>
    <w:p w14:paraId="01452A35" w14:textId="77777777" w:rsidR="00737808" w:rsidRPr="00737808" w:rsidRDefault="00737808" w:rsidP="003E65C3">
      <w:pPr>
        <w:pStyle w:val="ae"/>
      </w:pPr>
    </w:p>
    <w:p w14:paraId="416EBA69" w14:textId="2B7E0D35" w:rsidR="00623488" w:rsidRPr="00623488" w:rsidRDefault="00623488" w:rsidP="001A6BAC">
      <w:pPr>
        <w:pStyle w:val="ae"/>
        <w:spacing w:line="24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623488">
        <w:rPr>
          <w:rFonts w:ascii="黑体" w:eastAsia="黑体" w:hAnsi="黑体" w:hint="eastAsia"/>
          <w:b/>
          <w:bCs/>
          <w:sz w:val="36"/>
          <w:szCs w:val="36"/>
        </w:rPr>
        <w:lastRenderedPageBreak/>
        <w:t>目录</w:t>
      </w:r>
    </w:p>
    <w:p w14:paraId="5ACCA7C2" w14:textId="77D4187F" w:rsidR="000E2C13" w:rsidRDefault="007D790C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TOC \h \z \t "标题一,1,标题二,2,标题三,3" </w:instrText>
      </w:r>
      <w:r>
        <w:fldChar w:fldCharType="separate"/>
      </w:r>
      <w:hyperlink w:anchor="_Toc163502146" w:history="1">
        <w:r w:rsidR="000E2C13" w:rsidRPr="00616847">
          <w:rPr>
            <w:rStyle w:val="af7"/>
            <w:noProof/>
          </w:rPr>
          <w:t>一、GUIFunction</w:t>
        </w:r>
        <w:r w:rsidR="000E2C13">
          <w:rPr>
            <w:noProof/>
            <w:webHidden/>
          </w:rPr>
          <w:tab/>
        </w:r>
        <w:r w:rsidR="000E2C13">
          <w:rPr>
            <w:noProof/>
            <w:webHidden/>
          </w:rPr>
          <w:fldChar w:fldCharType="begin"/>
        </w:r>
        <w:r w:rsidR="000E2C13">
          <w:rPr>
            <w:noProof/>
            <w:webHidden/>
          </w:rPr>
          <w:instrText xml:space="preserve"> PAGEREF _Toc163502146 \h </w:instrText>
        </w:r>
        <w:r w:rsidR="000E2C13">
          <w:rPr>
            <w:noProof/>
            <w:webHidden/>
          </w:rPr>
        </w:r>
        <w:r w:rsidR="000E2C13"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5</w:t>
        </w:r>
        <w:r w:rsidR="000E2C13">
          <w:rPr>
            <w:noProof/>
            <w:webHidden/>
          </w:rPr>
          <w:fldChar w:fldCharType="end"/>
        </w:r>
      </w:hyperlink>
    </w:p>
    <w:p w14:paraId="784CB00A" w14:textId="4B5F2D70" w:rsidR="000E2C13" w:rsidRDefault="000E2C13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502147" w:history="1">
        <w:r w:rsidRPr="00616847">
          <w:rPr>
            <w:rStyle w:val="af7"/>
            <w:noProof/>
          </w:rPr>
          <w:t>1. GUIAnimat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0A656C" w14:textId="62BB7AFE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48" w:history="1">
        <w:r w:rsidRPr="00616847">
          <w:rPr>
            <w:rStyle w:val="af7"/>
            <w:noProof/>
          </w:rPr>
          <w:t>·GuiAnimator.ShowElement(di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E1A863" w14:textId="0439E08A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49" w:history="1">
        <w:r w:rsidRPr="00616847">
          <w:rPr>
            <w:rStyle w:val="af7"/>
            <w:noProof/>
          </w:rPr>
          <w:t>·GuiAnimator.HiddenElement(di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5DB18" w14:textId="18D41451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50" w:history="1">
        <w:r w:rsidRPr="00616847">
          <w:rPr>
            <w:rStyle w:val="af7"/>
            <w:noProof/>
          </w:rPr>
          <w:t>·GuiAnimator.TransformToMatrix(di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B30E98" w14:textId="23575E07" w:rsidR="000E2C13" w:rsidRDefault="000E2C13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502151" w:history="1">
        <w:r w:rsidRPr="00616847">
          <w:rPr>
            <w:rStyle w:val="af7"/>
            <w:noProof/>
          </w:rPr>
          <w:t>2. GameBoard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43C61E" w14:textId="5E1D61DF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52" w:history="1">
        <w:r w:rsidRPr="00616847">
          <w:rPr>
            <w:rStyle w:val="af7"/>
            <w:noProof/>
          </w:rPr>
          <w:t>·GameBoardController.SetClickPositionEvent(game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145220" w14:textId="4FFE6021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53" w:history="1">
        <w:r w:rsidRPr="00616847">
          <w:rPr>
            <w:rStyle w:val="af7"/>
            <w:noProof/>
          </w:rPr>
          <w:t>·GameBoardController.ClickEvent(game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9F7EAD" w14:textId="53E26D35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54" w:history="1">
        <w:r w:rsidRPr="00616847">
          <w:rPr>
            <w:rStyle w:val="af7"/>
            <w:noProof/>
          </w:rPr>
          <w:t>·GameBoardController.SetChessWith(position, game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CB7FA7" w14:textId="641D2613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55" w:history="1">
        <w:r w:rsidRPr="00616847">
          <w:rPr>
            <w:rStyle w:val="af7"/>
            <w:noProof/>
          </w:rPr>
          <w:t>·GameBoardController.ChessDiv(curr = DataBase.currentOrder -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ECE41D" w14:textId="42C8D630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56" w:history="1">
        <w:r w:rsidRPr="00616847">
          <w:rPr>
            <w:rStyle w:val="af7"/>
            <w:noProof/>
          </w:rPr>
          <w:t>·GameBoardController.CreateGameBoardLine(di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F7FA16" w14:textId="4CD761A2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57" w:history="1">
        <w:r w:rsidRPr="00616847">
          <w:rPr>
            <w:rStyle w:val="af7"/>
            <w:noProof/>
          </w:rPr>
          <w:t>·GameBoardController.InitBoard(game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41F7C1" w14:textId="3332C8EB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58" w:history="1">
        <w:r w:rsidRPr="00616847">
          <w:rPr>
            <w:rStyle w:val="af7"/>
            <w:noProof/>
          </w:rPr>
          <w:t>·GameBoardController.GameEn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A982E" w14:textId="06A39DC7" w:rsidR="000E2C13" w:rsidRDefault="000E2C13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502159" w:history="1">
        <w:r w:rsidRPr="00616847">
          <w:rPr>
            <w:rStyle w:val="af7"/>
            <w:noProof/>
          </w:rPr>
          <w:t>3. ScoreBoard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3CFA4C" w14:textId="6B304A77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60" w:history="1">
        <w:r w:rsidRPr="00616847">
          <w:rPr>
            <w:rStyle w:val="af7"/>
            <w:noProof/>
          </w:rPr>
          <w:t>·ScoreBoardController.LoadScore(scoreboard = this.score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5B0A6F" w14:textId="0A421FB3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61" w:history="1">
        <w:r w:rsidRPr="00616847">
          <w:rPr>
            <w:rStyle w:val="af7"/>
            <w:noProof/>
          </w:rPr>
          <w:t>·ScoreBoardController.ToggleIconHighLigh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BE91D" w14:textId="5966266B" w:rsidR="000E2C13" w:rsidRDefault="000E2C13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502162" w:history="1">
        <w:r w:rsidRPr="00616847">
          <w:rPr>
            <w:rStyle w:val="af7"/>
            <w:noProof/>
          </w:rPr>
          <w:t>4. Settleme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1ADE7E" w14:textId="345CDD51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63" w:history="1">
        <w:r w:rsidRPr="00616847">
          <w:rPr>
            <w:rStyle w:val="af7"/>
            <w:noProof/>
          </w:rPr>
          <w:t>·SettlementController.SetSettlement(di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D671A6" w14:textId="33B23F94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64" w:history="1">
        <w:r w:rsidRPr="00616847">
          <w:rPr>
            <w:rStyle w:val="af7"/>
            <w:noProof/>
          </w:rPr>
          <w:t>·SettlementController.ShowEndDiv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D2BA08" w14:textId="5B8060EB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65" w:history="1">
        <w:r w:rsidRPr="00616847">
          <w:rPr>
            <w:rStyle w:val="af7"/>
            <w:noProof/>
          </w:rPr>
          <w:t>·SettlementController.HiddenEndDiv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379EC0" w14:textId="5D888D1B" w:rsidR="000E2C13" w:rsidRDefault="000E2C13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502166" w:history="1">
        <w:r w:rsidRPr="00616847">
          <w:rPr>
            <w:rStyle w:val="af7"/>
            <w:noProof/>
          </w:rPr>
          <w:t>5. Coi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D1D710" w14:textId="67AA600D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67" w:history="1">
        <w:r w:rsidRPr="00616847">
          <w:rPr>
            <w:rStyle w:val="af7"/>
            <w:noProof/>
          </w:rPr>
          <w:t>·new CoinControlle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3433D6" w14:textId="70197A5A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68" w:history="1">
        <w:r w:rsidRPr="00616847">
          <w:rPr>
            <w:rStyle w:val="af7"/>
            <w:noProof/>
          </w:rPr>
          <w:t>·CoinController.cho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B58D55" w14:textId="39469660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69" w:history="1">
        <w:r w:rsidRPr="00616847">
          <w:rPr>
            <w:rStyle w:val="af7"/>
            <w:noProof/>
          </w:rPr>
          <w:t>·CoinController.FixedUpda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FBC1A2" w14:textId="7F5DE1CB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70" w:history="1">
        <w:r w:rsidRPr="00616847">
          <w:rPr>
            <w:rStyle w:val="af7"/>
            <w:noProof/>
          </w:rPr>
          <w:t>·CoinController.CreateMask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402FD4" w14:textId="1B0A9FAF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71" w:history="1">
        <w:r w:rsidRPr="00616847">
          <w:rPr>
            <w:rStyle w:val="af7"/>
            <w:noProof/>
          </w:rPr>
          <w:t>·CoinController.Destro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77B8E6" w14:textId="75A73709" w:rsidR="000E2C13" w:rsidRDefault="000E2C13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3502172" w:history="1">
        <w:r w:rsidRPr="00616847">
          <w:rPr>
            <w:rStyle w:val="af7"/>
            <w:noProof/>
          </w:rPr>
          <w:t>二、Icon图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FD2412" w14:textId="6B28FD6B" w:rsidR="000E2C13" w:rsidRDefault="000E2C13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502173" w:history="1">
        <w:r w:rsidRPr="00616847">
          <w:rPr>
            <w:rStyle w:val="af7"/>
            <w:noProof/>
          </w:rPr>
          <w:t>1. Uni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5DC28C" w14:textId="6B9383F6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74" w:history="1">
        <w:r w:rsidRPr="00616847">
          <w:rPr>
            <w:rStyle w:val="af7"/>
            <w:noProof/>
          </w:rPr>
          <w:t>·Unicode.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FD4004" w14:textId="7D4685D7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75" w:history="1">
        <w:r w:rsidRPr="00616847">
          <w:rPr>
            <w:rStyle w:val="af7"/>
            <w:noProof/>
          </w:rPr>
          <w:t>·Unicode.arrow_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8D940B" w14:textId="55D8EABA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76" w:history="1">
        <w:r w:rsidRPr="00616847">
          <w:rPr>
            <w:rStyle w:val="af7"/>
            <w:noProof/>
          </w:rPr>
          <w:t>·Unicode.arrow_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756BD8" w14:textId="2894841E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77" w:history="1">
        <w:r w:rsidRPr="00616847">
          <w:rPr>
            <w:rStyle w:val="af7"/>
            <w:noProof/>
          </w:rPr>
          <w:t>·Unicode.arrow_le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B7356E" w14:textId="7E8DA33F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78" w:history="1">
        <w:r w:rsidRPr="00616847">
          <w:rPr>
            <w:rStyle w:val="af7"/>
            <w:noProof/>
          </w:rPr>
          <w:t>·Unicode.arrow_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898F74" w14:textId="527DCC9E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79" w:history="1">
        <w:r w:rsidRPr="00616847">
          <w:rPr>
            <w:rStyle w:val="af7"/>
            <w:noProof/>
          </w:rPr>
          <w:t>·Unicode.arrow_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5154D1" w14:textId="3F38A521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80" w:history="1">
        <w:r w:rsidRPr="00616847">
          <w:rPr>
            <w:rStyle w:val="af7"/>
            <w:noProof/>
          </w:rPr>
          <w:t>·Unicode.arrow_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2FC38B" w14:textId="251E420B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81" w:history="1">
        <w:r w:rsidRPr="00616847">
          <w:rPr>
            <w:rStyle w:val="af7"/>
            <w:noProof/>
          </w:rPr>
          <w:t>·Unicode.arrow_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6DA1CF" w14:textId="4CA1FCA0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82" w:history="1">
        <w:r w:rsidRPr="00616847">
          <w:rPr>
            <w:rStyle w:val="af7"/>
            <w:noProof/>
          </w:rPr>
          <w:t>·Unicode.arrow_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E554D8" w14:textId="35811402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83" w:history="1">
        <w:r w:rsidRPr="00616847">
          <w:rPr>
            <w:rStyle w:val="af7"/>
            <w:noProof/>
          </w:rPr>
          <w:t>·Unicode.audio_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F4C9B9" w14:textId="18D8BA52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84" w:history="1">
        <w:r w:rsidRPr="00616847">
          <w:rPr>
            <w:rStyle w:val="af7"/>
            <w:noProof/>
          </w:rPr>
          <w:t>·Unicode.audio_m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EB7D39" w14:textId="7526137D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85" w:history="1">
        <w:r w:rsidRPr="00616847">
          <w:rPr>
            <w:rStyle w:val="af7"/>
            <w:noProof/>
          </w:rPr>
          <w:t>·Unicode.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2FC454" w14:textId="6E733D20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86" w:history="1">
        <w:r w:rsidRPr="00616847">
          <w:rPr>
            <w:rStyle w:val="af7"/>
            <w:noProof/>
          </w:rPr>
          <w:t>·Unicode.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8BB570" w14:textId="62ED6A56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87" w:history="1">
        <w:r w:rsidRPr="00616847">
          <w:rPr>
            <w:rStyle w:val="af7"/>
            <w:noProof/>
          </w:rPr>
          <w:t>·Unicode.c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BC6B3F" w14:textId="4F0DBB35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88" w:history="1">
        <w:r w:rsidRPr="00616847">
          <w:rPr>
            <w:rStyle w:val="af7"/>
            <w:noProof/>
          </w:rPr>
          <w:t>·Unicode.chess_cr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6B1665" w14:textId="4018AD97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89" w:history="1">
        <w:r w:rsidRPr="00616847">
          <w:rPr>
            <w:rStyle w:val="af7"/>
            <w:noProof/>
          </w:rPr>
          <w:t>·Unicode.chess_nou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46F79C" w14:textId="5AD4F31A" w:rsidR="000E2C13" w:rsidRDefault="000E2C13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3502190" w:history="1">
        <w:r w:rsidRPr="00616847">
          <w:rPr>
            <w:rStyle w:val="af7"/>
            <w:noProof/>
          </w:rPr>
          <w:t>三、FX特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95EA1E" w14:textId="41381AAB" w:rsidR="000E2C13" w:rsidRDefault="000E2C13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502191" w:history="1">
        <w:r w:rsidRPr="00616847">
          <w:rPr>
            <w:rStyle w:val="af7"/>
            <w:noProof/>
          </w:rPr>
          <w:t>1. ClickF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4387EB" w14:textId="3297029A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92" w:history="1">
        <w:r w:rsidRPr="00616847">
          <w:rPr>
            <w:rStyle w:val="af7"/>
            <w:noProof/>
          </w:rPr>
          <w:t>·Particle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C2285A" w14:textId="7FD53729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93" w:history="1">
        <w:r w:rsidRPr="00616847">
          <w:rPr>
            <w:rStyle w:val="af7"/>
            <w:noProof/>
          </w:rPr>
          <w:t>·Jitter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92C057" w14:textId="1AD681A0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94" w:history="1">
        <w:r w:rsidRPr="00616847">
          <w:rPr>
            <w:rStyle w:val="af7"/>
            <w:noProof/>
          </w:rPr>
          <w:t>·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E99390" w14:textId="1A370BD1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95" w:history="1">
        <w:r w:rsidRPr="00616847">
          <w:rPr>
            <w:rStyle w:val="af7"/>
            <w:noProof/>
          </w:rPr>
          <w:t>·Moving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CEB981" w14:textId="6F909C33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96" w:history="1">
        <w:r w:rsidRPr="00616847">
          <w:rPr>
            <w:rStyle w:val="af7"/>
            <w:noProof/>
          </w:rPr>
          <w:t>·CollapseVelo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AF5A90" w14:textId="411E8E76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97" w:history="1">
        <w:r w:rsidRPr="00616847">
          <w:rPr>
            <w:rStyle w:val="af7"/>
            <w:noProof/>
          </w:rPr>
          <w:t>·CollapseLi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3211D7" w14:textId="1D6E4C82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98" w:history="1">
        <w:r w:rsidRPr="00616847">
          <w:rPr>
            <w:rStyle w:val="af7"/>
            <w:noProof/>
          </w:rPr>
          <w:t>·ClickFX.CreateCanva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E3428A" w14:textId="7D3F2C15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199" w:history="1">
        <w:r w:rsidRPr="00616847">
          <w:rPr>
            <w:rStyle w:val="af7"/>
            <w:noProof/>
          </w:rPr>
          <w:t>·ClickFX.FixedUpda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7C9561" w14:textId="214AB4D3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00" w:history="1">
        <w:r w:rsidRPr="00616847">
          <w:rPr>
            <w:rStyle w:val="af7"/>
            <w:noProof/>
          </w:rPr>
          <w:t>·new Particle(pos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7B7DA2" w14:textId="263052A9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01" w:history="1">
        <w:r w:rsidRPr="00616847">
          <w:rPr>
            <w:rStyle w:val="af7"/>
            <w:noProof/>
          </w:rPr>
          <w:t>·Particle.FixedUpda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8F900F" w14:textId="7664E9C3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02" w:history="1">
        <w:r w:rsidRPr="00616847">
          <w:rPr>
            <w:rStyle w:val="af7"/>
            <w:noProof/>
          </w:rPr>
          <w:t>·Particle.Draw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9671FB" w14:textId="0A041EC8" w:rsidR="000E2C13" w:rsidRDefault="000E2C13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3502203" w:history="1">
        <w:r w:rsidRPr="00616847">
          <w:rPr>
            <w:rStyle w:val="af7"/>
            <w:noProof/>
          </w:rPr>
          <w:t>四、Audio音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9F7E8D" w14:textId="18A71216" w:rsidR="000E2C13" w:rsidRDefault="000E2C13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502204" w:history="1">
        <w:r w:rsidRPr="00616847">
          <w:rPr>
            <w:rStyle w:val="af7"/>
            <w:noProof/>
          </w:rPr>
          <w:t>1. Audio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C6D54A" w14:textId="736A594E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05" w:history="1">
        <w:r w:rsidRPr="00616847">
          <w:rPr>
            <w:rStyle w:val="af7"/>
            <w:noProof/>
          </w:rPr>
          <w:t>·AudioController.EnableAudi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F17191" w14:textId="22272214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06" w:history="1">
        <w:r w:rsidRPr="00616847">
          <w:rPr>
            <w:rStyle w:val="af7"/>
            <w:noProof/>
          </w:rPr>
          <w:t>·AudioController.PlaySound(f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9EA0EB" w14:textId="5C60CA0A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07" w:history="1">
        <w:r w:rsidRPr="00616847">
          <w:rPr>
            <w:rStyle w:val="af7"/>
            <w:noProof/>
          </w:rPr>
          <w:t>·AudioController.InitBackGroun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9017A8" w14:textId="4729DA69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08" w:history="1">
        <w:r w:rsidRPr="00616847">
          <w:rPr>
            <w:rStyle w:val="af7"/>
            <w:noProof/>
          </w:rPr>
          <w:t>·AudioController.TryPlayBackGroun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E88263" w14:textId="1C16DC07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09" w:history="1">
        <w:r w:rsidRPr="00616847">
          <w:rPr>
            <w:rStyle w:val="af7"/>
            <w:noProof/>
          </w:rPr>
          <w:t>·MusicFiles.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DF018F" w14:textId="0C66A7EE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10" w:history="1">
        <w:r w:rsidRPr="00616847">
          <w:rPr>
            <w:rStyle w:val="af7"/>
            <w:noProof/>
          </w:rPr>
          <w:t>·MusicFiles.book_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4B8C84" w14:textId="4A93F86B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11" w:history="1">
        <w:r w:rsidRPr="00616847">
          <w:rPr>
            <w:rStyle w:val="af7"/>
            <w:noProof/>
          </w:rPr>
          <w:t>·MusicFiles.blacksmi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5A54F6" w14:textId="10A91E9D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12" w:history="1">
        <w:r w:rsidRPr="00616847">
          <w:rPr>
            <w:rStyle w:val="af7"/>
            <w:noProof/>
          </w:rPr>
          <w:t>·MusicFiles.c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7A0CE8" w14:textId="2B74E083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13" w:history="1">
        <w:r w:rsidRPr="00616847">
          <w:rPr>
            <w:rStyle w:val="af7"/>
            <w:noProof/>
          </w:rPr>
          <w:t>·MusicFiles.ui_c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4DD8DA" w14:textId="4CEEA38F" w:rsidR="000E2C13" w:rsidRDefault="000E2C13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3502214" w:history="1">
        <w:r w:rsidRPr="00616847">
          <w:rPr>
            <w:rStyle w:val="af7"/>
            <w:noProof/>
          </w:rPr>
          <w:t>五、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84D45E" w14:textId="41B827B7" w:rsidR="000E2C13" w:rsidRDefault="000E2C13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502215" w:history="1">
        <w:r w:rsidRPr="00616847">
          <w:rPr>
            <w:rStyle w:val="af7"/>
            <w:noProof/>
          </w:rPr>
          <w:t>1.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D3F227" w14:textId="1C0716E0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16" w:history="1">
        <w:r w:rsidRPr="00616847">
          <w:rPr>
            <w:rStyle w:val="af7"/>
            <w:noProof/>
          </w:rPr>
          <w:t>·DataBase.isAllowC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FD95C9" w14:textId="02101DC8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17" w:history="1">
        <w:r w:rsidRPr="00616847">
          <w:rPr>
            <w:rStyle w:val="af7"/>
            <w:noProof/>
          </w:rPr>
          <w:t>·DataBase.isAudio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683521" w14:textId="7704A132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18" w:history="1">
        <w:r w:rsidRPr="00616847">
          <w:rPr>
            <w:rStyle w:val="af7"/>
            <w:noProof/>
          </w:rPr>
          <w:t>·DataBase.AI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CB2F85" w14:textId="75701CF8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19" w:history="1">
        <w:r w:rsidRPr="00616847">
          <w:rPr>
            <w:rStyle w:val="af7"/>
            <w:noProof/>
          </w:rPr>
          <w:t>·DataBase.game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EAD6CF" w14:textId="4A65289F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20" w:history="1">
        <w:r w:rsidRPr="00616847">
          <w:rPr>
            <w:rStyle w:val="af7"/>
            <w:noProof/>
          </w:rPr>
          <w:t>·DataBase.current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3FA6B4" w14:textId="577299A0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21" w:history="1">
        <w:r w:rsidRPr="00616847">
          <w:rPr>
            <w:rStyle w:val="af7"/>
            <w:noProof/>
          </w:rPr>
          <w:t>·DataBase.isGame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EB299F" w14:textId="5E4E89CD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22" w:history="1">
        <w:r w:rsidRPr="00616847">
          <w:rPr>
            <w:rStyle w:val="af7"/>
            <w:noProof/>
          </w:rPr>
          <w:t>·DataBase.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A8979F" w14:textId="30224154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23" w:history="1">
        <w:r w:rsidRPr="00616847">
          <w:rPr>
            <w:rStyle w:val="af7"/>
            <w:noProof/>
          </w:rPr>
          <w:t>·DataBase.PlaceIsEmpty(pos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CD86F4" w14:textId="4DE2CD58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24" w:history="1">
        <w:r w:rsidRPr="00616847">
          <w:rPr>
            <w:rStyle w:val="af7"/>
            <w:noProof/>
          </w:rPr>
          <w:t>·DataBase.SetChess(pos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BF1077" w14:textId="5A7786FC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25" w:history="1">
        <w:r w:rsidRPr="00616847">
          <w:rPr>
            <w:rStyle w:val="af7"/>
            <w:noProof/>
          </w:rPr>
          <w:t>·DataBase.SwitchRound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E76631" w14:textId="41A0EEF8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26" w:history="1">
        <w:r w:rsidRPr="00616847">
          <w:rPr>
            <w:rStyle w:val="af7"/>
            <w:noProof/>
          </w:rPr>
          <w:t>·DataBase.GameBoardHasEmpt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485226" w14:textId="53C461A4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27" w:history="1">
        <w:r w:rsidRPr="00616847">
          <w:rPr>
            <w:rStyle w:val="af7"/>
            <w:noProof/>
          </w:rPr>
          <w:t>·DataBase.currIsWin(board = this.gameBoard, curr = this.currentOr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84484F" w14:textId="24BC478A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28" w:history="1">
        <w:r w:rsidRPr="00616847">
          <w:rPr>
            <w:rStyle w:val="af7"/>
            <w:noProof/>
          </w:rPr>
          <w:t>·DataBase.CompareDifferences(calc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D6C3A2" w14:textId="3C988675" w:rsidR="000E2C13" w:rsidRDefault="000E2C13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502229" w:history="1">
        <w:r w:rsidRPr="00616847">
          <w:rPr>
            <w:rStyle w:val="af7"/>
            <w:noProof/>
          </w:rPr>
          <w:t>2.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1BFBE3" w14:textId="1D201705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30" w:history="1">
        <w:r w:rsidRPr="00616847">
          <w:rPr>
            <w:rStyle w:val="af7"/>
            <w:noProof/>
          </w:rPr>
          <w:t>·Memory.MemSe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9B0BBC" w14:textId="266AC2B9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31" w:history="1">
        <w:r w:rsidRPr="00616847">
          <w:rPr>
            <w:rStyle w:val="af7"/>
            <w:noProof/>
          </w:rPr>
          <w:t>·Memory.MemLoa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1DDDB9" w14:textId="32DC0E62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32" w:history="1">
        <w:r w:rsidRPr="00616847">
          <w:rPr>
            <w:rStyle w:val="af7"/>
            <w:noProof/>
          </w:rPr>
          <w:t>·Memory.DataValidation(da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CFE56A" w14:textId="615DC60C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33" w:history="1">
        <w:r w:rsidRPr="00616847">
          <w:rPr>
            <w:rStyle w:val="af7"/>
            <w:noProof/>
          </w:rPr>
          <w:t>·Memory.isSa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A0D9DE" w14:textId="0925FD29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34" w:history="1">
        <w:r w:rsidRPr="00616847">
          <w:rPr>
            <w:rStyle w:val="af7"/>
            <w:noProof/>
          </w:rPr>
          <w:t>·Memory.Destro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D2E2A2" w14:textId="3C43D84D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35" w:history="1">
        <w:r w:rsidRPr="00616847">
          <w:rPr>
            <w:rStyle w:val="af7"/>
            <w:noProof/>
          </w:rPr>
          <w:t>·Memory.EncryptString(st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4D112F" w14:textId="2336F810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36" w:history="1">
        <w:r w:rsidRPr="00616847">
          <w:rPr>
            <w:rStyle w:val="af7"/>
            <w:noProof/>
          </w:rPr>
          <w:t>·Memory.DecryString(encryptedSt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98F19F" w14:textId="71DDE64B" w:rsidR="000E2C13" w:rsidRDefault="000E2C13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3502237" w:history="1">
        <w:r w:rsidRPr="00616847">
          <w:rPr>
            <w:rStyle w:val="af7"/>
            <w:noProof/>
          </w:rPr>
          <w:t>六、AI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7A276B" w14:textId="5C0DFA0C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38" w:history="1">
        <w:r w:rsidRPr="00616847">
          <w:rPr>
            <w:rStyle w:val="af7"/>
            <w:noProof/>
          </w:rPr>
          <w:t>·Minimax(node, depth, isMaximizingPlayer, alpha, beta, play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4718BB" w14:textId="3A7C2F5D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39" w:history="1">
        <w:r w:rsidRPr="00616847">
          <w:rPr>
            <w:rStyle w:val="af7"/>
            <w:noProof/>
          </w:rPr>
          <w:t>·EvaluateBoard(board, play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8C5DC7" w14:textId="18A79AC6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40" w:history="1">
        <w:r w:rsidRPr="00616847">
          <w:rPr>
            <w:rStyle w:val="af7"/>
            <w:noProof/>
          </w:rPr>
          <w:t>·GetChildren(board, play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F67CB3" w14:textId="44885610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41" w:history="1">
        <w:r w:rsidRPr="00616847">
          <w:rPr>
            <w:rStyle w:val="af7"/>
            <w:noProof/>
          </w:rPr>
          <w:t>·IsGameOver(board, play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1AD4F7" w14:textId="521D9227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42" w:history="1">
        <w:r w:rsidRPr="00616847">
          <w:rPr>
            <w:rStyle w:val="af7"/>
            <w:noProof/>
          </w:rPr>
          <w:t>·BestMove(board, play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68DDD2" w14:textId="73006D80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43" w:history="1">
        <w:r w:rsidRPr="00616847">
          <w:rPr>
            <w:rStyle w:val="af7"/>
            <w:noProof/>
          </w:rPr>
          <w:t>·RotateLeft(board, 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12B62D" w14:textId="28FCF2D9" w:rsidR="000E2C13" w:rsidRDefault="000E2C13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63502244" w:history="1">
        <w:r w:rsidRPr="00616847">
          <w:rPr>
            <w:rStyle w:val="af7"/>
            <w:noProof/>
          </w:rPr>
          <w:t>七、Too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E3C3FA" w14:textId="31F67EDD" w:rsidR="000E2C13" w:rsidRDefault="000E2C13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502245" w:history="1">
        <w:r w:rsidRPr="00616847">
          <w:rPr>
            <w:rStyle w:val="af7"/>
            <w:noProof/>
          </w:rPr>
          <w:t>1.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E20964" w14:textId="04A528FE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46" w:history="1">
        <w:r w:rsidRPr="00616847">
          <w:rPr>
            <w:rStyle w:val="af7"/>
            <w:noProof/>
          </w:rPr>
          <w:t>·Time.delta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8F0452" w14:textId="701D294D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47" w:history="1">
        <w:r w:rsidRPr="00616847">
          <w:rPr>
            <w:rStyle w:val="af7"/>
            <w:noProof/>
          </w:rPr>
          <w:t>·Time.fixed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A570BD" w14:textId="3AC0F8D2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48" w:history="1">
        <w:r w:rsidRPr="00616847">
          <w:rPr>
            <w:rStyle w:val="af7"/>
            <w:noProof/>
          </w:rPr>
          <w:t>·Time.GenrateUniqueI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E2F047" w14:textId="3031574E" w:rsidR="000E2C13" w:rsidRDefault="000E2C13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502249" w:history="1">
        <w:r w:rsidRPr="00616847">
          <w:rPr>
            <w:rStyle w:val="af7"/>
            <w:noProof/>
          </w:rPr>
          <w:t>2. Vecto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28CA1B" w14:textId="44D0DCC0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50" w:history="1">
        <w:r w:rsidRPr="00616847">
          <w:rPr>
            <w:rStyle w:val="af7"/>
            <w:noProof/>
          </w:rPr>
          <w:t>·new Vector2(x, 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DE4074" w14:textId="07D4540B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51" w:history="1">
        <w:r w:rsidRPr="00616847">
          <w:rPr>
            <w:rStyle w:val="af7"/>
            <w:noProof/>
          </w:rPr>
          <w:t>·Vector2.Normaliz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5B8964" w14:textId="271F5BC8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52" w:history="1">
        <w:r w:rsidRPr="00616847">
          <w:rPr>
            <w:rStyle w:val="af7"/>
            <w:noProof/>
          </w:rPr>
          <w:t>·Vector2.Distance(a, b = Vector2.ze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B2A6B4" w14:textId="15F2AA78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53" w:history="1">
        <w:r w:rsidRPr="00616847">
          <w:rPr>
            <w:rStyle w:val="af7"/>
            <w:noProof/>
          </w:rPr>
          <w:t>·Vector2.DotProduct(a,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B23E60" w14:textId="3E0A3C43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54" w:history="1">
        <w:r w:rsidRPr="00616847">
          <w:rPr>
            <w:rStyle w:val="af7"/>
            <w:noProof/>
          </w:rPr>
          <w:t>·Vector2.CrossProduct(a,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0FD3CC" w14:textId="5E3041CC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55" w:history="1">
        <w:r w:rsidRPr="00616847">
          <w:rPr>
            <w:rStyle w:val="af7"/>
            <w:noProof/>
          </w:rPr>
          <w:t>·Vector2.Lerp(currentPosition, targetPosition, deltaTi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3D1ABE" w14:textId="031A3184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56" w:history="1">
        <w:r w:rsidRPr="00616847">
          <w:rPr>
            <w:rStyle w:val="af7"/>
            <w:noProof/>
          </w:rPr>
          <w:t>·Vector2.z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37B881" w14:textId="1D736F6E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57" w:history="1">
        <w:r w:rsidRPr="00616847">
          <w:rPr>
            <w:rStyle w:val="af7"/>
            <w:noProof/>
          </w:rPr>
          <w:t>·Vector2.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ADD94C" w14:textId="75C217C6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58" w:history="1">
        <w:r w:rsidRPr="00616847">
          <w:rPr>
            <w:rStyle w:val="af7"/>
            <w:noProof/>
          </w:rPr>
          <w:t>·Vector2.le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760770" w14:textId="39E9648C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59" w:history="1">
        <w:r w:rsidRPr="00616847">
          <w:rPr>
            <w:rStyle w:val="af7"/>
            <w:noProof/>
          </w:rPr>
          <w:t>·Vector2.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080A77" w14:textId="5BA7731C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60" w:history="1">
        <w:r w:rsidRPr="00616847">
          <w:rPr>
            <w:rStyle w:val="af7"/>
            <w:noProof/>
          </w:rPr>
          <w:t>·Vector2.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86223E" w14:textId="5AC8D2E0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61" w:history="1">
        <w:r w:rsidRPr="00616847">
          <w:rPr>
            <w:rStyle w:val="af7"/>
            <w:noProof/>
          </w:rPr>
          <w:t>·Vector2.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DC7909" w14:textId="16F27782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62" w:history="1">
        <w:r w:rsidRPr="00616847">
          <w:rPr>
            <w:rStyle w:val="af7"/>
            <w:noProof/>
          </w:rPr>
          <w:t>·Vector2.Add(a,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1C42A3" w14:textId="0FD222EE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63" w:history="1">
        <w:r w:rsidRPr="00616847">
          <w:rPr>
            <w:rStyle w:val="af7"/>
            <w:noProof/>
          </w:rPr>
          <w:t>·Vector2.Sub(a,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351E10" w14:textId="198722C1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64" w:history="1">
        <w:r w:rsidRPr="00616847">
          <w:rPr>
            <w:rStyle w:val="af7"/>
            <w:noProof/>
          </w:rPr>
          <w:t>·Vector2.Mul(a,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CF2427" w14:textId="56DE8732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65" w:history="1">
        <w:r w:rsidRPr="00616847">
          <w:rPr>
            <w:rStyle w:val="af7"/>
            <w:noProof/>
          </w:rPr>
          <w:t>·Vector2.Div(a,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AACBEE" w14:textId="2EA7663E" w:rsidR="000E2C13" w:rsidRDefault="000E2C13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502266" w:history="1">
        <w:r w:rsidRPr="00616847">
          <w:rPr>
            <w:rStyle w:val="af7"/>
            <w:noProof/>
          </w:rPr>
          <w:t>3. UnionF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5E222E" w14:textId="0B694069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67" w:history="1">
        <w:r w:rsidRPr="00616847">
          <w:rPr>
            <w:rStyle w:val="af7"/>
            <w:noProof/>
          </w:rPr>
          <w:t>·UnionFind.find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522BCF" w14:textId="19151E92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68" w:history="1">
        <w:r w:rsidRPr="00616847">
          <w:rPr>
            <w:rStyle w:val="af7"/>
            <w:noProof/>
          </w:rPr>
          <w:t>·UnionFind.union(x, 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6769A8" w14:textId="46488A42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69" w:history="1">
        <w:r w:rsidRPr="00616847">
          <w:rPr>
            <w:rStyle w:val="af7"/>
            <w:noProof/>
          </w:rPr>
          <w:t>·UnionFind.connect(x, 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4D3A7B" w14:textId="06E5947F" w:rsidR="000E2C13" w:rsidRDefault="000E2C13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63502270" w:history="1">
        <w:r w:rsidRPr="00616847">
          <w:rPr>
            <w:rStyle w:val="af7"/>
            <w:noProof/>
          </w:rPr>
          <w:t>4. Random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C96278" w14:textId="7FA7BF11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71" w:history="1">
        <w:r w:rsidRPr="00616847">
          <w:rPr>
            <w:rStyle w:val="af7"/>
            <w:noProof/>
          </w:rPr>
          <w:t>·RandomMap.mapValuesToString(m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D34AA5" w14:textId="50FF3C78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72" w:history="1">
        <w:r w:rsidRPr="00616847">
          <w:rPr>
            <w:rStyle w:val="af7"/>
            <w:noProof/>
          </w:rPr>
          <w:t>·RandomMap.stringToMapValues(st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E3667E" w14:textId="55C903AD" w:rsidR="000E2C13" w:rsidRDefault="000E2C13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2"/>
          <w:szCs w:val="24"/>
          <w14:ligatures w14:val="standardContextual"/>
        </w:rPr>
      </w:pPr>
      <w:hyperlink w:anchor="_Toc163502273" w:history="1">
        <w:r w:rsidRPr="00616847">
          <w:rPr>
            <w:rStyle w:val="af7"/>
            <w:noProof/>
          </w:rPr>
          <w:t>·RandomMap.CreateRandomMapping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0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2AA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42B587" w14:textId="3ADFE5B6" w:rsidR="00623488" w:rsidRDefault="007D790C" w:rsidP="003E65C3">
      <w:pPr>
        <w:pStyle w:val="ae"/>
      </w:pPr>
      <w:r>
        <w:fldChar w:fldCharType="end"/>
      </w:r>
    </w:p>
    <w:p w14:paraId="77359ACC" w14:textId="77777777" w:rsidR="00623488" w:rsidRDefault="00623488" w:rsidP="003E65C3">
      <w:pPr>
        <w:pStyle w:val="ae"/>
      </w:pPr>
    </w:p>
    <w:p w14:paraId="40448240" w14:textId="77777777" w:rsidR="00623488" w:rsidRDefault="00623488" w:rsidP="003E65C3">
      <w:pPr>
        <w:pStyle w:val="ae"/>
      </w:pPr>
    </w:p>
    <w:p w14:paraId="4E8DA55B" w14:textId="77777777" w:rsidR="00623488" w:rsidRDefault="00623488" w:rsidP="003E65C3">
      <w:pPr>
        <w:pStyle w:val="ae"/>
      </w:pPr>
    </w:p>
    <w:p w14:paraId="2D14CACE" w14:textId="6F8B4E8C" w:rsidR="00D86EAC" w:rsidRDefault="00D86EAC" w:rsidP="003E65C3">
      <w:pPr>
        <w:pStyle w:val="ae"/>
      </w:pPr>
    </w:p>
    <w:p w14:paraId="13F464B8" w14:textId="77777777" w:rsidR="000E2C13" w:rsidRDefault="000E2C13" w:rsidP="003E65C3">
      <w:pPr>
        <w:pStyle w:val="ae"/>
      </w:pPr>
    </w:p>
    <w:p w14:paraId="268D5C35" w14:textId="77777777" w:rsidR="000E2C13" w:rsidRDefault="000E2C13" w:rsidP="003E65C3">
      <w:pPr>
        <w:pStyle w:val="ae"/>
      </w:pPr>
    </w:p>
    <w:p w14:paraId="2B2928A6" w14:textId="77777777" w:rsidR="000E2C13" w:rsidRDefault="000E2C13" w:rsidP="003E65C3">
      <w:pPr>
        <w:pStyle w:val="ae"/>
      </w:pPr>
    </w:p>
    <w:p w14:paraId="60423867" w14:textId="77777777" w:rsidR="000E2C13" w:rsidRDefault="000E2C13" w:rsidP="003E65C3">
      <w:pPr>
        <w:pStyle w:val="ae"/>
      </w:pPr>
    </w:p>
    <w:p w14:paraId="74B52A56" w14:textId="77777777" w:rsidR="000E2C13" w:rsidRDefault="000E2C13" w:rsidP="003E65C3">
      <w:pPr>
        <w:pStyle w:val="ae"/>
      </w:pPr>
    </w:p>
    <w:p w14:paraId="306C34EC" w14:textId="77777777" w:rsidR="000E2C13" w:rsidRDefault="000E2C13" w:rsidP="003E65C3">
      <w:pPr>
        <w:pStyle w:val="ae"/>
      </w:pPr>
    </w:p>
    <w:p w14:paraId="5C3466E5" w14:textId="77777777" w:rsidR="000E2C13" w:rsidRDefault="000E2C13" w:rsidP="003E65C3">
      <w:pPr>
        <w:pStyle w:val="ae"/>
      </w:pPr>
    </w:p>
    <w:p w14:paraId="7560CA6F" w14:textId="77777777" w:rsidR="000E2C13" w:rsidRDefault="000E2C13" w:rsidP="003E65C3">
      <w:pPr>
        <w:pStyle w:val="ae"/>
      </w:pPr>
    </w:p>
    <w:p w14:paraId="0F9A957C" w14:textId="77777777" w:rsidR="000E2C13" w:rsidRDefault="000E2C13" w:rsidP="003E65C3">
      <w:pPr>
        <w:pStyle w:val="ae"/>
      </w:pPr>
    </w:p>
    <w:p w14:paraId="4C026C8B" w14:textId="77777777" w:rsidR="000E2C13" w:rsidRDefault="000E2C13" w:rsidP="003E65C3">
      <w:pPr>
        <w:pStyle w:val="ae"/>
      </w:pPr>
    </w:p>
    <w:p w14:paraId="6827E6B7" w14:textId="77777777" w:rsidR="000E2C13" w:rsidRDefault="000E2C13" w:rsidP="003E65C3">
      <w:pPr>
        <w:pStyle w:val="ae"/>
      </w:pPr>
    </w:p>
    <w:p w14:paraId="7D02B417" w14:textId="77777777" w:rsidR="000E2C13" w:rsidRDefault="000E2C13" w:rsidP="003E65C3">
      <w:pPr>
        <w:pStyle w:val="ae"/>
      </w:pPr>
    </w:p>
    <w:p w14:paraId="76730A60" w14:textId="77777777" w:rsidR="000E2C13" w:rsidRDefault="000E2C13" w:rsidP="003E65C3">
      <w:pPr>
        <w:pStyle w:val="ae"/>
      </w:pPr>
    </w:p>
    <w:p w14:paraId="4D4A04A7" w14:textId="77777777" w:rsidR="000E2C13" w:rsidRDefault="000E2C13" w:rsidP="003E65C3">
      <w:pPr>
        <w:pStyle w:val="ae"/>
      </w:pPr>
    </w:p>
    <w:p w14:paraId="62E22929" w14:textId="77777777" w:rsidR="000E2C13" w:rsidRDefault="000E2C13" w:rsidP="003E65C3">
      <w:pPr>
        <w:pStyle w:val="ae"/>
      </w:pPr>
    </w:p>
    <w:p w14:paraId="2732258A" w14:textId="77777777" w:rsidR="000E2C13" w:rsidRDefault="000E2C13" w:rsidP="003E65C3">
      <w:pPr>
        <w:pStyle w:val="ae"/>
      </w:pPr>
    </w:p>
    <w:p w14:paraId="6562A054" w14:textId="77777777" w:rsidR="000E2C13" w:rsidRDefault="000E2C13" w:rsidP="003E65C3">
      <w:pPr>
        <w:pStyle w:val="ae"/>
      </w:pPr>
    </w:p>
    <w:p w14:paraId="0F9830AC" w14:textId="77777777" w:rsidR="000E2C13" w:rsidRDefault="000E2C13" w:rsidP="003E65C3">
      <w:pPr>
        <w:pStyle w:val="ae"/>
      </w:pPr>
    </w:p>
    <w:p w14:paraId="4C50F509" w14:textId="77777777" w:rsidR="000E2C13" w:rsidRDefault="000E2C13" w:rsidP="003E65C3">
      <w:pPr>
        <w:pStyle w:val="ae"/>
      </w:pPr>
    </w:p>
    <w:p w14:paraId="3D5015E7" w14:textId="77777777" w:rsidR="000E2C13" w:rsidRDefault="000E2C13" w:rsidP="003E65C3">
      <w:pPr>
        <w:pStyle w:val="ae"/>
      </w:pPr>
    </w:p>
    <w:p w14:paraId="37D264D8" w14:textId="56DC38F3" w:rsidR="00A812B2" w:rsidRDefault="005F4DFD" w:rsidP="005F4DFD">
      <w:pPr>
        <w:pStyle w:val="af0"/>
      </w:pPr>
      <w:bookmarkStart w:id="0" w:name="_Toc163502146"/>
      <w:r>
        <w:rPr>
          <w:rFonts w:hint="eastAsia"/>
        </w:rPr>
        <w:lastRenderedPageBreak/>
        <w:t>一、GUIFunction</w:t>
      </w:r>
      <w:bookmarkEnd w:id="0"/>
    </w:p>
    <w:p w14:paraId="20AACE8D" w14:textId="27805944" w:rsidR="005F4DFD" w:rsidRDefault="005F4DFD" w:rsidP="005F4DFD">
      <w:pPr>
        <w:pStyle w:val="af1"/>
      </w:pPr>
      <w:bookmarkStart w:id="1" w:name="_Toc163502147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GUIAnimatior</w:t>
      </w:r>
      <w:bookmarkEnd w:id="1"/>
    </w:p>
    <w:p w14:paraId="078EAAAB" w14:textId="3A1B8985" w:rsidR="005F4DFD" w:rsidRDefault="005F4DFD" w:rsidP="005F4DFD">
      <w:pPr>
        <w:pStyle w:val="ae"/>
        <w:ind w:firstLine="480"/>
      </w:pPr>
      <w:r>
        <w:rPr>
          <w:rFonts w:hint="eastAsia"/>
        </w:rPr>
        <w:t>用于动画控制。</w:t>
      </w:r>
    </w:p>
    <w:p w14:paraId="3A04C3E1" w14:textId="77777777" w:rsidR="005F4DFD" w:rsidRDefault="005F4DFD" w:rsidP="005F4DFD">
      <w:pPr>
        <w:pStyle w:val="ae"/>
      </w:pPr>
    </w:p>
    <w:p w14:paraId="51DD83F1" w14:textId="4BFC27AF" w:rsidR="005F4DFD" w:rsidRDefault="005F4DFD" w:rsidP="005F4DFD">
      <w:pPr>
        <w:pStyle w:val="af2"/>
      </w:pPr>
      <w:bookmarkStart w:id="2" w:name="_Toc163502148"/>
      <w:r>
        <w:rPr>
          <w:rFonts w:hint="eastAsia"/>
        </w:rPr>
        <w:t>·G</w:t>
      </w:r>
      <w:r>
        <w:t>uiAnimator.ShowElement(div)</w:t>
      </w:r>
      <w:bookmarkEnd w:id="2"/>
    </w:p>
    <w:p w14:paraId="24E9DBDC" w14:textId="46826366" w:rsidR="005F4DFD" w:rsidRDefault="005F4DFD" w:rsidP="005F4DFD">
      <w:pPr>
        <w:pStyle w:val="ae"/>
      </w:pPr>
      <w:r>
        <w:rPr>
          <w:rFonts w:hint="eastAsia"/>
        </w:rPr>
        <w:t>使用高斯模糊显示</w:t>
      </w:r>
      <w:r>
        <w:rPr>
          <w:rFonts w:hint="eastAsia"/>
        </w:rPr>
        <w:t>div</w:t>
      </w:r>
    </w:p>
    <w:p w14:paraId="1BD0B00D" w14:textId="089D8B33" w:rsidR="005F4DFD" w:rsidRDefault="005F4DFD" w:rsidP="005F4DFD">
      <w:pPr>
        <w:pStyle w:val="ae"/>
      </w:pPr>
      <w:r>
        <w:rPr>
          <w:rFonts w:hint="eastAsia"/>
        </w:rPr>
        <w:t>@param</w:t>
      </w:r>
      <w:r>
        <w:t xml:space="preserve"> {HTMLDivElement} div </w:t>
      </w:r>
      <w:r>
        <w:rPr>
          <w:rFonts w:hint="eastAsia"/>
        </w:rPr>
        <w:t>要显示的</w:t>
      </w:r>
      <w:r>
        <w:rPr>
          <w:rFonts w:hint="eastAsia"/>
        </w:rPr>
        <w:t>div</w:t>
      </w:r>
    </w:p>
    <w:p w14:paraId="3E70576F" w14:textId="77777777" w:rsidR="005F4DFD" w:rsidRDefault="005F4DFD" w:rsidP="005F4DFD">
      <w:pPr>
        <w:pStyle w:val="ae"/>
      </w:pPr>
    </w:p>
    <w:p w14:paraId="328F8FBA" w14:textId="6935B45D" w:rsidR="005F4DFD" w:rsidRDefault="005F4DFD" w:rsidP="005F4DFD">
      <w:pPr>
        <w:pStyle w:val="af2"/>
      </w:pPr>
      <w:bookmarkStart w:id="3" w:name="_Toc163502149"/>
      <w:r>
        <w:rPr>
          <w:rFonts w:hint="eastAsia"/>
        </w:rPr>
        <w:t>·GuiAnimator</w:t>
      </w:r>
      <w:r>
        <w:t>.HiddenElement(div)</w:t>
      </w:r>
      <w:bookmarkEnd w:id="3"/>
    </w:p>
    <w:p w14:paraId="7F58F007" w14:textId="59B0B283" w:rsidR="005F4DFD" w:rsidRDefault="005F4DFD" w:rsidP="005F4DFD">
      <w:pPr>
        <w:pStyle w:val="ae"/>
      </w:pPr>
      <w:r>
        <w:rPr>
          <w:rFonts w:hint="eastAsia"/>
        </w:rPr>
        <w:t>使用高斯模糊隐藏</w:t>
      </w:r>
      <w:r>
        <w:rPr>
          <w:rFonts w:hint="eastAsia"/>
        </w:rPr>
        <w:t>div</w:t>
      </w:r>
    </w:p>
    <w:p w14:paraId="3BFBF288" w14:textId="7FDAFC52" w:rsidR="005F4DFD" w:rsidRDefault="005F4DFD" w:rsidP="005F4DFD">
      <w:pPr>
        <w:pStyle w:val="ae"/>
      </w:pPr>
      <w:r w:rsidRPr="005F4DFD">
        <w:t>@param {HTMLDivElement} div</w:t>
      </w:r>
      <w:r>
        <w:t xml:space="preserve"> </w:t>
      </w:r>
      <w:r>
        <w:rPr>
          <w:rFonts w:hint="eastAsia"/>
        </w:rPr>
        <w:t>要隐藏的</w:t>
      </w:r>
      <w:r>
        <w:rPr>
          <w:rFonts w:hint="eastAsia"/>
        </w:rPr>
        <w:t>div</w:t>
      </w:r>
    </w:p>
    <w:p w14:paraId="3ED4A454" w14:textId="77777777" w:rsidR="005F4DFD" w:rsidRDefault="005F4DFD" w:rsidP="005F4DFD">
      <w:pPr>
        <w:pStyle w:val="ae"/>
      </w:pPr>
    </w:p>
    <w:p w14:paraId="69DE1343" w14:textId="240EC6FC" w:rsidR="005F4DFD" w:rsidRDefault="005F4DFD" w:rsidP="005F4DFD">
      <w:pPr>
        <w:pStyle w:val="af2"/>
      </w:pPr>
      <w:bookmarkStart w:id="4" w:name="_Toc163502150"/>
      <w:r>
        <w:rPr>
          <w:rFonts w:hint="eastAsia"/>
        </w:rPr>
        <w:t>·Gui</w:t>
      </w:r>
      <w:r>
        <w:t>Animator.TransformToMatrix(div)</w:t>
      </w:r>
      <w:bookmarkEnd w:id="4"/>
    </w:p>
    <w:p w14:paraId="28660A2E" w14:textId="25B2F35F" w:rsidR="005F4DFD" w:rsidRDefault="005F4DFD" w:rsidP="005F4DFD">
      <w:pPr>
        <w:pStyle w:val="ae"/>
      </w:pPr>
      <w:r>
        <w:rPr>
          <w:rFonts w:hint="eastAsia"/>
        </w:rPr>
        <w:t>将</w:t>
      </w:r>
      <w:r>
        <w:rPr>
          <w:rFonts w:hint="eastAsia"/>
        </w:rPr>
        <w:t>div</w:t>
      </w:r>
      <w:r>
        <w:rPr>
          <w:rFonts w:hint="eastAsia"/>
        </w:rPr>
        <w:t>里的</w:t>
      </w:r>
      <w:r>
        <w:rPr>
          <w:rFonts w:hint="eastAsia"/>
        </w:rPr>
        <w:t>transform</w:t>
      </w:r>
      <w:r>
        <w:rPr>
          <w:rFonts w:hint="eastAsia"/>
        </w:rPr>
        <w:t>属性解析为</w:t>
      </w:r>
      <w:r>
        <w:rPr>
          <w:rFonts w:hint="eastAsia"/>
        </w:rPr>
        <w:t>matrix</w:t>
      </w:r>
    </w:p>
    <w:p w14:paraId="09F4482A" w14:textId="576B09E0" w:rsidR="005F4DFD" w:rsidRDefault="005F4DFD" w:rsidP="005F4DFD">
      <w:pPr>
        <w:pStyle w:val="ae"/>
      </w:pPr>
      <w:r>
        <w:t xml:space="preserve">@param {HTMLDivElement} div </w:t>
      </w:r>
      <w:r>
        <w:rPr>
          <w:rFonts w:hint="eastAsia"/>
        </w:rPr>
        <w:t>所需</w:t>
      </w:r>
      <w:r>
        <w:rPr>
          <w:rFonts w:hint="eastAsia"/>
        </w:rPr>
        <w:t>div</w:t>
      </w:r>
    </w:p>
    <w:p w14:paraId="19866B0A" w14:textId="0D7B95C1" w:rsidR="005F4DFD" w:rsidRDefault="005F4DFD" w:rsidP="005F4DFD">
      <w:pPr>
        <w:pStyle w:val="ae"/>
      </w:pPr>
      <w:r>
        <w:t xml:space="preserve">@return {Number[]} </w:t>
      </w:r>
      <w:r>
        <w:rPr>
          <w:rFonts w:hint="eastAsia"/>
        </w:rPr>
        <w:t>矩阵</w:t>
      </w:r>
    </w:p>
    <w:p w14:paraId="299933B9" w14:textId="77777777" w:rsidR="005F4DFD" w:rsidRDefault="005F4DFD" w:rsidP="005F4DFD">
      <w:pPr>
        <w:pStyle w:val="ae"/>
      </w:pPr>
    </w:p>
    <w:p w14:paraId="5BBDBFBB" w14:textId="77777777" w:rsidR="005B43AC" w:rsidRDefault="005B43AC" w:rsidP="005F4DFD">
      <w:pPr>
        <w:pStyle w:val="ae"/>
        <w:rPr>
          <w:rFonts w:hint="eastAsia"/>
        </w:rPr>
      </w:pPr>
    </w:p>
    <w:p w14:paraId="4B77BF1B" w14:textId="5292AEA7" w:rsidR="005F4DFD" w:rsidRDefault="005F4DFD" w:rsidP="005F4DFD">
      <w:pPr>
        <w:pStyle w:val="af1"/>
      </w:pPr>
      <w:bookmarkStart w:id="5" w:name="_Toc163502151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GameBoardController</w:t>
      </w:r>
      <w:bookmarkEnd w:id="5"/>
    </w:p>
    <w:p w14:paraId="0BE826B1" w14:textId="551C5B15" w:rsidR="005F4DFD" w:rsidRDefault="005F4DFD" w:rsidP="005F4DFD">
      <w:pPr>
        <w:pStyle w:val="ae"/>
      </w:pPr>
      <w:r>
        <w:rPr>
          <w:rFonts w:hint="eastAsia"/>
        </w:rPr>
        <w:t xml:space="preserve">　　用于控制棋盘内的相关</w:t>
      </w:r>
      <w:r w:rsidR="00A14639">
        <w:rPr>
          <w:rFonts w:hint="eastAsia"/>
        </w:rPr>
        <w:t>逻辑。</w:t>
      </w:r>
    </w:p>
    <w:p w14:paraId="61AFF4E9" w14:textId="77777777" w:rsidR="005F4DFD" w:rsidRDefault="005F4DFD" w:rsidP="005F4DFD">
      <w:pPr>
        <w:pStyle w:val="ae"/>
      </w:pPr>
    </w:p>
    <w:p w14:paraId="3E347129" w14:textId="57831760" w:rsidR="005F4DFD" w:rsidRDefault="00A14639" w:rsidP="00257055">
      <w:pPr>
        <w:pStyle w:val="af2"/>
      </w:pPr>
      <w:bookmarkStart w:id="6" w:name="_Toc163502152"/>
      <w:r>
        <w:rPr>
          <w:rFonts w:hint="eastAsia"/>
        </w:rPr>
        <w:t>·GameBoardController.</w:t>
      </w:r>
      <w:r>
        <w:t>SetClickPositionEvent(gameBoard)</w:t>
      </w:r>
      <w:bookmarkEnd w:id="6"/>
    </w:p>
    <w:p w14:paraId="24EE9AE4" w14:textId="6B42F8EA" w:rsidR="00A14639" w:rsidRDefault="00A14639" w:rsidP="005F4DFD">
      <w:pPr>
        <w:pStyle w:val="ae"/>
      </w:pPr>
      <w:r>
        <w:rPr>
          <w:rFonts w:hint="eastAsia"/>
        </w:rPr>
        <w:t>在</w:t>
      </w:r>
      <w:r>
        <w:rPr>
          <w:rFonts w:hint="eastAsia"/>
        </w:rPr>
        <w:t>div</w:t>
      </w:r>
      <w:r>
        <w:rPr>
          <w:rFonts w:hint="eastAsia"/>
        </w:rPr>
        <w:t>上部署监听点击事件，以执行游戏更新</w:t>
      </w:r>
    </w:p>
    <w:p w14:paraId="1F88468B" w14:textId="5BC41178" w:rsidR="005F4DFD" w:rsidRPr="00A14639" w:rsidRDefault="00A14639" w:rsidP="005F4DFD">
      <w:pPr>
        <w:pStyle w:val="ae"/>
      </w:pPr>
      <w:r w:rsidRPr="00A14639">
        <w:t>@param {HTMLDivElement} gameBoard</w:t>
      </w:r>
    </w:p>
    <w:p w14:paraId="1B23D5DC" w14:textId="77777777" w:rsidR="00A14639" w:rsidRDefault="00A14639" w:rsidP="005F4DFD">
      <w:pPr>
        <w:pStyle w:val="ae"/>
        <w:rPr>
          <w:rFonts w:hint="eastAsia"/>
        </w:rPr>
      </w:pPr>
    </w:p>
    <w:p w14:paraId="7041D92E" w14:textId="77777777" w:rsidR="00A14639" w:rsidRDefault="00A14639" w:rsidP="005F4DFD">
      <w:pPr>
        <w:pStyle w:val="ae"/>
      </w:pPr>
    </w:p>
    <w:p w14:paraId="09B9BDDA" w14:textId="04F80E7F" w:rsidR="005F4DFD" w:rsidRDefault="00A14639" w:rsidP="00257055">
      <w:pPr>
        <w:pStyle w:val="af2"/>
      </w:pPr>
      <w:bookmarkStart w:id="7" w:name="_Toc163502153"/>
      <w:r>
        <w:rPr>
          <w:rFonts w:hint="eastAsia"/>
        </w:rPr>
        <w:lastRenderedPageBreak/>
        <w:t>·G</w:t>
      </w:r>
      <w:r>
        <w:t>ameBoardController.ClickEvent(gameBoard)</w:t>
      </w:r>
      <w:bookmarkEnd w:id="7"/>
    </w:p>
    <w:p w14:paraId="253314F8" w14:textId="53A2793B" w:rsidR="00A14639" w:rsidRDefault="00A14639" w:rsidP="005F4DFD">
      <w:pPr>
        <w:pStyle w:val="ae"/>
      </w:pPr>
      <w:r>
        <w:rPr>
          <w:rFonts w:hint="eastAsia"/>
        </w:rPr>
        <w:t>监听事件</w:t>
      </w:r>
    </w:p>
    <w:p w14:paraId="10720E1A" w14:textId="55220973" w:rsidR="00A14639" w:rsidRDefault="00A14639" w:rsidP="005F4DFD">
      <w:pPr>
        <w:pStyle w:val="ae"/>
      </w:pPr>
      <w:r w:rsidRPr="00A14639">
        <w:t>@param {HTMLDivElement} gameBoard</w:t>
      </w:r>
    </w:p>
    <w:p w14:paraId="7D9DBB86" w14:textId="77777777" w:rsidR="005F4DFD" w:rsidRDefault="005F4DFD" w:rsidP="005F4DFD">
      <w:pPr>
        <w:pStyle w:val="ae"/>
      </w:pPr>
    </w:p>
    <w:p w14:paraId="760F3DEB" w14:textId="2F8A17E4" w:rsidR="005F4DFD" w:rsidRDefault="00257055" w:rsidP="00257055">
      <w:pPr>
        <w:pStyle w:val="af2"/>
      </w:pPr>
      <w:bookmarkStart w:id="8" w:name="_Toc163502154"/>
      <w:r>
        <w:rPr>
          <w:rFonts w:hint="eastAsia"/>
        </w:rPr>
        <w:t>·Ga</w:t>
      </w:r>
      <w:r>
        <w:t>meBoardController.SetChessWith(position, gameBoard)</w:t>
      </w:r>
      <w:bookmarkEnd w:id="8"/>
    </w:p>
    <w:p w14:paraId="42913F90" w14:textId="77777777" w:rsidR="00257055" w:rsidRDefault="00257055" w:rsidP="00257055">
      <w:pPr>
        <w:pStyle w:val="ae"/>
      </w:pPr>
      <w:r>
        <w:t>在目标点创建棋子</w:t>
      </w:r>
    </w:p>
    <w:p w14:paraId="5940574B" w14:textId="77777777" w:rsidR="00257055" w:rsidRDefault="00257055" w:rsidP="00257055">
      <w:pPr>
        <w:pStyle w:val="ae"/>
      </w:pPr>
      <w:r>
        <w:t>@param {Vector2} position</w:t>
      </w:r>
    </w:p>
    <w:p w14:paraId="70595EF8" w14:textId="1461CC3D" w:rsidR="00257055" w:rsidRDefault="00257055" w:rsidP="00257055">
      <w:pPr>
        <w:pStyle w:val="ae"/>
      </w:pPr>
      <w:r>
        <w:t>@param {HTMLDivElement} gameBoard</w:t>
      </w:r>
    </w:p>
    <w:p w14:paraId="196BF9FE" w14:textId="77777777" w:rsidR="00257055" w:rsidRDefault="00257055" w:rsidP="00257055">
      <w:pPr>
        <w:pStyle w:val="ae"/>
      </w:pPr>
    </w:p>
    <w:p w14:paraId="79C3286F" w14:textId="5751FDB9" w:rsidR="00257055" w:rsidRDefault="00257055" w:rsidP="00257055">
      <w:pPr>
        <w:pStyle w:val="af2"/>
      </w:pPr>
      <w:bookmarkStart w:id="9" w:name="_Toc163502155"/>
      <w:r>
        <w:rPr>
          <w:rFonts w:hint="eastAsia"/>
        </w:rPr>
        <w:t>·Ga</w:t>
      </w:r>
      <w:r>
        <w:t>meBoardController.ChessDiv(curr = DataBase.currentOrder - 1)</w:t>
      </w:r>
      <w:bookmarkEnd w:id="9"/>
    </w:p>
    <w:p w14:paraId="0A5A2DCF" w14:textId="77777777" w:rsidR="00257055" w:rsidRDefault="00257055" w:rsidP="00257055">
      <w:pPr>
        <w:pStyle w:val="ae"/>
      </w:pPr>
      <w:r>
        <w:t>渲染棋子</w:t>
      </w:r>
    </w:p>
    <w:p w14:paraId="409C2502" w14:textId="6B4F2AB1" w:rsidR="00257055" w:rsidRDefault="00257055" w:rsidP="00257055">
      <w:pPr>
        <w:pStyle w:val="ae"/>
      </w:pPr>
      <w:r>
        <w:t xml:space="preserve">@param {number} curr </w:t>
      </w:r>
      <w:r>
        <w:rPr>
          <w:rFonts w:hint="eastAsia"/>
        </w:rPr>
        <w:t>默认渲染当前回合类型的棋子</w:t>
      </w:r>
    </w:p>
    <w:p w14:paraId="57D814C4" w14:textId="41448A27" w:rsidR="00257055" w:rsidRPr="00257055" w:rsidRDefault="00257055" w:rsidP="00257055">
      <w:pPr>
        <w:pStyle w:val="ae"/>
      </w:pPr>
      <w:r>
        <w:t>@return {HTMLDivElement}</w:t>
      </w:r>
    </w:p>
    <w:p w14:paraId="62C7425F" w14:textId="61DE7B76" w:rsidR="00257055" w:rsidRDefault="00257055" w:rsidP="00257055">
      <w:pPr>
        <w:pStyle w:val="ae"/>
      </w:pPr>
    </w:p>
    <w:p w14:paraId="66500597" w14:textId="29B1AB11" w:rsidR="00257055" w:rsidRDefault="00257055" w:rsidP="00257055">
      <w:pPr>
        <w:pStyle w:val="af2"/>
      </w:pPr>
      <w:bookmarkStart w:id="10" w:name="_Toc163502156"/>
      <w:r>
        <w:rPr>
          <w:rFonts w:hint="eastAsia"/>
        </w:rPr>
        <w:t>·Game</w:t>
      </w:r>
      <w:r>
        <w:t>BoardController.CreateGameBoardLine(div)</w:t>
      </w:r>
      <w:bookmarkEnd w:id="10"/>
    </w:p>
    <w:p w14:paraId="43A5F070" w14:textId="77777777" w:rsidR="00257055" w:rsidRDefault="00257055" w:rsidP="00257055">
      <w:pPr>
        <w:pStyle w:val="ae"/>
      </w:pPr>
      <w:r>
        <w:t>创建棋盘线</w:t>
      </w:r>
    </w:p>
    <w:p w14:paraId="6371665F" w14:textId="5005DEE4" w:rsidR="00257055" w:rsidRDefault="00257055" w:rsidP="00257055">
      <w:pPr>
        <w:pStyle w:val="ae"/>
      </w:pPr>
      <w:r>
        <w:t xml:space="preserve">@param {HTMLDivElement} div </w:t>
      </w:r>
      <w:r>
        <w:t>创建位置</w:t>
      </w:r>
    </w:p>
    <w:p w14:paraId="6177EC40" w14:textId="77777777" w:rsidR="00257055" w:rsidRDefault="00257055" w:rsidP="00257055">
      <w:pPr>
        <w:pStyle w:val="ae"/>
      </w:pPr>
    </w:p>
    <w:p w14:paraId="6EF0D407" w14:textId="7094733A" w:rsidR="00257055" w:rsidRDefault="00257055" w:rsidP="00257055">
      <w:pPr>
        <w:pStyle w:val="af2"/>
      </w:pPr>
      <w:bookmarkStart w:id="11" w:name="_Toc163502157"/>
      <w:r>
        <w:rPr>
          <w:rFonts w:hint="eastAsia"/>
        </w:rPr>
        <w:t>·G</w:t>
      </w:r>
      <w:r>
        <w:t>ameBoardController.InitBoard(gameBoard)</w:t>
      </w:r>
      <w:bookmarkEnd w:id="11"/>
    </w:p>
    <w:p w14:paraId="6B838208" w14:textId="77777777" w:rsidR="00257055" w:rsidRDefault="00257055" w:rsidP="00257055">
      <w:pPr>
        <w:pStyle w:val="ae"/>
      </w:pPr>
      <w:r>
        <w:t>从存储中加载</w:t>
      </w:r>
    </w:p>
    <w:p w14:paraId="18476554" w14:textId="2F206F22" w:rsidR="00257055" w:rsidRDefault="00257055" w:rsidP="00257055">
      <w:pPr>
        <w:pStyle w:val="ae"/>
      </w:pPr>
      <w:r>
        <w:t>@param {HTMLDivElement} gameBoard</w:t>
      </w:r>
    </w:p>
    <w:p w14:paraId="57E870A3" w14:textId="77777777" w:rsidR="00257055" w:rsidRDefault="00257055" w:rsidP="00257055">
      <w:pPr>
        <w:pStyle w:val="ae"/>
      </w:pPr>
    </w:p>
    <w:p w14:paraId="342219EB" w14:textId="20302343" w:rsidR="00257055" w:rsidRDefault="000B1CD2" w:rsidP="000B1CD2">
      <w:pPr>
        <w:pStyle w:val="af2"/>
      </w:pPr>
      <w:bookmarkStart w:id="12" w:name="_Toc163502158"/>
      <w:r>
        <w:rPr>
          <w:rFonts w:hint="eastAsia"/>
        </w:rPr>
        <w:t>·G</w:t>
      </w:r>
      <w:r>
        <w:t>ameBoardController</w:t>
      </w:r>
      <w:r>
        <w:t>.GameEnd()</w:t>
      </w:r>
      <w:bookmarkEnd w:id="12"/>
    </w:p>
    <w:p w14:paraId="6D65C384" w14:textId="1C3D64EC" w:rsidR="000B1CD2" w:rsidRDefault="000B1CD2" w:rsidP="00257055">
      <w:pPr>
        <w:pStyle w:val="ae"/>
        <w:rPr>
          <w:rFonts w:hint="eastAsia"/>
        </w:rPr>
      </w:pPr>
      <w:r>
        <w:rPr>
          <w:rFonts w:hint="eastAsia"/>
        </w:rPr>
        <w:t>游戏结束重置数据库的逻辑</w:t>
      </w:r>
    </w:p>
    <w:p w14:paraId="5DD6339C" w14:textId="77777777" w:rsidR="00257055" w:rsidRDefault="00257055" w:rsidP="00257055">
      <w:pPr>
        <w:pStyle w:val="ae"/>
      </w:pPr>
    </w:p>
    <w:p w14:paraId="38AE8E40" w14:textId="77777777" w:rsidR="00257055" w:rsidRDefault="00257055" w:rsidP="00257055">
      <w:pPr>
        <w:pStyle w:val="ae"/>
      </w:pPr>
    </w:p>
    <w:p w14:paraId="175FA05C" w14:textId="23883DB2" w:rsidR="00257055" w:rsidRDefault="005B43AC" w:rsidP="005B43AC">
      <w:pPr>
        <w:pStyle w:val="af1"/>
        <w:rPr>
          <w:rFonts w:hint="eastAsia"/>
        </w:rPr>
      </w:pPr>
      <w:bookmarkStart w:id="13" w:name="_Toc163502159"/>
      <w:r>
        <w:rPr>
          <w:rFonts w:hint="eastAsia"/>
        </w:rPr>
        <w:lastRenderedPageBreak/>
        <w:t>3. ScoreBoardController</w:t>
      </w:r>
      <w:bookmarkEnd w:id="13"/>
    </w:p>
    <w:p w14:paraId="379E5BE1" w14:textId="68BF6392" w:rsidR="00257055" w:rsidRDefault="005B43AC" w:rsidP="00257055">
      <w:pPr>
        <w:pStyle w:val="ae"/>
        <w:rPr>
          <w:rFonts w:hint="eastAsia"/>
        </w:rPr>
      </w:pPr>
      <w:r>
        <w:rPr>
          <w:rFonts w:hint="eastAsia"/>
        </w:rPr>
        <w:t xml:space="preserve">　　用于控制分数相关逻辑</w:t>
      </w:r>
      <w:r w:rsidR="005E3FBE">
        <w:rPr>
          <w:rFonts w:hint="eastAsia"/>
        </w:rPr>
        <w:t>。</w:t>
      </w:r>
    </w:p>
    <w:p w14:paraId="5DB663D5" w14:textId="77777777" w:rsidR="00257055" w:rsidRDefault="00257055" w:rsidP="00257055">
      <w:pPr>
        <w:pStyle w:val="ae"/>
      </w:pPr>
    </w:p>
    <w:p w14:paraId="3B905799" w14:textId="4BAC4474" w:rsidR="00257055" w:rsidRDefault="005B43AC" w:rsidP="003C032C">
      <w:pPr>
        <w:pStyle w:val="af2"/>
        <w:rPr>
          <w:rFonts w:hint="eastAsia"/>
        </w:rPr>
      </w:pPr>
      <w:bookmarkStart w:id="14" w:name="_Toc163502160"/>
      <w:r>
        <w:rPr>
          <w:rFonts w:hint="eastAsia"/>
        </w:rPr>
        <w:t>·</w:t>
      </w:r>
      <w:r>
        <w:t>ScoreBoardController.LoadScore(scoreboard = this.scoreboard)</w:t>
      </w:r>
      <w:bookmarkEnd w:id="14"/>
    </w:p>
    <w:p w14:paraId="2D73ECDD" w14:textId="77777777" w:rsidR="005B43AC" w:rsidRDefault="005B43AC" w:rsidP="005B43AC">
      <w:pPr>
        <w:pStyle w:val="ae"/>
      </w:pPr>
      <w:r>
        <w:t>加载分数</w:t>
      </w:r>
    </w:p>
    <w:p w14:paraId="02CB6B35" w14:textId="4E2FFECE" w:rsidR="00257055" w:rsidRPr="005B43AC" w:rsidRDefault="005B43AC" w:rsidP="005B43AC">
      <w:pPr>
        <w:pStyle w:val="ae"/>
        <w:rPr>
          <w:rFonts w:hint="eastAsia"/>
        </w:rPr>
      </w:pPr>
      <w:r>
        <w:t>@param {HTMLDivElement} scoreboard</w:t>
      </w:r>
      <w:r w:rsidR="00C84FE8">
        <w:rPr>
          <w:rFonts w:hint="eastAsia"/>
        </w:rPr>
        <w:t xml:space="preserve"> </w:t>
      </w:r>
      <w:r w:rsidR="00C84FE8">
        <w:rPr>
          <w:rFonts w:hint="eastAsia"/>
        </w:rPr>
        <w:t>第一次需要传参</w:t>
      </w:r>
    </w:p>
    <w:p w14:paraId="33F90E2A" w14:textId="77777777" w:rsidR="00257055" w:rsidRDefault="00257055" w:rsidP="00257055">
      <w:pPr>
        <w:pStyle w:val="ae"/>
      </w:pPr>
    </w:p>
    <w:p w14:paraId="673CED13" w14:textId="7A6AB291" w:rsidR="00257055" w:rsidRDefault="005B43AC" w:rsidP="003C032C">
      <w:pPr>
        <w:pStyle w:val="af2"/>
      </w:pPr>
      <w:bookmarkStart w:id="15" w:name="_Toc163502161"/>
      <w:r>
        <w:rPr>
          <w:rFonts w:hint="eastAsia"/>
        </w:rPr>
        <w:t>·</w:t>
      </w:r>
      <w:r>
        <w:t>ScoreBoardController</w:t>
      </w:r>
      <w:r>
        <w:t>.ToggleIconHighLight()</w:t>
      </w:r>
      <w:bookmarkEnd w:id="15"/>
    </w:p>
    <w:p w14:paraId="4DE5D0F0" w14:textId="1B122041" w:rsidR="005B43AC" w:rsidRDefault="005B43AC" w:rsidP="00257055">
      <w:pPr>
        <w:pStyle w:val="ae"/>
        <w:rPr>
          <w:rFonts w:hint="eastAsia"/>
        </w:rPr>
      </w:pPr>
      <w:r>
        <w:rPr>
          <w:rFonts w:hint="eastAsia"/>
        </w:rPr>
        <w:t>切换回合强调</w:t>
      </w:r>
    </w:p>
    <w:p w14:paraId="21688614" w14:textId="77777777" w:rsidR="00257055" w:rsidRDefault="00257055" w:rsidP="00257055">
      <w:pPr>
        <w:pStyle w:val="ae"/>
      </w:pPr>
    </w:p>
    <w:p w14:paraId="242B6BFE" w14:textId="77777777" w:rsidR="00257055" w:rsidRPr="00257055" w:rsidRDefault="00257055" w:rsidP="00257055">
      <w:pPr>
        <w:pStyle w:val="ae"/>
      </w:pPr>
    </w:p>
    <w:p w14:paraId="1A0FCAB9" w14:textId="1579A0A2" w:rsidR="005F4DFD" w:rsidRDefault="003C032C" w:rsidP="003C032C">
      <w:pPr>
        <w:pStyle w:val="af1"/>
        <w:rPr>
          <w:rFonts w:hint="eastAsia"/>
        </w:rPr>
      </w:pPr>
      <w:bookmarkStart w:id="16" w:name="_Toc163502162"/>
      <w:r>
        <w:rPr>
          <w:rFonts w:hint="eastAsia"/>
        </w:rPr>
        <w:t>4. SettlementController</w:t>
      </w:r>
      <w:bookmarkEnd w:id="16"/>
    </w:p>
    <w:p w14:paraId="24A7CFE5" w14:textId="08C5AA44" w:rsidR="003C032C" w:rsidRDefault="003C032C" w:rsidP="005F4DFD">
      <w:pPr>
        <w:pStyle w:val="ae"/>
        <w:rPr>
          <w:rFonts w:hint="eastAsia"/>
        </w:rPr>
      </w:pPr>
      <w:r>
        <w:rPr>
          <w:rFonts w:hint="eastAsia"/>
        </w:rPr>
        <w:t xml:space="preserve">　　用于显示游戏结束提示</w:t>
      </w:r>
    </w:p>
    <w:p w14:paraId="1372C0C5" w14:textId="77777777" w:rsidR="003C032C" w:rsidRDefault="003C032C" w:rsidP="005F4DFD">
      <w:pPr>
        <w:pStyle w:val="ae"/>
      </w:pPr>
    </w:p>
    <w:p w14:paraId="7AB10CCB" w14:textId="2F16C285" w:rsidR="003C032C" w:rsidRDefault="003C032C" w:rsidP="003C032C">
      <w:pPr>
        <w:pStyle w:val="af2"/>
        <w:rPr>
          <w:rFonts w:hint="eastAsia"/>
        </w:rPr>
      </w:pPr>
      <w:bookmarkStart w:id="17" w:name="_Toc163502163"/>
      <w:r>
        <w:rPr>
          <w:rFonts w:hint="eastAsia"/>
        </w:rPr>
        <w:t>·</w:t>
      </w:r>
      <w:r>
        <w:t>SettlementController.SetSettlement(div)</w:t>
      </w:r>
      <w:bookmarkEnd w:id="17"/>
    </w:p>
    <w:p w14:paraId="5A929FAC" w14:textId="77777777" w:rsidR="003C032C" w:rsidRDefault="003C032C" w:rsidP="003C032C">
      <w:pPr>
        <w:pStyle w:val="ae"/>
      </w:pPr>
      <w:r>
        <w:t>设置</w:t>
      </w:r>
      <w:r>
        <w:t>Settlement</w:t>
      </w:r>
      <w:r>
        <w:t>的</w:t>
      </w:r>
      <w:r>
        <w:t>dom</w:t>
      </w:r>
    </w:p>
    <w:p w14:paraId="6B44609C" w14:textId="4604826A" w:rsidR="003C032C" w:rsidRDefault="003C032C" w:rsidP="003C032C">
      <w:pPr>
        <w:pStyle w:val="ae"/>
      </w:pPr>
      <w:r>
        <w:t>@param {HTMLDivElement} div</w:t>
      </w:r>
    </w:p>
    <w:p w14:paraId="03C88814" w14:textId="77777777" w:rsidR="003C032C" w:rsidRDefault="003C032C" w:rsidP="003C032C">
      <w:pPr>
        <w:pStyle w:val="ae"/>
      </w:pPr>
    </w:p>
    <w:p w14:paraId="2FA2353B" w14:textId="5A8C8AD7" w:rsidR="003C032C" w:rsidRDefault="003C032C" w:rsidP="003C032C">
      <w:pPr>
        <w:pStyle w:val="af2"/>
      </w:pPr>
      <w:bookmarkStart w:id="18" w:name="_Toc163502164"/>
      <w:r>
        <w:rPr>
          <w:rFonts w:hint="eastAsia"/>
        </w:rPr>
        <w:t>·</w:t>
      </w:r>
      <w:r>
        <w:t>SettlementController.</w:t>
      </w:r>
      <w:r>
        <w:t>ShowEndDiv()</w:t>
      </w:r>
      <w:bookmarkEnd w:id="18"/>
    </w:p>
    <w:p w14:paraId="7C3EC6A9" w14:textId="77777777" w:rsidR="003C032C" w:rsidRDefault="003C032C" w:rsidP="003C032C">
      <w:pPr>
        <w:pStyle w:val="ae"/>
      </w:pPr>
      <w:r>
        <w:t>显示结算条</w:t>
      </w:r>
    </w:p>
    <w:p w14:paraId="582F0D7A" w14:textId="0F58371C" w:rsidR="003C032C" w:rsidRDefault="003C032C" w:rsidP="003C032C">
      <w:pPr>
        <w:pStyle w:val="ae"/>
      </w:pPr>
      <w:r>
        <w:t xml:space="preserve">@param {Number} winner </w:t>
      </w:r>
      <w:r>
        <w:t>胜利方，</w:t>
      </w:r>
      <w:r>
        <w:t>0</w:t>
      </w:r>
      <w:r>
        <w:t>平局、</w:t>
      </w:r>
      <w:r>
        <w:t>1</w:t>
      </w:r>
      <w:r>
        <w:t>先方、</w:t>
      </w:r>
      <w:r>
        <w:t>2</w:t>
      </w:r>
      <w:r>
        <w:t>后方</w:t>
      </w:r>
    </w:p>
    <w:p w14:paraId="3F749018" w14:textId="77777777" w:rsidR="003C032C" w:rsidRDefault="003C032C" w:rsidP="005F4DFD">
      <w:pPr>
        <w:pStyle w:val="ae"/>
      </w:pPr>
    </w:p>
    <w:p w14:paraId="43D2A4B8" w14:textId="595E3DD4" w:rsidR="003C032C" w:rsidRDefault="003C032C" w:rsidP="003C032C">
      <w:pPr>
        <w:pStyle w:val="af2"/>
      </w:pPr>
      <w:bookmarkStart w:id="19" w:name="_Toc163502165"/>
      <w:r>
        <w:rPr>
          <w:rFonts w:hint="eastAsia"/>
        </w:rPr>
        <w:t>·</w:t>
      </w:r>
      <w:r>
        <w:t>SettlementController.</w:t>
      </w:r>
      <w:r>
        <w:t>HiddenEndDiv()</w:t>
      </w:r>
      <w:bookmarkEnd w:id="19"/>
    </w:p>
    <w:p w14:paraId="16A01EE8" w14:textId="503C0697" w:rsidR="003C032C" w:rsidRDefault="003C032C" w:rsidP="005F4DFD">
      <w:pPr>
        <w:pStyle w:val="ae"/>
        <w:rPr>
          <w:rFonts w:hint="eastAsia"/>
        </w:rPr>
      </w:pPr>
      <w:r>
        <w:rPr>
          <w:rFonts w:hint="eastAsia"/>
        </w:rPr>
        <w:t>隐藏结算条</w:t>
      </w:r>
    </w:p>
    <w:p w14:paraId="64C16F33" w14:textId="77777777" w:rsidR="003C032C" w:rsidRDefault="003C032C" w:rsidP="005F4DFD">
      <w:pPr>
        <w:pStyle w:val="ae"/>
      </w:pPr>
    </w:p>
    <w:p w14:paraId="3A165DAC" w14:textId="77777777" w:rsidR="003C032C" w:rsidRDefault="003C032C" w:rsidP="005F4DFD">
      <w:pPr>
        <w:pStyle w:val="ae"/>
      </w:pPr>
    </w:p>
    <w:p w14:paraId="33BAB69A" w14:textId="733A73DE" w:rsidR="003C032C" w:rsidRDefault="005E3FBE" w:rsidP="005E3FBE">
      <w:pPr>
        <w:pStyle w:val="af1"/>
      </w:pPr>
      <w:bookmarkStart w:id="20" w:name="_Toc163502166"/>
      <w:r>
        <w:rPr>
          <w:rFonts w:hint="eastAsia"/>
        </w:rPr>
        <w:lastRenderedPageBreak/>
        <w:t>5. CoinController</w:t>
      </w:r>
      <w:bookmarkEnd w:id="20"/>
    </w:p>
    <w:p w14:paraId="448F2B00" w14:textId="687EEFB8" w:rsidR="005E3FBE" w:rsidRDefault="005E3FBE" w:rsidP="005F4DFD">
      <w:pPr>
        <w:pStyle w:val="ae"/>
        <w:rPr>
          <w:rFonts w:hint="eastAsia"/>
        </w:rPr>
      </w:pPr>
      <w:r>
        <w:rPr>
          <w:rFonts w:hint="eastAsia"/>
        </w:rPr>
        <w:t xml:space="preserve">　　硬币实例控制。</w:t>
      </w:r>
    </w:p>
    <w:p w14:paraId="70A91F22" w14:textId="77777777" w:rsidR="005E3FBE" w:rsidRDefault="005E3FBE" w:rsidP="005F4DFD">
      <w:pPr>
        <w:pStyle w:val="ae"/>
      </w:pPr>
    </w:p>
    <w:p w14:paraId="0E5671C6" w14:textId="094B271E" w:rsidR="005E3FBE" w:rsidRDefault="005E3FBE" w:rsidP="00D1492D">
      <w:pPr>
        <w:pStyle w:val="af2"/>
        <w:rPr>
          <w:rFonts w:hint="eastAsia"/>
        </w:rPr>
      </w:pPr>
      <w:bookmarkStart w:id="21" w:name="_Toc163502167"/>
      <w:r>
        <w:rPr>
          <w:rFonts w:hint="eastAsia"/>
        </w:rPr>
        <w:t>·</w:t>
      </w:r>
      <w:r>
        <w:t>new CoinController()</w:t>
      </w:r>
      <w:bookmarkEnd w:id="21"/>
    </w:p>
    <w:p w14:paraId="289B644A" w14:textId="4137A955" w:rsidR="005E3FBE" w:rsidRDefault="005E3FBE" w:rsidP="005F4DFD">
      <w:pPr>
        <w:pStyle w:val="ae"/>
        <w:rPr>
          <w:rFonts w:hint="eastAsia"/>
        </w:rPr>
      </w:pPr>
      <w:r>
        <w:rPr>
          <w:rFonts w:hint="eastAsia"/>
        </w:rPr>
        <w:t>自动生成硬币转动，进行选择。</w:t>
      </w:r>
    </w:p>
    <w:p w14:paraId="32231A80" w14:textId="77777777" w:rsidR="005E3FBE" w:rsidRDefault="005E3FBE" w:rsidP="005F4DFD">
      <w:pPr>
        <w:pStyle w:val="ae"/>
      </w:pPr>
    </w:p>
    <w:p w14:paraId="61DF8D9B" w14:textId="3F28C78C" w:rsidR="005E3FBE" w:rsidRDefault="005E3FBE" w:rsidP="00D1492D">
      <w:pPr>
        <w:pStyle w:val="af2"/>
      </w:pPr>
      <w:bookmarkStart w:id="22" w:name="_Toc163502168"/>
      <w:r>
        <w:rPr>
          <w:rFonts w:hint="eastAsia"/>
        </w:rPr>
        <w:t>·C</w:t>
      </w:r>
      <w:r>
        <w:t>oinController.choose</w:t>
      </w:r>
      <w:bookmarkEnd w:id="22"/>
    </w:p>
    <w:p w14:paraId="6D9E449B" w14:textId="63D54120" w:rsidR="005E3FBE" w:rsidRDefault="005E3FBE" w:rsidP="005F4DFD">
      <w:pPr>
        <w:pStyle w:val="ae"/>
        <w:rPr>
          <w:rFonts w:hint="eastAsia"/>
        </w:rPr>
      </w:pPr>
      <w:r>
        <w:rPr>
          <w:rFonts w:hint="eastAsia"/>
        </w:rPr>
        <w:t>选择的先后手，</w:t>
      </w:r>
      <w:r>
        <w:rPr>
          <w:rFonts w:hint="eastAsia"/>
        </w:rPr>
        <w:t>2 or 1</w:t>
      </w:r>
    </w:p>
    <w:p w14:paraId="7AF5C502" w14:textId="77777777" w:rsidR="005E3FBE" w:rsidRDefault="005E3FBE" w:rsidP="005F4DFD">
      <w:pPr>
        <w:pStyle w:val="ae"/>
      </w:pPr>
    </w:p>
    <w:p w14:paraId="31DABC43" w14:textId="12B30CAD" w:rsidR="00DF5186" w:rsidRDefault="00DF5186" w:rsidP="00DF5186">
      <w:pPr>
        <w:pStyle w:val="ae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以下函数自动执行</w:t>
      </w:r>
    </w:p>
    <w:p w14:paraId="61A17A9A" w14:textId="60FFFB66" w:rsidR="005E3FBE" w:rsidRDefault="005E3FBE" w:rsidP="00D1492D">
      <w:pPr>
        <w:pStyle w:val="af2"/>
      </w:pPr>
      <w:bookmarkStart w:id="23" w:name="_Toc163502169"/>
      <w:r>
        <w:rPr>
          <w:rFonts w:hint="eastAsia"/>
        </w:rPr>
        <w:t>·C</w:t>
      </w:r>
      <w:r>
        <w:t>oinController.</w:t>
      </w:r>
      <w:r>
        <w:t>FixedUpdate()</w:t>
      </w:r>
      <w:bookmarkEnd w:id="23"/>
    </w:p>
    <w:p w14:paraId="33549BC4" w14:textId="07AD3DF8" w:rsidR="005E3FBE" w:rsidRDefault="00DF5186" w:rsidP="005F4DFD">
      <w:pPr>
        <w:pStyle w:val="ae"/>
        <w:rPr>
          <w:rFonts w:hint="eastAsia"/>
        </w:rPr>
      </w:pPr>
      <w:r>
        <w:rPr>
          <w:rFonts w:hint="eastAsia"/>
        </w:rPr>
        <w:t>每</w:t>
      </w:r>
      <w:r>
        <w:rPr>
          <w:rFonts w:hint="eastAsia"/>
        </w:rPr>
        <w:t>Time</w:t>
      </w:r>
      <w:r>
        <w:t>.fixedTime</w:t>
      </w:r>
      <w:r>
        <w:rPr>
          <w:rFonts w:hint="eastAsia"/>
        </w:rPr>
        <w:t>执行一次。</w:t>
      </w:r>
    </w:p>
    <w:p w14:paraId="08ECAFD3" w14:textId="77777777" w:rsidR="00DF5186" w:rsidRDefault="00DF5186" w:rsidP="005F4DFD">
      <w:pPr>
        <w:pStyle w:val="ae"/>
      </w:pPr>
    </w:p>
    <w:p w14:paraId="2761780A" w14:textId="75E6A030" w:rsidR="005E3FBE" w:rsidRDefault="005E3FBE" w:rsidP="00D1492D">
      <w:pPr>
        <w:pStyle w:val="af2"/>
      </w:pPr>
      <w:bookmarkStart w:id="24" w:name="_Toc163502170"/>
      <w:r>
        <w:rPr>
          <w:rFonts w:hint="eastAsia"/>
        </w:rPr>
        <w:t>·C</w:t>
      </w:r>
      <w:r>
        <w:t>oinController.</w:t>
      </w:r>
      <w:r w:rsidR="00DF5186">
        <w:t>CreateMask()</w:t>
      </w:r>
      <w:bookmarkEnd w:id="24"/>
    </w:p>
    <w:p w14:paraId="77A7F7C6" w14:textId="3F38F8CA" w:rsidR="005E3FBE" w:rsidRDefault="00DF5186" w:rsidP="005F4DFD">
      <w:pPr>
        <w:pStyle w:val="ae"/>
      </w:pPr>
      <w:r>
        <w:rPr>
          <w:rFonts w:hint="eastAsia"/>
        </w:rPr>
        <w:t>创建用于禁用点击的遮罩层。</w:t>
      </w:r>
    </w:p>
    <w:p w14:paraId="70469D18" w14:textId="77777777" w:rsidR="00DF5186" w:rsidRDefault="00DF5186" w:rsidP="005F4DFD">
      <w:pPr>
        <w:pStyle w:val="ae"/>
        <w:rPr>
          <w:rFonts w:hint="eastAsia"/>
        </w:rPr>
      </w:pPr>
    </w:p>
    <w:p w14:paraId="0D9566AC" w14:textId="6A0DC01E" w:rsidR="005E3FBE" w:rsidRDefault="00DF5186" w:rsidP="00D1492D">
      <w:pPr>
        <w:pStyle w:val="af2"/>
      </w:pPr>
      <w:bookmarkStart w:id="25" w:name="_Toc163502171"/>
      <w:r>
        <w:rPr>
          <w:rFonts w:hint="eastAsia"/>
        </w:rPr>
        <w:t>·C</w:t>
      </w:r>
      <w:r>
        <w:t>oinController.</w:t>
      </w:r>
      <w:r>
        <w:t>Destroy()</w:t>
      </w:r>
      <w:bookmarkEnd w:id="25"/>
    </w:p>
    <w:p w14:paraId="3F1BACC6" w14:textId="43295166" w:rsidR="005E3FBE" w:rsidRDefault="00DF5186" w:rsidP="005F4DFD">
      <w:pPr>
        <w:pStyle w:val="ae"/>
      </w:pPr>
      <w:r>
        <w:rPr>
          <w:rFonts w:hint="eastAsia"/>
        </w:rPr>
        <w:t>删除硬币和遮罩层。</w:t>
      </w:r>
    </w:p>
    <w:p w14:paraId="19416688" w14:textId="77777777" w:rsidR="005E3FBE" w:rsidRDefault="005E3FBE" w:rsidP="005F4DFD">
      <w:pPr>
        <w:pStyle w:val="ae"/>
      </w:pPr>
    </w:p>
    <w:p w14:paraId="194761F2" w14:textId="77777777" w:rsidR="005E3FBE" w:rsidRDefault="005E3FBE" w:rsidP="005F4DFD">
      <w:pPr>
        <w:pStyle w:val="ae"/>
      </w:pPr>
    </w:p>
    <w:p w14:paraId="2AA7F878" w14:textId="342423BD" w:rsidR="005E3FBE" w:rsidRDefault="00D1492D" w:rsidP="00D1492D">
      <w:pPr>
        <w:pStyle w:val="af0"/>
        <w:rPr>
          <w:rFonts w:hint="eastAsia"/>
        </w:rPr>
      </w:pPr>
      <w:bookmarkStart w:id="26" w:name="_Toc163502172"/>
      <w:r>
        <w:rPr>
          <w:rFonts w:hint="eastAsia"/>
        </w:rPr>
        <w:t>二、Icon图标</w:t>
      </w:r>
      <w:bookmarkEnd w:id="26"/>
    </w:p>
    <w:p w14:paraId="0D39B76B" w14:textId="64160603" w:rsidR="005E3FBE" w:rsidRDefault="00D1492D" w:rsidP="00D1492D">
      <w:pPr>
        <w:pStyle w:val="af1"/>
        <w:rPr>
          <w:rFonts w:hint="eastAsia"/>
        </w:rPr>
      </w:pPr>
      <w:bookmarkStart w:id="27" w:name="_Toc163502173"/>
      <w:r>
        <w:rPr>
          <w:rFonts w:hint="eastAsia"/>
        </w:rPr>
        <w:t>1. Unicode</w:t>
      </w:r>
      <w:bookmarkEnd w:id="27"/>
    </w:p>
    <w:p w14:paraId="4125D443" w14:textId="59AC26E0" w:rsidR="005E3FBE" w:rsidRPr="00D1492D" w:rsidRDefault="00D1492D" w:rsidP="005F4DFD">
      <w:pPr>
        <w:pStyle w:val="ae"/>
        <w:rPr>
          <w:rFonts w:hint="eastAsia"/>
        </w:rPr>
      </w:pPr>
      <w:r>
        <w:rPr>
          <w:rFonts w:hint="eastAsia"/>
        </w:rPr>
        <w:t xml:space="preserve">　　使用</w:t>
      </w:r>
      <w:r w:rsidRPr="00D1492D">
        <w:t>MesloLGS NF Regular.ttf</w:t>
      </w:r>
      <w:r>
        <w:rPr>
          <w:rFonts w:hint="eastAsia"/>
        </w:rPr>
        <w:t>字体做图标</w:t>
      </w:r>
    </w:p>
    <w:p w14:paraId="16F88F75" w14:textId="77777777" w:rsidR="005E3FBE" w:rsidRDefault="005E3FBE" w:rsidP="005F4DFD">
      <w:pPr>
        <w:pStyle w:val="ae"/>
        <w:rPr>
          <w:rFonts w:hint="eastAsia"/>
        </w:rPr>
      </w:pPr>
    </w:p>
    <w:p w14:paraId="0CE6E97D" w14:textId="4664FE8C" w:rsidR="003C032C" w:rsidRDefault="00D1492D" w:rsidP="002D745E">
      <w:pPr>
        <w:pStyle w:val="af2"/>
      </w:pPr>
      <w:bookmarkStart w:id="28" w:name="_Toc163502174"/>
      <w:r>
        <w:rPr>
          <w:rFonts w:hint="eastAsia"/>
        </w:rPr>
        <w:t>·</w:t>
      </w:r>
      <w:r>
        <w:t>Unicode.logo</w:t>
      </w:r>
      <w:bookmarkEnd w:id="28"/>
    </w:p>
    <w:p w14:paraId="52E07504" w14:textId="0949CE89" w:rsidR="00D1492D" w:rsidRDefault="00D1492D" w:rsidP="005F4DFD">
      <w:pPr>
        <w:pStyle w:val="ae"/>
      </w:pPr>
      <w:r>
        <w:t>LOGO</w:t>
      </w:r>
    </w:p>
    <w:p w14:paraId="0510ABBC" w14:textId="6284EAB5" w:rsidR="00D1492D" w:rsidRDefault="00D1492D" w:rsidP="00D1492D">
      <w:pPr>
        <w:pStyle w:val="ae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lastRenderedPageBreak/>
        <w:t>箭头相关</w:t>
      </w:r>
    </w:p>
    <w:p w14:paraId="69F98680" w14:textId="522ECCCA" w:rsidR="00D1492D" w:rsidRDefault="00D1492D" w:rsidP="002D745E">
      <w:pPr>
        <w:pStyle w:val="af2"/>
      </w:pPr>
      <w:bookmarkStart w:id="29" w:name="_Toc163502175"/>
      <w:r>
        <w:rPr>
          <w:rFonts w:hint="eastAsia"/>
        </w:rPr>
        <w:t>·</w:t>
      </w:r>
      <w:r>
        <w:t>Unicode.</w:t>
      </w:r>
      <w:r>
        <w:t>arrow_down</w:t>
      </w:r>
      <w:bookmarkEnd w:id="29"/>
    </w:p>
    <w:p w14:paraId="26BF7660" w14:textId="26BAAD11" w:rsidR="00D1492D" w:rsidRDefault="00D1492D" w:rsidP="005F4DFD">
      <w:pPr>
        <w:pStyle w:val="ae"/>
        <w:rPr>
          <w:rFonts w:hint="eastAsia"/>
        </w:rPr>
      </w:pPr>
      <w:r>
        <w:rPr>
          <w:rFonts w:hint="eastAsia"/>
        </w:rPr>
        <w:t>下箭头</w:t>
      </w:r>
    </w:p>
    <w:p w14:paraId="1C91A504" w14:textId="4A564A7A" w:rsidR="00D1492D" w:rsidRDefault="00D1492D" w:rsidP="002D745E">
      <w:pPr>
        <w:pStyle w:val="af2"/>
      </w:pPr>
      <w:bookmarkStart w:id="30" w:name="_Toc163502176"/>
      <w:r>
        <w:rPr>
          <w:rFonts w:hint="eastAsia"/>
        </w:rPr>
        <w:t>·</w:t>
      </w:r>
      <w:r>
        <w:t>Unicode.arrow_</w:t>
      </w:r>
      <w:r>
        <w:t>up</w:t>
      </w:r>
      <w:bookmarkEnd w:id="30"/>
    </w:p>
    <w:p w14:paraId="5F516DBA" w14:textId="37E873E3" w:rsidR="00D1492D" w:rsidRDefault="00D1492D" w:rsidP="00D1492D">
      <w:pPr>
        <w:pStyle w:val="ae"/>
      </w:pPr>
      <w:r>
        <w:rPr>
          <w:rFonts w:hint="eastAsia"/>
        </w:rPr>
        <w:t>上箭头</w:t>
      </w:r>
    </w:p>
    <w:p w14:paraId="1A7442CD" w14:textId="5C10834D" w:rsidR="00D1492D" w:rsidRDefault="00D1492D" w:rsidP="002D745E">
      <w:pPr>
        <w:pStyle w:val="af2"/>
      </w:pPr>
      <w:bookmarkStart w:id="31" w:name="_Toc163502177"/>
      <w:r>
        <w:rPr>
          <w:rFonts w:hint="eastAsia"/>
        </w:rPr>
        <w:t>·</w:t>
      </w:r>
      <w:r>
        <w:t>Unicode.arrow_</w:t>
      </w:r>
      <w:r>
        <w:t>left</w:t>
      </w:r>
      <w:bookmarkEnd w:id="31"/>
    </w:p>
    <w:p w14:paraId="484B1087" w14:textId="54BB526C" w:rsidR="00D1492D" w:rsidRDefault="00D1492D" w:rsidP="00D1492D">
      <w:pPr>
        <w:pStyle w:val="ae"/>
      </w:pPr>
      <w:r>
        <w:rPr>
          <w:rFonts w:hint="eastAsia"/>
        </w:rPr>
        <w:t>左箭头</w:t>
      </w:r>
    </w:p>
    <w:p w14:paraId="79337CB9" w14:textId="10618C77" w:rsidR="00D1492D" w:rsidRDefault="00D1492D" w:rsidP="002D745E">
      <w:pPr>
        <w:pStyle w:val="af2"/>
      </w:pPr>
      <w:bookmarkStart w:id="32" w:name="_Toc163502178"/>
      <w:r>
        <w:rPr>
          <w:rFonts w:hint="eastAsia"/>
        </w:rPr>
        <w:t>·</w:t>
      </w:r>
      <w:r>
        <w:t>Unicode.arrow_</w:t>
      </w:r>
      <w:r>
        <w:t>right</w:t>
      </w:r>
      <w:bookmarkEnd w:id="32"/>
    </w:p>
    <w:p w14:paraId="5575E1FD" w14:textId="0FADD3AC" w:rsidR="00D1492D" w:rsidRDefault="00D1492D" w:rsidP="00D1492D">
      <w:pPr>
        <w:pStyle w:val="ae"/>
      </w:pPr>
      <w:r>
        <w:rPr>
          <w:rFonts w:hint="eastAsia"/>
        </w:rPr>
        <w:t>右箭头</w:t>
      </w:r>
    </w:p>
    <w:p w14:paraId="4744C5A2" w14:textId="086772B2" w:rsidR="00D1492D" w:rsidRDefault="00D1492D" w:rsidP="002D745E">
      <w:pPr>
        <w:pStyle w:val="af2"/>
      </w:pPr>
      <w:bookmarkStart w:id="33" w:name="_Toc163502179"/>
      <w:r>
        <w:rPr>
          <w:rFonts w:hint="eastAsia"/>
        </w:rPr>
        <w:t>·</w:t>
      </w:r>
      <w:r>
        <w:t>Unicode.arrow_</w:t>
      </w:r>
      <w:r>
        <w:t>ld</w:t>
      </w:r>
      <w:bookmarkEnd w:id="33"/>
    </w:p>
    <w:p w14:paraId="59C5B8EF" w14:textId="69A08F27" w:rsidR="00D1492D" w:rsidRDefault="00D1492D" w:rsidP="00D1492D">
      <w:pPr>
        <w:pStyle w:val="ae"/>
      </w:pPr>
      <w:r>
        <w:rPr>
          <w:rFonts w:hint="eastAsia"/>
        </w:rPr>
        <w:t>左下</w:t>
      </w:r>
    </w:p>
    <w:p w14:paraId="345EBE6E" w14:textId="7561602E" w:rsidR="00D1492D" w:rsidRDefault="00D1492D" w:rsidP="002D745E">
      <w:pPr>
        <w:pStyle w:val="af2"/>
      </w:pPr>
      <w:bookmarkStart w:id="34" w:name="_Toc163502180"/>
      <w:r>
        <w:rPr>
          <w:rFonts w:hint="eastAsia"/>
        </w:rPr>
        <w:t>·</w:t>
      </w:r>
      <w:r>
        <w:t>Unicode.arrow_</w:t>
      </w:r>
      <w:r>
        <w:t>rd</w:t>
      </w:r>
      <w:bookmarkEnd w:id="34"/>
    </w:p>
    <w:p w14:paraId="12E0D365" w14:textId="3D470AF2" w:rsidR="00D1492D" w:rsidRDefault="00D1492D" w:rsidP="00D1492D">
      <w:pPr>
        <w:pStyle w:val="ae"/>
      </w:pPr>
      <w:r>
        <w:rPr>
          <w:rFonts w:hint="eastAsia"/>
        </w:rPr>
        <w:t>右下</w:t>
      </w:r>
    </w:p>
    <w:p w14:paraId="31BC4EFD" w14:textId="536B7355" w:rsidR="00D1492D" w:rsidRDefault="00D1492D" w:rsidP="002D745E">
      <w:pPr>
        <w:pStyle w:val="af2"/>
      </w:pPr>
      <w:bookmarkStart w:id="35" w:name="_Toc163502181"/>
      <w:r>
        <w:rPr>
          <w:rFonts w:hint="eastAsia"/>
        </w:rPr>
        <w:t>·</w:t>
      </w:r>
      <w:r>
        <w:t>Unicode.arrow_</w:t>
      </w:r>
      <w:r>
        <w:t>ru</w:t>
      </w:r>
      <w:bookmarkEnd w:id="35"/>
    </w:p>
    <w:p w14:paraId="6174BC92" w14:textId="5C739581" w:rsidR="00D1492D" w:rsidRDefault="00D1492D" w:rsidP="00D1492D">
      <w:pPr>
        <w:pStyle w:val="ae"/>
      </w:pPr>
      <w:r>
        <w:rPr>
          <w:rFonts w:hint="eastAsia"/>
        </w:rPr>
        <w:t>右上</w:t>
      </w:r>
    </w:p>
    <w:p w14:paraId="202F0F43" w14:textId="1B1FDAC2" w:rsidR="00D1492D" w:rsidRDefault="00D1492D" w:rsidP="002D745E">
      <w:pPr>
        <w:pStyle w:val="af2"/>
      </w:pPr>
      <w:bookmarkStart w:id="36" w:name="_Toc163502182"/>
      <w:r>
        <w:rPr>
          <w:rFonts w:hint="eastAsia"/>
        </w:rPr>
        <w:t>·</w:t>
      </w:r>
      <w:r>
        <w:t>Unicode.arrow_</w:t>
      </w:r>
      <w:r>
        <w:t>lu</w:t>
      </w:r>
      <w:bookmarkEnd w:id="36"/>
    </w:p>
    <w:p w14:paraId="227C42F6" w14:textId="250FA4F5" w:rsidR="00D1492D" w:rsidRDefault="00D1492D" w:rsidP="005F4DFD">
      <w:pPr>
        <w:pStyle w:val="ae"/>
      </w:pPr>
      <w:r>
        <w:rPr>
          <w:rFonts w:hint="eastAsia"/>
        </w:rPr>
        <w:t>左上</w:t>
      </w:r>
    </w:p>
    <w:p w14:paraId="56CEB722" w14:textId="77777777" w:rsidR="00D1492D" w:rsidRDefault="00D1492D" w:rsidP="005F4DFD">
      <w:pPr>
        <w:pStyle w:val="ae"/>
        <w:rPr>
          <w:rFonts w:hint="eastAsia"/>
        </w:rPr>
      </w:pPr>
    </w:p>
    <w:p w14:paraId="6ADA5875" w14:textId="6E196D81" w:rsidR="00D1492D" w:rsidRDefault="00D1492D" w:rsidP="00D1492D">
      <w:pPr>
        <w:pStyle w:val="ae"/>
        <w:numPr>
          <w:ilvl w:val="0"/>
          <w:numId w:val="5"/>
        </w:numPr>
      </w:pPr>
      <w:r>
        <w:rPr>
          <w:rFonts w:hint="eastAsia"/>
        </w:rPr>
        <w:t>功能</w:t>
      </w:r>
    </w:p>
    <w:p w14:paraId="3E496C54" w14:textId="1F762CE8" w:rsidR="00D1492D" w:rsidRDefault="00D1492D" w:rsidP="002D745E">
      <w:pPr>
        <w:pStyle w:val="af2"/>
        <w:rPr>
          <w:rFonts w:hint="eastAsia"/>
        </w:rPr>
      </w:pPr>
      <w:bookmarkStart w:id="37" w:name="_Toc163502183"/>
      <w:r>
        <w:rPr>
          <w:rFonts w:hint="eastAsia"/>
        </w:rPr>
        <w:t>·</w:t>
      </w:r>
      <w:r>
        <w:t>Unicode.</w:t>
      </w:r>
      <w:r>
        <w:rPr>
          <w:rFonts w:hint="eastAsia"/>
        </w:rPr>
        <w:t>audio</w:t>
      </w:r>
      <w:r>
        <w:t>_play</w:t>
      </w:r>
      <w:bookmarkEnd w:id="37"/>
    </w:p>
    <w:p w14:paraId="699F1922" w14:textId="4EA8447F" w:rsidR="00D1492D" w:rsidRDefault="00D1492D" w:rsidP="005F4DFD">
      <w:pPr>
        <w:pStyle w:val="ae"/>
      </w:pPr>
      <w:r>
        <w:rPr>
          <w:rFonts w:hint="eastAsia"/>
        </w:rPr>
        <w:t>播放声音</w:t>
      </w:r>
    </w:p>
    <w:p w14:paraId="0C56EE20" w14:textId="35D9DEE6" w:rsidR="00D1492D" w:rsidRDefault="00D1492D" w:rsidP="002D745E">
      <w:pPr>
        <w:pStyle w:val="af2"/>
      </w:pPr>
      <w:bookmarkStart w:id="38" w:name="_Toc163502184"/>
      <w:r>
        <w:rPr>
          <w:rFonts w:hint="eastAsia"/>
        </w:rPr>
        <w:t>·</w:t>
      </w:r>
      <w:r>
        <w:t>Unicode.</w:t>
      </w:r>
      <w:r>
        <w:t>audio_mute</w:t>
      </w:r>
      <w:bookmarkEnd w:id="38"/>
    </w:p>
    <w:p w14:paraId="2A795433" w14:textId="57787E64" w:rsidR="00D1492D" w:rsidRDefault="00D1492D" w:rsidP="005F4DFD">
      <w:pPr>
        <w:pStyle w:val="ae"/>
      </w:pPr>
      <w:r>
        <w:rPr>
          <w:rFonts w:hint="eastAsia"/>
        </w:rPr>
        <w:t>静音</w:t>
      </w:r>
    </w:p>
    <w:p w14:paraId="217B5546" w14:textId="77777777" w:rsidR="000E2C13" w:rsidRPr="00D1492D" w:rsidRDefault="000E2C13" w:rsidP="005F4DFD">
      <w:pPr>
        <w:pStyle w:val="ae"/>
      </w:pPr>
    </w:p>
    <w:p w14:paraId="123A5C56" w14:textId="518DF4A4" w:rsidR="00D1492D" w:rsidRPr="00D1492D" w:rsidRDefault="00D1492D" w:rsidP="002D745E">
      <w:pPr>
        <w:pStyle w:val="af2"/>
      </w:pPr>
      <w:bookmarkStart w:id="39" w:name="_Toc163502185"/>
      <w:r>
        <w:rPr>
          <w:rFonts w:hint="eastAsia"/>
        </w:rPr>
        <w:t>·</w:t>
      </w:r>
      <w:r>
        <w:t>Unicode.</w:t>
      </w:r>
      <w:r>
        <w:t>setting</w:t>
      </w:r>
      <w:bookmarkEnd w:id="39"/>
    </w:p>
    <w:p w14:paraId="49847DDE" w14:textId="0432CBE3" w:rsidR="00D1492D" w:rsidRDefault="00D1492D" w:rsidP="005F4DFD">
      <w:pPr>
        <w:pStyle w:val="ae"/>
      </w:pPr>
      <w:r>
        <w:rPr>
          <w:rFonts w:hint="eastAsia"/>
        </w:rPr>
        <w:t>设置</w:t>
      </w:r>
    </w:p>
    <w:p w14:paraId="4DEF19A9" w14:textId="30EBC9DF" w:rsidR="00D1492D" w:rsidRDefault="00D1492D" w:rsidP="002D745E">
      <w:pPr>
        <w:pStyle w:val="af2"/>
      </w:pPr>
      <w:bookmarkStart w:id="40" w:name="_Toc163502186"/>
      <w:r>
        <w:rPr>
          <w:rFonts w:hint="eastAsia"/>
        </w:rPr>
        <w:lastRenderedPageBreak/>
        <w:t>·</w:t>
      </w:r>
      <w:r>
        <w:t>Unicode.</w:t>
      </w:r>
      <w:r>
        <w:t>reset</w:t>
      </w:r>
      <w:bookmarkEnd w:id="40"/>
    </w:p>
    <w:p w14:paraId="223B9A36" w14:textId="5C0B288B" w:rsidR="00D1492D" w:rsidRPr="00D1492D" w:rsidRDefault="00D1492D" w:rsidP="005F4DFD">
      <w:pPr>
        <w:pStyle w:val="ae"/>
      </w:pPr>
      <w:r>
        <w:rPr>
          <w:rFonts w:hint="eastAsia"/>
        </w:rPr>
        <w:t>重置</w:t>
      </w:r>
    </w:p>
    <w:p w14:paraId="5040C7C0" w14:textId="62DBDBA8" w:rsidR="00D1492D" w:rsidRDefault="00D1492D" w:rsidP="002D745E">
      <w:pPr>
        <w:pStyle w:val="af2"/>
      </w:pPr>
      <w:bookmarkStart w:id="41" w:name="_Toc163502187"/>
      <w:r>
        <w:rPr>
          <w:rFonts w:hint="eastAsia"/>
        </w:rPr>
        <w:t>·</w:t>
      </w:r>
      <w:r>
        <w:t>Unicode.</w:t>
      </w:r>
      <w:r>
        <w:rPr>
          <w:rFonts w:hint="eastAsia"/>
        </w:rPr>
        <w:t>coin</w:t>
      </w:r>
      <w:bookmarkEnd w:id="41"/>
    </w:p>
    <w:p w14:paraId="7446DA1E" w14:textId="26D525CC" w:rsidR="00D1492D" w:rsidRDefault="00D1492D" w:rsidP="005F4DFD">
      <w:pPr>
        <w:pStyle w:val="ae"/>
      </w:pPr>
      <w:r>
        <w:rPr>
          <w:rFonts w:hint="eastAsia"/>
        </w:rPr>
        <w:t>硬币</w:t>
      </w:r>
    </w:p>
    <w:p w14:paraId="5D09100A" w14:textId="77777777" w:rsidR="00D1492D" w:rsidRDefault="00D1492D" w:rsidP="005F4DFD">
      <w:pPr>
        <w:pStyle w:val="ae"/>
        <w:rPr>
          <w:rFonts w:hint="eastAsia"/>
        </w:rPr>
      </w:pPr>
    </w:p>
    <w:p w14:paraId="46AB88B7" w14:textId="6448B2FE" w:rsidR="00D1492D" w:rsidRDefault="00D1492D" w:rsidP="002D745E">
      <w:pPr>
        <w:pStyle w:val="af2"/>
      </w:pPr>
      <w:bookmarkStart w:id="42" w:name="_Toc163502188"/>
      <w:r>
        <w:rPr>
          <w:rFonts w:hint="eastAsia"/>
        </w:rPr>
        <w:t>·</w:t>
      </w:r>
      <w:r>
        <w:t>Unicode.</w:t>
      </w:r>
      <w:r>
        <w:rPr>
          <w:rFonts w:hint="eastAsia"/>
        </w:rPr>
        <w:t>chess</w:t>
      </w:r>
      <w:r>
        <w:t>_cross</w:t>
      </w:r>
      <w:bookmarkEnd w:id="42"/>
    </w:p>
    <w:p w14:paraId="0D7057BA" w14:textId="72E75151" w:rsidR="00D1492D" w:rsidRDefault="00D1492D" w:rsidP="005F4DFD">
      <w:pPr>
        <w:pStyle w:val="ae"/>
      </w:pPr>
      <w:r>
        <w:rPr>
          <w:rFonts w:hint="eastAsia"/>
        </w:rPr>
        <w:t>先手方</w:t>
      </w:r>
    </w:p>
    <w:p w14:paraId="5407AF29" w14:textId="1371DA1F" w:rsidR="00D1492D" w:rsidRDefault="00D1492D" w:rsidP="002D745E">
      <w:pPr>
        <w:pStyle w:val="af2"/>
        <w:rPr>
          <w:rFonts w:hint="eastAsia"/>
        </w:rPr>
      </w:pPr>
      <w:bookmarkStart w:id="43" w:name="_Toc163502189"/>
      <w:r>
        <w:rPr>
          <w:rFonts w:hint="eastAsia"/>
        </w:rPr>
        <w:t>·</w:t>
      </w:r>
      <w:r>
        <w:t>Unicode.</w:t>
      </w:r>
      <w:r>
        <w:rPr>
          <w:rFonts w:hint="eastAsia"/>
        </w:rPr>
        <w:t>chess</w:t>
      </w:r>
      <w:r>
        <w:t>_nought</w:t>
      </w:r>
      <w:bookmarkEnd w:id="43"/>
    </w:p>
    <w:p w14:paraId="68910B8D" w14:textId="41BA68C3" w:rsidR="00D1492D" w:rsidRPr="00D1492D" w:rsidRDefault="00D1492D" w:rsidP="005F4DFD">
      <w:pPr>
        <w:pStyle w:val="ae"/>
      </w:pPr>
      <w:r>
        <w:rPr>
          <w:rFonts w:hint="eastAsia"/>
        </w:rPr>
        <w:t>后手方</w:t>
      </w:r>
    </w:p>
    <w:p w14:paraId="1AC133D5" w14:textId="77777777" w:rsidR="00D1492D" w:rsidRDefault="00D1492D" w:rsidP="005F4DFD">
      <w:pPr>
        <w:pStyle w:val="ae"/>
      </w:pPr>
    </w:p>
    <w:p w14:paraId="4DDE1552" w14:textId="51AE006F" w:rsidR="00D1492D" w:rsidRDefault="002D745E" w:rsidP="002D745E">
      <w:pPr>
        <w:pStyle w:val="af0"/>
      </w:pPr>
      <w:bookmarkStart w:id="44" w:name="_Toc163502190"/>
      <w:r>
        <w:rPr>
          <w:rFonts w:hint="eastAsia"/>
        </w:rPr>
        <w:t>三、FX特效</w:t>
      </w:r>
      <w:bookmarkEnd w:id="44"/>
    </w:p>
    <w:p w14:paraId="7426FCCD" w14:textId="42284616" w:rsidR="00D1492D" w:rsidRDefault="002D745E" w:rsidP="002D745E">
      <w:pPr>
        <w:pStyle w:val="af1"/>
        <w:rPr>
          <w:rFonts w:hint="eastAsia"/>
        </w:rPr>
      </w:pPr>
      <w:bookmarkStart w:id="45" w:name="_Toc163502191"/>
      <w:r>
        <w:rPr>
          <w:rFonts w:hint="eastAsia"/>
        </w:rPr>
        <w:t>1. ClickFX</w:t>
      </w:r>
      <w:bookmarkEnd w:id="45"/>
    </w:p>
    <w:p w14:paraId="530B0334" w14:textId="3471144E" w:rsidR="002D745E" w:rsidRDefault="002D745E" w:rsidP="005F4DFD">
      <w:pPr>
        <w:pStyle w:val="ae"/>
        <w:rPr>
          <w:rFonts w:hint="eastAsia"/>
        </w:rPr>
      </w:pPr>
      <w:r>
        <w:rPr>
          <w:rFonts w:hint="eastAsia"/>
        </w:rPr>
        <w:t xml:space="preserve">　　鼠标点击特效。</w:t>
      </w:r>
    </w:p>
    <w:p w14:paraId="148EFE97" w14:textId="77777777" w:rsidR="002D745E" w:rsidRDefault="002D745E" w:rsidP="005F4DFD">
      <w:pPr>
        <w:pStyle w:val="ae"/>
      </w:pPr>
    </w:p>
    <w:p w14:paraId="6F156AD2" w14:textId="2F7413CB" w:rsidR="002D745E" w:rsidRDefault="002D745E" w:rsidP="00920D7C">
      <w:pPr>
        <w:pStyle w:val="af2"/>
      </w:pPr>
      <w:bookmarkStart w:id="46" w:name="_Toc163502192"/>
      <w:r>
        <w:rPr>
          <w:rFonts w:hint="eastAsia"/>
        </w:rPr>
        <w:t>·</w:t>
      </w:r>
      <w:r>
        <w:t>ParticleNum</w:t>
      </w:r>
      <w:bookmarkEnd w:id="46"/>
    </w:p>
    <w:p w14:paraId="128EBB41" w14:textId="2EFCC05A" w:rsidR="00321669" w:rsidRDefault="00321669" w:rsidP="005F4DFD">
      <w:pPr>
        <w:pStyle w:val="ae"/>
        <w:rPr>
          <w:rFonts w:hint="eastAsia"/>
        </w:rPr>
      </w:pPr>
      <w:r>
        <w:rPr>
          <w:rFonts w:hint="eastAsia"/>
        </w:rPr>
        <w:t>粒子数量，默认</w:t>
      </w:r>
      <w:r>
        <w:rPr>
          <w:rFonts w:hint="eastAsia"/>
        </w:rPr>
        <w:t>15</w:t>
      </w:r>
    </w:p>
    <w:p w14:paraId="30D34967" w14:textId="39C81DB3" w:rsidR="002D745E" w:rsidRDefault="00321669" w:rsidP="00920D7C">
      <w:pPr>
        <w:pStyle w:val="af2"/>
      </w:pPr>
      <w:bookmarkStart w:id="47" w:name="_Toc163502193"/>
      <w:r>
        <w:rPr>
          <w:rFonts w:hint="eastAsia"/>
        </w:rPr>
        <w:t>·</w:t>
      </w:r>
      <w:r>
        <w:t>JitterSize</w:t>
      </w:r>
      <w:bookmarkEnd w:id="47"/>
    </w:p>
    <w:p w14:paraId="19EE7FDA" w14:textId="38468AB2" w:rsidR="00321669" w:rsidRDefault="00321669" w:rsidP="005F4DFD">
      <w:pPr>
        <w:pStyle w:val="ae"/>
        <w:rPr>
          <w:rFonts w:hint="eastAsia"/>
        </w:rPr>
      </w:pPr>
      <w:r>
        <w:rPr>
          <w:rFonts w:hint="eastAsia"/>
        </w:rPr>
        <w:t>粒子抖动大小（最大尺寸），默认</w:t>
      </w:r>
      <w:r>
        <w:rPr>
          <w:rFonts w:hint="eastAsia"/>
        </w:rPr>
        <w:t>5</w:t>
      </w:r>
    </w:p>
    <w:p w14:paraId="11BED84B" w14:textId="46949AF1" w:rsidR="00321669" w:rsidRDefault="00321669" w:rsidP="00920D7C">
      <w:pPr>
        <w:pStyle w:val="af2"/>
      </w:pPr>
      <w:bookmarkStart w:id="48" w:name="_Toc163502194"/>
      <w:r>
        <w:rPr>
          <w:rFonts w:hint="eastAsia"/>
        </w:rPr>
        <w:t>·</w:t>
      </w:r>
      <w:r>
        <w:t>Color</w:t>
      </w:r>
      <w:bookmarkEnd w:id="48"/>
    </w:p>
    <w:p w14:paraId="0ED257FB" w14:textId="6C4928B0" w:rsidR="00321669" w:rsidRDefault="00321669" w:rsidP="005F4DFD">
      <w:pPr>
        <w:pStyle w:val="ae"/>
        <w:rPr>
          <w:rFonts w:hint="eastAsia"/>
        </w:rPr>
      </w:pPr>
      <w:r>
        <w:rPr>
          <w:rFonts w:hint="eastAsia"/>
        </w:rPr>
        <w:t>粒子色彩，默认</w:t>
      </w:r>
      <w:r>
        <w:rPr>
          <w:rFonts w:hint="eastAsia"/>
        </w:rPr>
        <w:t>#FFCC00</w:t>
      </w:r>
    </w:p>
    <w:p w14:paraId="53612DBD" w14:textId="0F199EB8" w:rsidR="00321669" w:rsidRDefault="00321669" w:rsidP="00920D7C">
      <w:pPr>
        <w:pStyle w:val="af2"/>
      </w:pPr>
      <w:bookmarkStart w:id="49" w:name="_Toc163502195"/>
      <w:r>
        <w:rPr>
          <w:rFonts w:hint="eastAsia"/>
        </w:rPr>
        <w:t>·</w:t>
      </w:r>
      <w:r>
        <w:t>MovingSpeed</w:t>
      </w:r>
      <w:bookmarkEnd w:id="49"/>
    </w:p>
    <w:p w14:paraId="2EB87459" w14:textId="139BFBA5" w:rsidR="00321669" w:rsidRDefault="00321669" w:rsidP="005F4DFD">
      <w:pPr>
        <w:pStyle w:val="ae"/>
        <w:rPr>
          <w:rFonts w:hint="eastAsia"/>
        </w:rPr>
      </w:pPr>
      <w:r>
        <w:rPr>
          <w:rFonts w:hint="eastAsia"/>
        </w:rPr>
        <w:t>粒子移动速度，默认</w:t>
      </w:r>
      <w:r>
        <w:rPr>
          <w:rFonts w:hint="eastAsia"/>
        </w:rPr>
        <w:t>3</w:t>
      </w:r>
    </w:p>
    <w:p w14:paraId="6590DE5F" w14:textId="2F634AC9" w:rsidR="00321669" w:rsidRDefault="00321669" w:rsidP="00920D7C">
      <w:pPr>
        <w:pStyle w:val="af2"/>
      </w:pPr>
      <w:bookmarkStart w:id="50" w:name="_Toc163502196"/>
      <w:r>
        <w:rPr>
          <w:rFonts w:hint="eastAsia"/>
        </w:rPr>
        <w:t>·</w:t>
      </w:r>
      <w:r>
        <w:t>CollapseVelocity</w:t>
      </w:r>
      <w:bookmarkEnd w:id="50"/>
    </w:p>
    <w:p w14:paraId="59797D3B" w14:textId="743A1270" w:rsidR="00321669" w:rsidRDefault="00321669" w:rsidP="005F4DFD">
      <w:pPr>
        <w:pStyle w:val="ae"/>
        <w:rPr>
          <w:rFonts w:hint="eastAsia"/>
        </w:rPr>
      </w:pPr>
      <w:r>
        <w:rPr>
          <w:rFonts w:hint="eastAsia"/>
        </w:rPr>
        <w:t>粒子缩小速度，默认</w:t>
      </w:r>
      <w:r>
        <w:rPr>
          <w:rFonts w:hint="eastAsia"/>
        </w:rPr>
        <w:t>0.1</w:t>
      </w:r>
    </w:p>
    <w:p w14:paraId="78358C81" w14:textId="4E1BB0CF" w:rsidR="00321669" w:rsidRDefault="00321669" w:rsidP="00920D7C">
      <w:pPr>
        <w:pStyle w:val="af2"/>
      </w:pPr>
      <w:bookmarkStart w:id="51" w:name="_Toc163502197"/>
      <w:r>
        <w:rPr>
          <w:rFonts w:hint="eastAsia"/>
        </w:rPr>
        <w:t>·</w:t>
      </w:r>
      <w:r>
        <w:t>CollapseLimit</w:t>
      </w:r>
      <w:bookmarkEnd w:id="51"/>
    </w:p>
    <w:p w14:paraId="6F846725" w14:textId="1C382402" w:rsidR="00321669" w:rsidRDefault="00321669" w:rsidP="005F4DFD">
      <w:pPr>
        <w:pStyle w:val="ae"/>
        <w:rPr>
          <w:rFonts w:hint="eastAsia"/>
        </w:rPr>
      </w:pPr>
      <w:r>
        <w:rPr>
          <w:rFonts w:hint="eastAsia"/>
        </w:rPr>
        <w:t>粒子消失界限（最小尺寸），默认</w:t>
      </w:r>
      <w:r>
        <w:rPr>
          <w:rFonts w:hint="eastAsia"/>
        </w:rPr>
        <w:t>0.2</w:t>
      </w:r>
    </w:p>
    <w:p w14:paraId="6D7E93DE" w14:textId="0910755C" w:rsidR="002D745E" w:rsidRDefault="00F3454B" w:rsidP="00F3454B">
      <w:pPr>
        <w:pStyle w:val="ae"/>
        <w:numPr>
          <w:ilvl w:val="0"/>
          <w:numId w:val="5"/>
        </w:numPr>
      </w:pPr>
      <w:r>
        <w:rPr>
          <w:rFonts w:hint="eastAsia"/>
        </w:rPr>
        <w:lastRenderedPageBreak/>
        <w:t>以下函数自动执行</w:t>
      </w:r>
    </w:p>
    <w:p w14:paraId="6D8463D4" w14:textId="170C7825" w:rsidR="002D745E" w:rsidRDefault="00F3454B" w:rsidP="00920D7C">
      <w:pPr>
        <w:pStyle w:val="af2"/>
      </w:pPr>
      <w:bookmarkStart w:id="52" w:name="_Toc163502198"/>
      <w:r>
        <w:rPr>
          <w:rFonts w:hint="eastAsia"/>
        </w:rPr>
        <w:t>·ClickFX</w:t>
      </w:r>
      <w:r>
        <w:t>.CreateCanvas()</w:t>
      </w:r>
      <w:bookmarkEnd w:id="52"/>
    </w:p>
    <w:p w14:paraId="7AF98BF4" w14:textId="09ED8F22" w:rsidR="00F3454B" w:rsidRDefault="00F3454B" w:rsidP="005F4DFD">
      <w:pPr>
        <w:pStyle w:val="ae"/>
        <w:rPr>
          <w:rFonts w:hint="eastAsia"/>
        </w:rPr>
      </w:pPr>
      <w:r>
        <w:rPr>
          <w:rFonts w:hint="eastAsia"/>
        </w:rPr>
        <w:t>绘制画布</w:t>
      </w:r>
    </w:p>
    <w:p w14:paraId="1A27C9B2" w14:textId="77777777" w:rsidR="00F3454B" w:rsidRDefault="00F3454B" w:rsidP="005F4DFD">
      <w:pPr>
        <w:pStyle w:val="ae"/>
      </w:pPr>
    </w:p>
    <w:p w14:paraId="31EB1834" w14:textId="5B42F25D" w:rsidR="002D745E" w:rsidRDefault="00F3454B" w:rsidP="00920D7C">
      <w:pPr>
        <w:pStyle w:val="af2"/>
      </w:pPr>
      <w:bookmarkStart w:id="53" w:name="_Toc163502199"/>
      <w:r>
        <w:rPr>
          <w:rFonts w:hint="eastAsia"/>
        </w:rPr>
        <w:t>·ClickFX</w:t>
      </w:r>
      <w:r>
        <w:t>.</w:t>
      </w:r>
      <w:r>
        <w:t>FixedUpdate()</w:t>
      </w:r>
      <w:bookmarkEnd w:id="53"/>
    </w:p>
    <w:p w14:paraId="2C4B63BC" w14:textId="1BCAC79B" w:rsidR="002D745E" w:rsidRDefault="00F3454B" w:rsidP="005F4DFD">
      <w:pPr>
        <w:pStyle w:val="ae"/>
        <w:rPr>
          <w:rFonts w:hint="eastAsia"/>
        </w:rPr>
      </w:pPr>
      <w:r>
        <w:rPr>
          <w:rFonts w:hint="eastAsia"/>
        </w:rPr>
        <w:t>每</w:t>
      </w:r>
      <w:r>
        <w:rPr>
          <w:rFonts w:hint="eastAsia"/>
        </w:rPr>
        <w:t>Time</w:t>
      </w:r>
      <w:r>
        <w:t>.fixedTime</w:t>
      </w:r>
      <w:r>
        <w:rPr>
          <w:rFonts w:hint="eastAsia"/>
        </w:rPr>
        <w:t>执行一次</w:t>
      </w:r>
    </w:p>
    <w:p w14:paraId="75D1C62F" w14:textId="77777777" w:rsidR="00F3454B" w:rsidRDefault="00F3454B" w:rsidP="005F4DFD">
      <w:pPr>
        <w:pStyle w:val="ae"/>
        <w:rPr>
          <w:rFonts w:hint="eastAsia"/>
        </w:rPr>
      </w:pPr>
    </w:p>
    <w:p w14:paraId="5CB1D30C" w14:textId="7FAB4BB2" w:rsidR="002D745E" w:rsidRDefault="00F3454B" w:rsidP="00920D7C">
      <w:pPr>
        <w:pStyle w:val="af2"/>
      </w:pPr>
      <w:bookmarkStart w:id="54" w:name="_Toc163502200"/>
      <w:r>
        <w:rPr>
          <w:rFonts w:hint="eastAsia"/>
        </w:rPr>
        <w:t>·</w:t>
      </w:r>
      <w:r>
        <w:t>new Particle(position)</w:t>
      </w:r>
      <w:bookmarkEnd w:id="54"/>
    </w:p>
    <w:p w14:paraId="7FF919C7" w14:textId="08A6F6EE" w:rsidR="00F3454B" w:rsidRDefault="00F3454B" w:rsidP="005F4DFD">
      <w:pPr>
        <w:pStyle w:val="ae"/>
      </w:pPr>
      <w:r>
        <w:rPr>
          <w:rFonts w:hint="eastAsia"/>
        </w:rPr>
        <w:t>在</w:t>
      </w:r>
      <w:r>
        <w:rPr>
          <w:rFonts w:hint="eastAsia"/>
        </w:rPr>
        <w:t>position</w:t>
      </w:r>
      <w:r>
        <w:rPr>
          <w:rFonts w:hint="eastAsia"/>
        </w:rPr>
        <w:t>处创建粒子</w:t>
      </w:r>
    </w:p>
    <w:p w14:paraId="5B9F1BB6" w14:textId="7DD1A9C7" w:rsidR="00920D7C" w:rsidRDefault="00920D7C" w:rsidP="005F4DFD">
      <w:pPr>
        <w:pStyle w:val="ae"/>
        <w:rPr>
          <w:rFonts w:hint="eastAsia"/>
        </w:rPr>
      </w:pPr>
      <w:r w:rsidRPr="00F3454B">
        <w:t>@param {Vector2} position</w:t>
      </w:r>
    </w:p>
    <w:p w14:paraId="0266CB15" w14:textId="77777777" w:rsidR="00F3454B" w:rsidRDefault="00F3454B" w:rsidP="005F4DFD">
      <w:pPr>
        <w:pStyle w:val="ae"/>
        <w:rPr>
          <w:rFonts w:hint="eastAsia"/>
        </w:rPr>
      </w:pPr>
    </w:p>
    <w:p w14:paraId="1001D0D3" w14:textId="347BA98C" w:rsidR="002D745E" w:rsidRDefault="00F3454B" w:rsidP="00920D7C">
      <w:pPr>
        <w:pStyle w:val="af2"/>
      </w:pPr>
      <w:bookmarkStart w:id="55" w:name="_Toc163502201"/>
      <w:r>
        <w:rPr>
          <w:rFonts w:hint="eastAsia"/>
        </w:rPr>
        <w:t>·</w:t>
      </w:r>
      <w:r>
        <w:t>Particle.FixedUpdate()</w:t>
      </w:r>
      <w:bookmarkEnd w:id="55"/>
    </w:p>
    <w:p w14:paraId="4FA664BD" w14:textId="77777777" w:rsidR="00F3454B" w:rsidRDefault="00F3454B" w:rsidP="00F3454B">
      <w:pPr>
        <w:pStyle w:val="ae"/>
        <w:rPr>
          <w:rFonts w:hint="eastAsia"/>
        </w:rPr>
      </w:pPr>
      <w:r>
        <w:rPr>
          <w:rFonts w:hint="eastAsia"/>
        </w:rPr>
        <w:t>每</w:t>
      </w:r>
      <w:r>
        <w:rPr>
          <w:rFonts w:hint="eastAsia"/>
        </w:rPr>
        <w:t>Time</w:t>
      </w:r>
      <w:r>
        <w:t>.fixedTime</w:t>
      </w:r>
      <w:r>
        <w:rPr>
          <w:rFonts w:hint="eastAsia"/>
        </w:rPr>
        <w:t>执行一次</w:t>
      </w:r>
    </w:p>
    <w:p w14:paraId="13CD77E6" w14:textId="77777777" w:rsidR="00F3454B" w:rsidRDefault="00F3454B" w:rsidP="005F4DFD">
      <w:pPr>
        <w:pStyle w:val="ae"/>
        <w:rPr>
          <w:rFonts w:hint="eastAsia"/>
        </w:rPr>
      </w:pPr>
    </w:p>
    <w:p w14:paraId="07242014" w14:textId="7DB0D60F" w:rsidR="00F3454B" w:rsidRDefault="00F3454B" w:rsidP="00920D7C">
      <w:pPr>
        <w:pStyle w:val="af2"/>
      </w:pPr>
      <w:bookmarkStart w:id="56" w:name="_Toc163502202"/>
      <w:r>
        <w:rPr>
          <w:rFonts w:hint="eastAsia"/>
        </w:rPr>
        <w:t>·</w:t>
      </w:r>
      <w:r>
        <w:t>Particle</w:t>
      </w:r>
      <w:r>
        <w:t>.Draw()</w:t>
      </w:r>
      <w:bookmarkEnd w:id="56"/>
    </w:p>
    <w:p w14:paraId="5482DA0F" w14:textId="2C330369" w:rsidR="002D745E" w:rsidRDefault="00F3454B" w:rsidP="005F4DFD">
      <w:pPr>
        <w:pStyle w:val="ae"/>
      </w:pPr>
      <w:r>
        <w:rPr>
          <w:rFonts w:hint="eastAsia"/>
        </w:rPr>
        <w:t>绘制粒子</w:t>
      </w:r>
    </w:p>
    <w:p w14:paraId="4C26A2F4" w14:textId="77777777" w:rsidR="002D745E" w:rsidRDefault="002D745E" w:rsidP="005F4DFD">
      <w:pPr>
        <w:pStyle w:val="ae"/>
      </w:pPr>
    </w:p>
    <w:p w14:paraId="031F2D6F" w14:textId="77777777" w:rsidR="002D745E" w:rsidRDefault="002D745E" w:rsidP="005F4DFD">
      <w:pPr>
        <w:pStyle w:val="ae"/>
      </w:pPr>
    </w:p>
    <w:p w14:paraId="58280288" w14:textId="0F247436" w:rsidR="002D745E" w:rsidRDefault="00920D7C" w:rsidP="00920D7C">
      <w:pPr>
        <w:pStyle w:val="af0"/>
      </w:pPr>
      <w:bookmarkStart w:id="57" w:name="_Toc163502203"/>
      <w:r>
        <w:rPr>
          <w:rFonts w:hint="eastAsia"/>
        </w:rPr>
        <w:t>四、Audio音效</w:t>
      </w:r>
      <w:bookmarkEnd w:id="57"/>
    </w:p>
    <w:p w14:paraId="2851CF92" w14:textId="27443A9A" w:rsidR="002D745E" w:rsidRDefault="00920D7C" w:rsidP="00920D7C">
      <w:pPr>
        <w:pStyle w:val="af1"/>
        <w:rPr>
          <w:rFonts w:hint="eastAsia"/>
        </w:rPr>
      </w:pPr>
      <w:bookmarkStart w:id="58" w:name="_Toc163502204"/>
      <w:r>
        <w:rPr>
          <w:rFonts w:hint="eastAsia"/>
        </w:rPr>
        <w:t>1. AudioController</w:t>
      </w:r>
      <w:bookmarkEnd w:id="58"/>
    </w:p>
    <w:p w14:paraId="5933B753" w14:textId="03856890" w:rsidR="00920D7C" w:rsidRDefault="00920D7C" w:rsidP="005F4DFD">
      <w:pPr>
        <w:pStyle w:val="ae"/>
        <w:rPr>
          <w:rFonts w:hint="eastAsia"/>
        </w:rPr>
      </w:pPr>
      <w:r>
        <w:rPr>
          <w:rFonts w:hint="eastAsia"/>
        </w:rPr>
        <w:t xml:space="preserve">　　音效控制相关</w:t>
      </w:r>
    </w:p>
    <w:p w14:paraId="74613C48" w14:textId="77777777" w:rsidR="00920D7C" w:rsidRDefault="00920D7C" w:rsidP="005F4DFD">
      <w:pPr>
        <w:pStyle w:val="ae"/>
      </w:pPr>
    </w:p>
    <w:p w14:paraId="64122AA0" w14:textId="25C07971" w:rsidR="00920D7C" w:rsidRDefault="00920D7C" w:rsidP="00DA4762">
      <w:pPr>
        <w:pStyle w:val="af2"/>
        <w:rPr>
          <w:rFonts w:hint="eastAsia"/>
        </w:rPr>
      </w:pPr>
      <w:bookmarkStart w:id="59" w:name="_Toc163502205"/>
      <w:r>
        <w:rPr>
          <w:rFonts w:hint="eastAsia"/>
        </w:rPr>
        <w:t>·</w:t>
      </w:r>
      <w:r>
        <w:t>AudioController.EnableAudio()</w:t>
      </w:r>
      <w:bookmarkEnd w:id="59"/>
    </w:p>
    <w:p w14:paraId="40EA0DBD" w14:textId="0C8B884E" w:rsidR="00920D7C" w:rsidRDefault="00920D7C" w:rsidP="005F4DFD">
      <w:pPr>
        <w:pStyle w:val="ae"/>
        <w:rPr>
          <w:rFonts w:hint="eastAsia"/>
        </w:rPr>
      </w:pPr>
      <w:r>
        <w:rPr>
          <w:rFonts w:hint="eastAsia"/>
        </w:rPr>
        <w:t>使浏览器允许播放声音。</w:t>
      </w:r>
    </w:p>
    <w:p w14:paraId="5963333E" w14:textId="77777777" w:rsidR="00920D7C" w:rsidRDefault="00920D7C" w:rsidP="005F4DFD">
      <w:pPr>
        <w:pStyle w:val="ae"/>
      </w:pPr>
    </w:p>
    <w:p w14:paraId="692AFFA7" w14:textId="77777777" w:rsidR="00920D7C" w:rsidRDefault="00920D7C" w:rsidP="005F4DFD">
      <w:pPr>
        <w:pStyle w:val="ae"/>
        <w:rPr>
          <w:rFonts w:hint="eastAsia"/>
        </w:rPr>
      </w:pPr>
    </w:p>
    <w:p w14:paraId="0AC69F03" w14:textId="32ECFA10" w:rsidR="00920D7C" w:rsidRDefault="00920D7C" w:rsidP="00DA4762">
      <w:pPr>
        <w:pStyle w:val="af2"/>
      </w:pPr>
      <w:bookmarkStart w:id="60" w:name="_Toc163502206"/>
      <w:r>
        <w:rPr>
          <w:rFonts w:hint="eastAsia"/>
        </w:rPr>
        <w:lastRenderedPageBreak/>
        <w:t>·</w:t>
      </w:r>
      <w:r>
        <w:t>AudioController.</w:t>
      </w:r>
      <w:r>
        <w:t>PlaySound(file)</w:t>
      </w:r>
      <w:bookmarkEnd w:id="60"/>
    </w:p>
    <w:p w14:paraId="7F8A883E" w14:textId="3BB85F5B" w:rsidR="00920D7C" w:rsidRDefault="00920D7C" w:rsidP="005F4DFD">
      <w:pPr>
        <w:pStyle w:val="ae"/>
        <w:rPr>
          <w:rFonts w:hint="eastAsia"/>
        </w:rPr>
      </w:pPr>
      <w:r>
        <w:rPr>
          <w:rFonts w:hint="eastAsia"/>
        </w:rPr>
        <w:t>播放音频文件</w:t>
      </w:r>
    </w:p>
    <w:p w14:paraId="2A94F37A" w14:textId="21E770B0" w:rsidR="00920D7C" w:rsidRDefault="00920D7C" w:rsidP="005F4DFD">
      <w:pPr>
        <w:pStyle w:val="ae"/>
        <w:rPr>
          <w:rFonts w:hint="eastAsia"/>
        </w:rPr>
      </w:pPr>
      <w:r w:rsidRPr="00920D7C">
        <w:t>@param {string} file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MusicFiles</w:t>
      </w:r>
      <w:r>
        <w:rPr>
          <w:rFonts w:hint="eastAsia"/>
        </w:rPr>
        <w:t>中选择</w:t>
      </w:r>
    </w:p>
    <w:p w14:paraId="1FAC1147" w14:textId="77777777" w:rsidR="00920D7C" w:rsidRDefault="00920D7C" w:rsidP="005F4DFD">
      <w:pPr>
        <w:pStyle w:val="ae"/>
      </w:pPr>
    </w:p>
    <w:p w14:paraId="0121D139" w14:textId="2AF14B0F" w:rsidR="00920D7C" w:rsidRDefault="00920D7C" w:rsidP="00DA4762">
      <w:pPr>
        <w:pStyle w:val="af2"/>
      </w:pPr>
      <w:bookmarkStart w:id="61" w:name="_Toc163502207"/>
      <w:r>
        <w:rPr>
          <w:rFonts w:hint="eastAsia"/>
        </w:rPr>
        <w:t>·</w:t>
      </w:r>
      <w:r>
        <w:t>AudioController.</w:t>
      </w:r>
      <w:r>
        <w:t>InitBackGround()</w:t>
      </w:r>
      <w:bookmarkEnd w:id="61"/>
    </w:p>
    <w:p w14:paraId="6447FB42" w14:textId="35840161" w:rsidR="00920D7C" w:rsidRDefault="00920D7C" w:rsidP="005F4DFD">
      <w:pPr>
        <w:pStyle w:val="ae"/>
      </w:pPr>
      <w:r>
        <w:rPr>
          <w:rFonts w:hint="eastAsia"/>
        </w:rPr>
        <w:t>初始化背景音乐</w:t>
      </w:r>
    </w:p>
    <w:p w14:paraId="2E017BBA" w14:textId="77777777" w:rsidR="00920D7C" w:rsidRDefault="00920D7C" w:rsidP="005F4DFD">
      <w:pPr>
        <w:pStyle w:val="ae"/>
        <w:rPr>
          <w:rFonts w:hint="eastAsia"/>
        </w:rPr>
      </w:pPr>
    </w:p>
    <w:p w14:paraId="78D6F984" w14:textId="7939DAB0" w:rsidR="00920D7C" w:rsidRDefault="00920D7C" w:rsidP="00DA4762">
      <w:pPr>
        <w:pStyle w:val="af2"/>
      </w:pPr>
      <w:bookmarkStart w:id="62" w:name="_Toc163502208"/>
      <w:r>
        <w:rPr>
          <w:rFonts w:hint="eastAsia"/>
        </w:rPr>
        <w:t>·</w:t>
      </w:r>
      <w:r>
        <w:t>AudioController.</w:t>
      </w:r>
      <w:r>
        <w:t>TryPlayBackGround()</w:t>
      </w:r>
      <w:bookmarkEnd w:id="62"/>
    </w:p>
    <w:p w14:paraId="30F0DD37" w14:textId="60DEF0D1" w:rsidR="00920D7C" w:rsidRDefault="00920D7C" w:rsidP="005F4DFD">
      <w:pPr>
        <w:pStyle w:val="ae"/>
      </w:pPr>
      <w:r>
        <w:rPr>
          <w:rFonts w:hint="eastAsia"/>
        </w:rPr>
        <w:t>尝试播放背景音乐</w:t>
      </w:r>
    </w:p>
    <w:p w14:paraId="329AF719" w14:textId="77777777" w:rsidR="00920D7C" w:rsidRDefault="00920D7C" w:rsidP="005F4DFD">
      <w:pPr>
        <w:pStyle w:val="ae"/>
        <w:rPr>
          <w:rFonts w:hint="eastAsia"/>
        </w:rPr>
      </w:pPr>
    </w:p>
    <w:p w14:paraId="1C572F58" w14:textId="1D49E213" w:rsidR="002D745E" w:rsidRDefault="00920D7C" w:rsidP="00DA4762">
      <w:pPr>
        <w:pStyle w:val="af2"/>
      </w:pPr>
      <w:bookmarkStart w:id="63" w:name="_Toc163502209"/>
      <w:r>
        <w:rPr>
          <w:rFonts w:hint="eastAsia"/>
        </w:rPr>
        <w:t>·</w:t>
      </w:r>
      <w:r>
        <w:t>MusicFiles.background</w:t>
      </w:r>
      <w:bookmarkEnd w:id="63"/>
    </w:p>
    <w:p w14:paraId="6B033F44" w14:textId="4EDEC81D" w:rsidR="00920D7C" w:rsidRDefault="00920D7C" w:rsidP="005F4DFD">
      <w:pPr>
        <w:pStyle w:val="ae"/>
        <w:rPr>
          <w:rFonts w:hint="eastAsia"/>
        </w:rPr>
      </w:pPr>
      <w:r>
        <w:rPr>
          <w:rFonts w:hint="eastAsia"/>
        </w:rPr>
        <w:t>背景音乐</w:t>
      </w:r>
    </w:p>
    <w:p w14:paraId="42531787" w14:textId="594C1CB5" w:rsidR="00920D7C" w:rsidRDefault="00920D7C" w:rsidP="00DA4762">
      <w:pPr>
        <w:pStyle w:val="af2"/>
      </w:pPr>
      <w:bookmarkStart w:id="64" w:name="_Toc163502210"/>
      <w:r>
        <w:rPr>
          <w:rFonts w:hint="eastAsia"/>
        </w:rPr>
        <w:t>·</w:t>
      </w:r>
      <w:r>
        <w:t>MusicFiles.</w:t>
      </w:r>
      <w:r>
        <w:t>book_page</w:t>
      </w:r>
      <w:bookmarkEnd w:id="64"/>
    </w:p>
    <w:p w14:paraId="1EBACB22" w14:textId="2621800E" w:rsidR="00920D7C" w:rsidRDefault="00920D7C" w:rsidP="005F4DFD">
      <w:pPr>
        <w:pStyle w:val="ae"/>
        <w:rPr>
          <w:rFonts w:hint="eastAsia"/>
        </w:rPr>
      </w:pPr>
      <w:r>
        <w:rPr>
          <w:rFonts w:hint="eastAsia"/>
        </w:rPr>
        <w:t>翻书音</w:t>
      </w:r>
    </w:p>
    <w:p w14:paraId="2245838D" w14:textId="5F62042C" w:rsidR="00920D7C" w:rsidRDefault="00920D7C" w:rsidP="00DA4762">
      <w:pPr>
        <w:pStyle w:val="af2"/>
      </w:pPr>
      <w:bookmarkStart w:id="65" w:name="_Toc163502211"/>
      <w:r>
        <w:rPr>
          <w:rFonts w:hint="eastAsia"/>
        </w:rPr>
        <w:t>·</w:t>
      </w:r>
      <w:r>
        <w:t>MusicFiles.</w:t>
      </w:r>
      <w:r>
        <w:t>blacksmith</w:t>
      </w:r>
      <w:bookmarkEnd w:id="65"/>
    </w:p>
    <w:p w14:paraId="4FE2679A" w14:textId="1B3A819A" w:rsidR="00920D7C" w:rsidRDefault="00920D7C" w:rsidP="005F4DFD">
      <w:pPr>
        <w:pStyle w:val="ae"/>
        <w:rPr>
          <w:rFonts w:hint="eastAsia"/>
        </w:rPr>
      </w:pPr>
      <w:r>
        <w:rPr>
          <w:rFonts w:hint="eastAsia"/>
        </w:rPr>
        <w:t>打铁音</w:t>
      </w:r>
    </w:p>
    <w:p w14:paraId="3CC05E2F" w14:textId="25A43947" w:rsidR="00920D7C" w:rsidRDefault="00920D7C" w:rsidP="00DA4762">
      <w:pPr>
        <w:pStyle w:val="af2"/>
      </w:pPr>
      <w:bookmarkStart w:id="66" w:name="_Toc163502212"/>
      <w:r>
        <w:rPr>
          <w:rFonts w:hint="eastAsia"/>
        </w:rPr>
        <w:t>·</w:t>
      </w:r>
      <w:r>
        <w:t>MusicFiles.</w:t>
      </w:r>
      <w:r>
        <w:t>coin</w:t>
      </w:r>
      <w:bookmarkEnd w:id="66"/>
    </w:p>
    <w:p w14:paraId="1A4DD854" w14:textId="54BD657A" w:rsidR="00920D7C" w:rsidRDefault="00920D7C" w:rsidP="005F4DFD">
      <w:pPr>
        <w:pStyle w:val="ae"/>
        <w:rPr>
          <w:rFonts w:hint="eastAsia"/>
        </w:rPr>
      </w:pPr>
      <w:r>
        <w:rPr>
          <w:rFonts w:hint="eastAsia"/>
        </w:rPr>
        <w:t>硬币音</w:t>
      </w:r>
    </w:p>
    <w:p w14:paraId="3FF94960" w14:textId="72564DB1" w:rsidR="00920D7C" w:rsidRDefault="00920D7C" w:rsidP="00DA4762">
      <w:pPr>
        <w:pStyle w:val="af2"/>
      </w:pPr>
      <w:bookmarkStart w:id="67" w:name="_Toc163502213"/>
      <w:r>
        <w:rPr>
          <w:rFonts w:hint="eastAsia"/>
        </w:rPr>
        <w:t>·</w:t>
      </w:r>
      <w:r>
        <w:t>MusicFiles.</w:t>
      </w:r>
      <w:r>
        <w:t>ui_click</w:t>
      </w:r>
      <w:bookmarkEnd w:id="67"/>
    </w:p>
    <w:p w14:paraId="705AE5B0" w14:textId="7958B88A" w:rsidR="00920D7C" w:rsidRDefault="00920D7C" w:rsidP="005F4DFD">
      <w:pPr>
        <w:pStyle w:val="ae"/>
      </w:pPr>
      <w:r>
        <w:rPr>
          <w:rFonts w:hint="eastAsia"/>
        </w:rPr>
        <w:t>UI</w:t>
      </w:r>
      <w:r>
        <w:rPr>
          <w:rFonts w:hint="eastAsia"/>
        </w:rPr>
        <w:t>点击音</w:t>
      </w:r>
    </w:p>
    <w:p w14:paraId="7E036457" w14:textId="77777777" w:rsidR="00920D7C" w:rsidRDefault="00920D7C" w:rsidP="005F4DFD">
      <w:pPr>
        <w:pStyle w:val="ae"/>
      </w:pPr>
    </w:p>
    <w:p w14:paraId="5C275A62" w14:textId="77777777" w:rsidR="00920D7C" w:rsidRDefault="00920D7C" w:rsidP="005F4DFD">
      <w:pPr>
        <w:pStyle w:val="ae"/>
      </w:pPr>
    </w:p>
    <w:p w14:paraId="18DA8F14" w14:textId="2836BE3C" w:rsidR="00920D7C" w:rsidRDefault="00DA4762" w:rsidP="00B1562D">
      <w:pPr>
        <w:pStyle w:val="af0"/>
      </w:pPr>
      <w:bookmarkStart w:id="68" w:name="_Toc163502214"/>
      <w:r>
        <w:rPr>
          <w:rFonts w:hint="eastAsia"/>
        </w:rPr>
        <w:t>五、</w:t>
      </w:r>
      <w:r w:rsidR="00B1562D">
        <w:rPr>
          <w:rFonts w:hint="eastAsia"/>
        </w:rPr>
        <w:t>Storage</w:t>
      </w:r>
      <w:bookmarkEnd w:id="68"/>
    </w:p>
    <w:p w14:paraId="57111DB1" w14:textId="724C5404" w:rsidR="00920D7C" w:rsidRDefault="00B1562D" w:rsidP="00B1562D">
      <w:pPr>
        <w:pStyle w:val="af1"/>
        <w:rPr>
          <w:rFonts w:hint="eastAsia"/>
        </w:rPr>
      </w:pPr>
      <w:bookmarkStart w:id="69" w:name="_Toc163502215"/>
      <w:r>
        <w:rPr>
          <w:rFonts w:hint="eastAsia"/>
        </w:rPr>
        <w:t>1. DataBase</w:t>
      </w:r>
      <w:bookmarkEnd w:id="69"/>
    </w:p>
    <w:p w14:paraId="72DA975A" w14:textId="23263791" w:rsidR="00920D7C" w:rsidRDefault="00B1562D" w:rsidP="005F4DFD">
      <w:pPr>
        <w:pStyle w:val="ae"/>
        <w:rPr>
          <w:rFonts w:hint="eastAsia"/>
        </w:rPr>
      </w:pPr>
      <w:r>
        <w:rPr>
          <w:rFonts w:hint="eastAsia"/>
        </w:rPr>
        <w:t xml:space="preserve">　　缓存数据库，可视为内存。</w:t>
      </w:r>
    </w:p>
    <w:p w14:paraId="16809046" w14:textId="77777777" w:rsidR="00920D7C" w:rsidRDefault="00920D7C" w:rsidP="005F4DFD">
      <w:pPr>
        <w:pStyle w:val="ae"/>
      </w:pPr>
    </w:p>
    <w:p w14:paraId="6CF9880A" w14:textId="757FDD03" w:rsidR="00920D7C" w:rsidRDefault="00B1562D" w:rsidP="00D672C9">
      <w:pPr>
        <w:pStyle w:val="af2"/>
      </w:pPr>
      <w:bookmarkStart w:id="70" w:name="_Toc163502216"/>
      <w:r>
        <w:rPr>
          <w:rFonts w:hint="eastAsia"/>
        </w:rPr>
        <w:lastRenderedPageBreak/>
        <w:t>·</w:t>
      </w:r>
      <w:r>
        <w:t>DataBase.isAllowClick</w:t>
      </w:r>
      <w:bookmarkEnd w:id="70"/>
    </w:p>
    <w:p w14:paraId="68FD9CC8" w14:textId="7A852BEB" w:rsidR="00B1562D" w:rsidRDefault="00B1562D" w:rsidP="005F4DFD">
      <w:pPr>
        <w:pStyle w:val="ae"/>
        <w:rPr>
          <w:rFonts w:hint="eastAsia"/>
        </w:rPr>
      </w:pPr>
      <w:r>
        <w:rPr>
          <w:rFonts w:hint="eastAsia"/>
        </w:rPr>
        <w:t>是否允许点击棋盘</w:t>
      </w:r>
    </w:p>
    <w:p w14:paraId="56C7381D" w14:textId="5D021ABC" w:rsidR="00920D7C" w:rsidRDefault="00B1562D" w:rsidP="00D672C9">
      <w:pPr>
        <w:pStyle w:val="af2"/>
      </w:pPr>
      <w:bookmarkStart w:id="71" w:name="_Toc163502217"/>
      <w:r>
        <w:rPr>
          <w:rFonts w:hint="eastAsia"/>
        </w:rPr>
        <w:t>·</w:t>
      </w:r>
      <w:r>
        <w:t>DataBase.</w:t>
      </w:r>
      <w:r>
        <w:t>isAudioPlay</w:t>
      </w:r>
      <w:bookmarkEnd w:id="71"/>
    </w:p>
    <w:p w14:paraId="2F2DA2AE" w14:textId="29E71CD3" w:rsidR="00B1562D" w:rsidRDefault="00B1562D" w:rsidP="005F4DFD">
      <w:pPr>
        <w:pStyle w:val="ae"/>
        <w:rPr>
          <w:rFonts w:hint="eastAsia"/>
        </w:rPr>
      </w:pPr>
      <w:r>
        <w:rPr>
          <w:rFonts w:hint="eastAsia"/>
        </w:rPr>
        <w:t>是否允许播放声音</w:t>
      </w:r>
    </w:p>
    <w:p w14:paraId="2D3F243C" w14:textId="1C7DB819" w:rsidR="00B1562D" w:rsidRDefault="00B1562D" w:rsidP="00D672C9">
      <w:pPr>
        <w:pStyle w:val="af2"/>
      </w:pPr>
      <w:bookmarkStart w:id="72" w:name="_Toc163502218"/>
      <w:r>
        <w:rPr>
          <w:rFonts w:hint="eastAsia"/>
        </w:rPr>
        <w:t>·</w:t>
      </w:r>
      <w:r>
        <w:t>DataBase.</w:t>
      </w:r>
      <w:r>
        <w:t>AIOrder</w:t>
      </w:r>
      <w:bookmarkEnd w:id="72"/>
    </w:p>
    <w:p w14:paraId="7CC857FF" w14:textId="025070FA" w:rsidR="00B1562D" w:rsidRPr="00B1562D" w:rsidRDefault="00B1562D" w:rsidP="005F4DFD">
      <w:pPr>
        <w:pStyle w:val="ae"/>
        <w:rPr>
          <w:rFonts w:hint="eastAsia"/>
        </w:rPr>
      </w:pPr>
      <w:r w:rsidRPr="00B1562D">
        <w:t>0</w:t>
      </w:r>
      <w:r w:rsidRPr="00B1562D">
        <w:t>表示没有</w:t>
      </w:r>
      <w:r w:rsidRPr="00B1562D">
        <w:t>AI</w:t>
      </w:r>
      <w:r w:rsidRPr="00B1562D">
        <w:t>，</w:t>
      </w:r>
      <w:r w:rsidRPr="00B1562D">
        <w:t>1</w:t>
      </w:r>
      <w:r w:rsidRPr="00B1562D">
        <w:t>为</w:t>
      </w:r>
      <w:r w:rsidRPr="00B1562D">
        <w:t>AI</w:t>
      </w:r>
      <w:r w:rsidRPr="00B1562D">
        <w:t>先手，</w:t>
      </w:r>
      <w:r w:rsidRPr="00B1562D">
        <w:t>2</w:t>
      </w:r>
      <w:r w:rsidRPr="00B1562D">
        <w:t>为</w:t>
      </w:r>
      <w:r w:rsidRPr="00B1562D">
        <w:t>AI</w:t>
      </w:r>
      <w:r w:rsidRPr="00B1562D">
        <w:t>后手</w:t>
      </w:r>
    </w:p>
    <w:p w14:paraId="5C15703F" w14:textId="6BFEB907" w:rsidR="00B1562D" w:rsidRDefault="00B1562D" w:rsidP="00D672C9">
      <w:pPr>
        <w:pStyle w:val="af2"/>
      </w:pPr>
      <w:bookmarkStart w:id="73" w:name="_Toc163502219"/>
      <w:r>
        <w:rPr>
          <w:rFonts w:hint="eastAsia"/>
        </w:rPr>
        <w:t>·</w:t>
      </w:r>
      <w:r>
        <w:t>DataBase.</w:t>
      </w:r>
      <w:r>
        <w:t>gameBoard</w:t>
      </w:r>
      <w:bookmarkEnd w:id="73"/>
    </w:p>
    <w:p w14:paraId="34F4C9CC" w14:textId="4D412C20" w:rsidR="00B1562D" w:rsidRDefault="00B1562D" w:rsidP="005F4DFD">
      <w:pPr>
        <w:pStyle w:val="ae"/>
      </w:pPr>
      <w:r>
        <w:rPr>
          <w:rFonts w:hint="eastAsia"/>
        </w:rPr>
        <w:t>棋盘</w:t>
      </w:r>
      <w:r>
        <w:rPr>
          <w:rFonts w:hint="eastAsia"/>
        </w:rPr>
        <w:t xml:space="preserve"> Number</w:t>
      </w:r>
      <w:r>
        <w:t>[3][3]</w:t>
      </w:r>
    </w:p>
    <w:p w14:paraId="22876CE8" w14:textId="5BDD6D21" w:rsidR="00B1562D" w:rsidRDefault="00B1562D" w:rsidP="00D672C9">
      <w:pPr>
        <w:pStyle w:val="af2"/>
      </w:pPr>
      <w:bookmarkStart w:id="74" w:name="_Toc163502220"/>
      <w:r>
        <w:rPr>
          <w:rFonts w:hint="eastAsia"/>
        </w:rPr>
        <w:t>·</w:t>
      </w:r>
      <w:r>
        <w:t>DataBase.</w:t>
      </w:r>
      <w:r>
        <w:t>currentOrder</w:t>
      </w:r>
      <w:bookmarkEnd w:id="74"/>
    </w:p>
    <w:p w14:paraId="2C16FC97" w14:textId="6C4EC818" w:rsidR="00B1562D" w:rsidRPr="00B1562D" w:rsidRDefault="00B1562D" w:rsidP="005F4DFD">
      <w:pPr>
        <w:pStyle w:val="ae"/>
      </w:pPr>
      <w:r w:rsidRPr="00B1562D">
        <w:t>当前回合，</w:t>
      </w:r>
      <w:r w:rsidRPr="00B1562D">
        <w:t>1</w:t>
      </w:r>
      <w:r w:rsidRPr="00B1562D">
        <w:t>为先手方，</w:t>
      </w:r>
      <w:r w:rsidRPr="00B1562D">
        <w:t>2</w:t>
      </w:r>
      <w:r w:rsidRPr="00B1562D">
        <w:t>为后手方</w:t>
      </w:r>
    </w:p>
    <w:p w14:paraId="2E7D7F14" w14:textId="70A3F950" w:rsidR="00B1562D" w:rsidRDefault="00B1562D" w:rsidP="00D672C9">
      <w:pPr>
        <w:pStyle w:val="af2"/>
      </w:pPr>
      <w:bookmarkStart w:id="75" w:name="_Toc163502221"/>
      <w:r>
        <w:rPr>
          <w:rFonts w:hint="eastAsia"/>
        </w:rPr>
        <w:t>·</w:t>
      </w:r>
      <w:r>
        <w:t>DataBase.</w:t>
      </w:r>
      <w:r>
        <w:t>isGameEnd</w:t>
      </w:r>
      <w:bookmarkEnd w:id="75"/>
    </w:p>
    <w:p w14:paraId="4D9EA548" w14:textId="09014725" w:rsidR="00B1562D" w:rsidRDefault="00B1562D" w:rsidP="005F4DFD">
      <w:pPr>
        <w:pStyle w:val="ae"/>
        <w:rPr>
          <w:rFonts w:hint="eastAsia"/>
        </w:rPr>
      </w:pPr>
      <w:r>
        <w:rPr>
          <w:rFonts w:hint="eastAsia"/>
        </w:rPr>
        <w:t>游戏结束标记</w:t>
      </w:r>
    </w:p>
    <w:p w14:paraId="3226A868" w14:textId="3EF5E416" w:rsidR="00B1562D" w:rsidRDefault="00B1562D" w:rsidP="00D672C9">
      <w:pPr>
        <w:pStyle w:val="af2"/>
      </w:pPr>
      <w:bookmarkStart w:id="76" w:name="_Toc163502222"/>
      <w:r>
        <w:rPr>
          <w:rFonts w:hint="eastAsia"/>
        </w:rPr>
        <w:t>·</w:t>
      </w:r>
      <w:r>
        <w:t>DataBase.</w:t>
      </w:r>
      <w:r>
        <w:t>score</w:t>
      </w:r>
      <w:bookmarkEnd w:id="76"/>
    </w:p>
    <w:p w14:paraId="7CCB7392" w14:textId="025C3E84" w:rsidR="00920D7C" w:rsidRPr="00D1492D" w:rsidRDefault="00B1562D" w:rsidP="005F4DFD">
      <w:pPr>
        <w:pStyle w:val="ae"/>
      </w:pPr>
      <w:r>
        <w:rPr>
          <w:rFonts w:hint="eastAsia"/>
        </w:rPr>
        <w:t>比分</w:t>
      </w:r>
      <w:r>
        <w:rPr>
          <w:rFonts w:hint="eastAsia"/>
        </w:rPr>
        <w:t xml:space="preserve"> Number</w:t>
      </w:r>
      <w:r>
        <w:t>[2]</w:t>
      </w:r>
    </w:p>
    <w:p w14:paraId="4DC4BCFA" w14:textId="77777777" w:rsidR="005F4DFD" w:rsidRDefault="005F4DFD" w:rsidP="005F4DFD">
      <w:pPr>
        <w:pStyle w:val="ae"/>
      </w:pPr>
    </w:p>
    <w:p w14:paraId="5020CA11" w14:textId="7F0F57F5" w:rsidR="00D672C9" w:rsidRDefault="00D672C9" w:rsidP="002B126E">
      <w:pPr>
        <w:pStyle w:val="af2"/>
      </w:pPr>
      <w:bookmarkStart w:id="77" w:name="_Toc163502223"/>
      <w:r>
        <w:rPr>
          <w:rFonts w:hint="eastAsia"/>
        </w:rPr>
        <w:t>·</w:t>
      </w:r>
      <w:r>
        <w:t>DataBase.</w:t>
      </w:r>
      <w:r>
        <w:t>PlaceIsEmpty(position)</w:t>
      </w:r>
      <w:bookmarkEnd w:id="77"/>
    </w:p>
    <w:p w14:paraId="0BB2403D" w14:textId="77777777" w:rsidR="00D672C9" w:rsidRDefault="00D672C9" w:rsidP="00D672C9">
      <w:pPr>
        <w:pStyle w:val="ae"/>
      </w:pPr>
      <w:r>
        <w:t>检查棋盘目标格是否为空</w:t>
      </w:r>
    </w:p>
    <w:p w14:paraId="50572725" w14:textId="77777777" w:rsidR="00D672C9" w:rsidRDefault="00D672C9" w:rsidP="00D672C9">
      <w:pPr>
        <w:pStyle w:val="ae"/>
      </w:pPr>
      <w:r>
        <w:t>@param {Vector2} position</w:t>
      </w:r>
    </w:p>
    <w:p w14:paraId="5D38658D" w14:textId="3A859F1E" w:rsidR="00D672C9" w:rsidRDefault="00D672C9" w:rsidP="00D672C9">
      <w:pPr>
        <w:pStyle w:val="ae"/>
      </w:pPr>
      <w:r>
        <w:t>@return {boolean}</w:t>
      </w:r>
    </w:p>
    <w:p w14:paraId="3C65E3C2" w14:textId="77777777" w:rsidR="00D672C9" w:rsidRDefault="00D672C9" w:rsidP="00D672C9">
      <w:pPr>
        <w:pStyle w:val="ae"/>
      </w:pPr>
    </w:p>
    <w:p w14:paraId="357B1A32" w14:textId="5F7DC6A4" w:rsidR="00D672C9" w:rsidRDefault="00D672C9" w:rsidP="002B126E">
      <w:pPr>
        <w:pStyle w:val="af2"/>
      </w:pPr>
      <w:bookmarkStart w:id="78" w:name="_Toc163502224"/>
      <w:r>
        <w:rPr>
          <w:rFonts w:hint="eastAsia"/>
        </w:rPr>
        <w:t>·</w:t>
      </w:r>
      <w:r>
        <w:t>DataBase.</w:t>
      </w:r>
      <w:r>
        <w:t>SetChess(position)</w:t>
      </w:r>
      <w:bookmarkEnd w:id="78"/>
    </w:p>
    <w:p w14:paraId="5D260FA6" w14:textId="77777777" w:rsidR="00D672C9" w:rsidRDefault="00D672C9" w:rsidP="00D672C9">
      <w:pPr>
        <w:pStyle w:val="ae"/>
      </w:pPr>
      <w:r>
        <w:t>将插入位置写入</w:t>
      </w:r>
      <w:r>
        <w:t>gameBoard</w:t>
      </w:r>
    </w:p>
    <w:p w14:paraId="7CA15B6F" w14:textId="183336F6" w:rsidR="00D672C9" w:rsidRDefault="00D672C9" w:rsidP="00D672C9">
      <w:pPr>
        <w:pStyle w:val="ae"/>
      </w:pPr>
      <w:r>
        <w:t>@param {Vector2} position</w:t>
      </w:r>
    </w:p>
    <w:p w14:paraId="73FA7F99" w14:textId="77777777" w:rsidR="00D672C9" w:rsidRDefault="00D672C9" w:rsidP="00D672C9">
      <w:pPr>
        <w:pStyle w:val="ae"/>
      </w:pPr>
    </w:p>
    <w:p w14:paraId="38C81120" w14:textId="77295FE8" w:rsidR="00D672C9" w:rsidRPr="00D672C9" w:rsidRDefault="00D672C9" w:rsidP="002B126E">
      <w:pPr>
        <w:pStyle w:val="af2"/>
      </w:pPr>
      <w:bookmarkStart w:id="79" w:name="_Toc163502225"/>
      <w:r>
        <w:rPr>
          <w:rFonts w:hint="eastAsia"/>
        </w:rPr>
        <w:t>·</w:t>
      </w:r>
      <w:r>
        <w:t>DataBase.</w:t>
      </w:r>
      <w:r>
        <w:t>SwitchRounds()</w:t>
      </w:r>
      <w:bookmarkEnd w:id="79"/>
    </w:p>
    <w:p w14:paraId="0C5CA221" w14:textId="18972F10" w:rsidR="00D672C9" w:rsidRDefault="00D672C9" w:rsidP="005F4DFD">
      <w:pPr>
        <w:pStyle w:val="ae"/>
        <w:rPr>
          <w:rFonts w:hint="eastAsia"/>
        </w:rPr>
      </w:pPr>
      <w:r>
        <w:rPr>
          <w:rFonts w:hint="eastAsia"/>
        </w:rPr>
        <w:t>切换先后手</w:t>
      </w:r>
    </w:p>
    <w:p w14:paraId="07EFEC29" w14:textId="403A5C84" w:rsidR="00D672C9" w:rsidRDefault="00D672C9" w:rsidP="002B126E">
      <w:pPr>
        <w:pStyle w:val="af2"/>
      </w:pPr>
      <w:bookmarkStart w:id="80" w:name="_Toc163502226"/>
      <w:r>
        <w:rPr>
          <w:rFonts w:hint="eastAsia"/>
        </w:rPr>
        <w:lastRenderedPageBreak/>
        <w:t>·</w:t>
      </w:r>
      <w:r>
        <w:t>DataBase.</w:t>
      </w:r>
      <w:r>
        <w:t>GameBoardHasEmpty()</w:t>
      </w:r>
      <w:bookmarkEnd w:id="80"/>
    </w:p>
    <w:p w14:paraId="6C3B4113" w14:textId="77777777" w:rsidR="00D672C9" w:rsidRDefault="00D672C9" w:rsidP="00D672C9">
      <w:pPr>
        <w:pStyle w:val="ae"/>
      </w:pPr>
      <w:r>
        <w:t>检查棋盘上是否还有空位</w:t>
      </w:r>
    </w:p>
    <w:p w14:paraId="2F3DBF90" w14:textId="383C69BE" w:rsidR="00D672C9" w:rsidRDefault="00D672C9" w:rsidP="00D672C9">
      <w:pPr>
        <w:pStyle w:val="ae"/>
      </w:pPr>
      <w:r>
        <w:t>@return {boolean}</w:t>
      </w:r>
    </w:p>
    <w:p w14:paraId="3241F71D" w14:textId="77777777" w:rsidR="00D672C9" w:rsidRDefault="00D672C9" w:rsidP="00D672C9">
      <w:pPr>
        <w:pStyle w:val="ae"/>
        <w:rPr>
          <w:rFonts w:hint="eastAsia"/>
        </w:rPr>
      </w:pPr>
    </w:p>
    <w:p w14:paraId="3EA376A8" w14:textId="74427559" w:rsidR="00D672C9" w:rsidRDefault="00D672C9" w:rsidP="002B126E">
      <w:pPr>
        <w:pStyle w:val="af2"/>
      </w:pPr>
      <w:bookmarkStart w:id="81" w:name="_Toc163502227"/>
      <w:r>
        <w:rPr>
          <w:rFonts w:hint="eastAsia"/>
        </w:rPr>
        <w:t>·</w:t>
      </w:r>
      <w:r>
        <w:t>DataBase.</w:t>
      </w:r>
      <w:r>
        <w:t>currIsWin(board = this.gameBoard, curr = this.currentOrder)</w:t>
      </w:r>
      <w:bookmarkEnd w:id="81"/>
    </w:p>
    <w:p w14:paraId="0CF103AA" w14:textId="77777777" w:rsidR="00D672C9" w:rsidRDefault="00D672C9" w:rsidP="00D672C9">
      <w:pPr>
        <w:pStyle w:val="ae"/>
      </w:pPr>
      <w:r>
        <w:t>检查某一方是否胜利</w:t>
      </w:r>
    </w:p>
    <w:p w14:paraId="152651BA" w14:textId="77777777" w:rsidR="00D672C9" w:rsidRDefault="00D672C9" w:rsidP="00D672C9">
      <w:pPr>
        <w:pStyle w:val="ae"/>
      </w:pPr>
      <w:r>
        <w:t xml:space="preserve">@param {Number} curr </w:t>
      </w:r>
      <w:r>
        <w:t>默认为当前方</w:t>
      </w:r>
    </w:p>
    <w:p w14:paraId="7A19F7B0" w14:textId="77777777" w:rsidR="00D672C9" w:rsidRDefault="00D672C9" w:rsidP="00D672C9">
      <w:pPr>
        <w:pStyle w:val="ae"/>
      </w:pPr>
      <w:r>
        <w:t xml:space="preserve">@param {Number[][]} board </w:t>
      </w:r>
      <w:r>
        <w:t>默认为棋盘</w:t>
      </w:r>
    </w:p>
    <w:p w14:paraId="7FF9B77A" w14:textId="51401C73" w:rsidR="00D672C9" w:rsidRDefault="00D672C9" w:rsidP="00D672C9">
      <w:pPr>
        <w:pStyle w:val="ae"/>
      </w:pPr>
      <w:r>
        <w:t>@return {boolean}</w:t>
      </w:r>
    </w:p>
    <w:p w14:paraId="7B95EF33" w14:textId="77777777" w:rsidR="00D672C9" w:rsidRDefault="00D672C9" w:rsidP="005F4DFD">
      <w:pPr>
        <w:pStyle w:val="ae"/>
      </w:pPr>
    </w:p>
    <w:p w14:paraId="09749D6A" w14:textId="379A26B7" w:rsidR="00D672C9" w:rsidRPr="00D672C9" w:rsidRDefault="00D672C9" w:rsidP="002B126E">
      <w:pPr>
        <w:pStyle w:val="af2"/>
      </w:pPr>
      <w:bookmarkStart w:id="82" w:name="_Toc163502228"/>
      <w:r>
        <w:rPr>
          <w:rFonts w:hint="eastAsia"/>
        </w:rPr>
        <w:t>·</w:t>
      </w:r>
      <w:r>
        <w:t>DataBase.</w:t>
      </w:r>
      <w:r>
        <w:t>CompareDifferences(calcBoard)</w:t>
      </w:r>
      <w:bookmarkEnd w:id="82"/>
    </w:p>
    <w:p w14:paraId="05B39B08" w14:textId="77777777" w:rsidR="00D672C9" w:rsidRDefault="00D672C9" w:rsidP="00D672C9">
      <w:pPr>
        <w:pStyle w:val="ae"/>
      </w:pPr>
      <w:r>
        <w:t>查找棋盘与当前棋盘的差异（</w:t>
      </w:r>
      <w:r>
        <w:t>AI</w:t>
      </w:r>
      <w:r>
        <w:t>用）</w:t>
      </w:r>
    </w:p>
    <w:p w14:paraId="564F287E" w14:textId="77777777" w:rsidR="00D672C9" w:rsidRDefault="00D672C9" w:rsidP="00D672C9">
      <w:pPr>
        <w:pStyle w:val="ae"/>
      </w:pPr>
      <w:r>
        <w:t>@param {</w:t>
      </w:r>
      <w:proofErr w:type="gramStart"/>
      <w:r>
        <w:t>number[</w:t>
      </w:r>
      <w:proofErr w:type="gramEnd"/>
      <w:r>
        <w:t>][]} calcBoard</w:t>
      </w:r>
    </w:p>
    <w:p w14:paraId="5D4CF723" w14:textId="35D15885" w:rsidR="00D672C9" w:rsidRDefault="00D672C9" w:rsidP="00D672C9">
      <w:pPr>
        <w:pStyle w:val="ae"/>
      </w:pPr>
      <w:r>
        <w:t>@return {Vector2}</w:t>
      </w:r>
    </w:p>
    <w:p w14:paraId="7D279F17" w14:textId="77777777" w:rsidR="00D672C9" w:rsidRDefault="00D672C9" w:rsidP="005F4DFD">
      <w:pPr>
        <w:pStyle w:val="ae"/>
      </w:pPr>
    </w:p>
    <w:p w14:paraId="06A8FF26" w14:textId="77777777" w:rsidR="00D672C9" w:rsidRDefault="00D672C9" w:rsidP="005F4DFD">
      <w:pPr>
        <w:pStyle w:val="ae"/>
      </w:pPr>
    </w:p>
    <w:p w14:paraId="6B0B0B96" w14:textId="0FC52718" w:rsidR="00D672C9" w:rsidRDefault="002B126E" w:rsidP="002B126E">
      <w:pPr>
        <w:pStyle w:val="af1"/>
        <w:rPr>
          <w:rFonts w:hint="eastAsia"/>
        </w:rPr>
      </w:pPr>
      <w:bookmarkStart w:id="83" w:name="_Toc163502229"/>
      <w:r>
        <w:rPr>
          <w:rFonts w:hint="eastAsia"/>
        </w:rPr>
        <w:t>2. Memory</w:t>
      </w:r>
      <w:bookmarkEnd w:id="83"/>
    </w:p>
    <w:p w14:paraId="1FAFD8EB" w14:textId="29E4CD84" w:rsidR="00D672C9" w:rsidRDefault="002B126E" w:rsidP="005F4DFD">
      <w:pPr>
        <w:pStyle w:val="ae"/>
        <w:rPr>
          <w:rFonts w:hint="eastAsia"/>
        </w:rPr>
      </w:pPr>
      <w:r>
        <w:rPr>
          <w:rFonts w:hint="eastAsia"/>
        </w:rPr>
        <w:t xml:space="preserve">　　持久化存储数据。</w:t>
      </w:r>
      <w:r w:rsidR="003E1660">
        <w:rPr>
          <w:rFonts w:hint="eastAsia"/>
        </w:rPr>
        <w:t>以类似消息队列模式存储数据。</w:t>
      </w:r>
    </w:p>
    <w:p w14:paraId="75B43B2A" w14:textId="77777777" w:rsidR="00D672C9" w:rsidRDefault="00D672C9" w:rsidP="005F4DFD">
      <w:pPr>
        <w:pStyle w:val="ae"/>
      </w:pPr>
    </w:p>
    <w:p w14:paraId="4918634B" w14:textId="77A361FD" w:rsidR="00D672C9" w:rsidRDefault="002B126E" w:rsidP="004A74D3">
      <w:pPr>
        <w:pStyle w:val="af2"/>
        <w:rPr>
          <w:rFonts w:hint="eastAsia"/>
        </w:rPr>
      </w:pPr>
      <w:bookmarkStart w:id="84" w:name="_Toc163502230"/>
      <w:r>
        <w:rPr>
          <w:rFonts w:hint="eastAsia"/>
        </w:rPr>
        <w:t>·</w:t>
      </w:r>
      <w:r>
        <w:t>Memory.MemSet()</w:t>
      </w:r>
      <w:bookmarkEnd w:id="84"/>
    </w:p>
    <w:p w14:paraId="4B42F376" w14:textId="012F064C" w:rsidR="00D672C9" w:rsidRDefault="002B126E" w:rsidP="005F4DFD">
      <w:pPr>
        <w:pStyle w:val="ae"/>
      </w:pPr>
      <w:r>
        <w:rPr>
          <w:rFonts w:hint="eastAsia"/>
        </w:rPr>
        <w:t>将缓存数据库写入存储</w:t>
      </w:r>
    </w:p>
    <w:p w14:paraId="02CE6535" w14:textId="77777777" w:rsidR="002B126E" w:rsidRDefault="002B126E" w:rsidP="005F4DFD">
      <w:pPr>
        <w:pStyle w:val="ae"/>
        <w:rPr>
          <w:rFonts w:hint="eastAsia"/>
        </w:rPr>
      </w:pPr>
    </w:p>
    <w:p w14:paraId="50C8B485" w14:textId="31AC9862" w:rsidR="00D672C9" w:rsidRDefault="002B126E" w:rsidP="004A74D3">
      <w:pPr>
        <w:pStyle w:val="af2"/>
      </w:pPr>
      <w:bookmarkStart w:id="85" w:name="_Toc163502231"/>
      <w:r>
        <w:rPr>
          <w:rFonts w:hint="eastAsia"/>
        </w:rPr>
        <w:t>·</w:t>
      </w:r>
      <w:r>
        <w:t>Memory.</w:t>
      </w:r>
      <w:r>
        <w:t>MemLoad()</w:t>
      </w:r>
      <w:bookmarkEnd w:id="85"/>
    </w:p>
    <w:p w14:paraId="38DA3B14" w14:textId="48BEE2DC" w:rsidR="00D672C9" w:rsidRDefault="002B126E" w:rsidP="005F4DFD">
      <w:pPr>
        <w:pStyle w:val="ae"/>
      </w:pPr>
      <w:r>
        <w:rPr>
          <w:rFonts w:hint="eastAsia"/>
        </w:rPr>
        <w:t>将存储的数据读入缓存</w:t>
      </w:r>
    </w:p>
    <w:p w14:paraId="6EDC5D0A" w14:textId="77777777" w:rsidR="002B126E" w:rsidRDefault="002B126E" w:rsidP="005F4DFD">
      <w:pPr>
        <w:pStyle w:val="ae"/>
      </w:pPr>
    </w:p>
    <w:p w14:paraId="306CDFCB" w14:textId="77777777" w:rsidR="002B126E" w:rsidRDefault="002B126E" w:rsidP="005F4DFD">
      <w:pPr>
        <w:pStyle w:val="ae"/>
        <w:rPr>
          <w:rFonts w:hint="eastAsia"/>
        </w:rPr>
      </w:pPr>
    </w:p>
    <w:p w14:paraId="0C275111" w14:textId="068065D6" w:rsidR="00D672C9" w:rsidRDefault="002B126E" w:rsidP="004A74D3">
      <w:pPr>
        <w:pStyle w:val="af2"/>
      </w:pPr>
      <w:bookmarkStart w:id="86" w:name="_Toc163502232"/>
      <w:r>
        <w:rPr>
          <w:rFonts w:hint="eastAsia"/>
        </w:rPr>
        <w:lastRenderedPageBreak/>
        <w:t>·</w:t>
      </w:r>
      <w:r>
        <w:t>Memory.</w:t>
      </w:r>
      <w:r>
        <w:t>DataValidation(data)</w:t>
      </w:r>
      <w:bookmarkEnd w:id="86"/>
    </w:p>
    <w:p w14:paraId="7BBD540A" w14:textId="77777777" w:rsidR="002B126E" w:rsidRDefault="002B126E" w:rsidP="002B126E">
      <w:pPr>
        <w:pStyle w:val="ae"/>
      </w:pPr>
      <w:r>
        <w:t>数据校验</w:t>
      </w:r>
    </w:p>
    <w:p w14:paraId="294DEBB6" w14:textId="77777777" w:rsidR="002B126E" w:rsidRDefault="002B126E" w:rsidP="002B126E">
      <w:pPr>
        <w:pStyle w:val="ae"/>
      </w:pPr>
      <w:r>
        <w:t>@param {{}} data</w:t>
      </w:r>
    </w:p>
    <w:p w14:paraId="34CC27CC" w14:textId="2D586422" w:rsidR="00D672C9" w:rsidRDefault="002B126E" w:rsidP="002B126E">
      <w:pPr>
        <w:pStyle w:val="ae"/>
      </w:pPr>
      <w:r>
        <w:t>@return {boolean}</w:t>
      </w:r>
    </w:p>
    <w:p w14:paraId="115E0762" w14:textId="77777777" w:rsidR="002B126E" w:rsidRDefault="002B126E" w:rsidP="002B126E">
      <w:pPr>
        <w:pStyle w:val="ae"/>
        <w:rPr>
          <w:rFonts w:hint="eastAsia"/>
        </w:rPr>
      </w:pPr>
    </w:p>
    <w:p w14:paraId="2F737688" w14:textId="66078589" w:rsidR="00D672C9" w:rsidRDefault="002B126E" w:rsidP="004A74D3">
      <w:pPr>
        <w:pStyle w:val="af2"/>
      </w:pPr>
      <w:bookmarkStart w:id="87" w:name="_Toc163502233"/>
      <w:r>
        <w:rPr>
          <w:rFonts w:hint="eastAsia"/>
        </w:rPr>
        <w:t>·</w:t>
      </w:r>
      <w:r>
        <w:t>Memory.</w:t>
      </w:r>
      <w:r>
        <w:t>isSaved</w:t>
      </w:r>
      <w:bookmarkEnd w:id="87"/>
    </w:p>
    <w:p w14:paraId="24F9E982" w14:textId="586CA556" w:rsidR="002B126E" w:rsidRDefault="002B126E" w:rsidP="005F4DFD">
      <w:pPr>
        <w:pStyle w:val="ae"/>
      </w:pPr>
      <w:r>
        <w:rPr>
          <w:rFonts w:hint="eastAsia"/>
        </w:rPr>
        <w:t>检查是否有存储内容</w:t>
      </w:r>
    </w:p>
    <w:p w14:paraId="04738359" w14:textId="77777777" w:rsidR="002B126E" w:rsidRDefault="002B126E" w:rsidP="005F4DFD">
      <w:pPr>
        <w:pStyle w:val="ae"/>
      </w:pPr>
    </w:p>
    <w:p w14:paraId="445A4597" w14:textId="444E67C6" w:rsidR="00D672C9" w:rsidRDefault="002B126E" w:rsidP="004A74D3">
      <w:pPr>
        <w:pStyle w:val="af2"/>
      </w:pPr>
      <w:bookmarkStart w:id="88" w:name="_Toc163502234"/>
      <w:r>
        <w:rPr>
          <w:rFonts w:hint="eastAsia"/>
        </w:rPr>
        <w:t>·</w:t>
      </w:r>
      <w:r>
        <w:t>Memory.</w:t>
      </w:r>
      <w:r>
        <w:t>Destroy()</w:t>
      </w:r>
      <w:bookmarkEnd w:id="88"/>
    </w:p>
    <w:p w14:paraId="08A6FE6E" w14:textId="40D7CFF1" w:rsidR="00D672C9" w:rsidRDefault="002B126E" w:rsidP="005F4DFD">
      <w:pPr>
        <w:pStyle w:val="ae"/>
        <w:rPr>
          <w:rFonts w:hint="eastAsia"/>
        </w:rPr>
      </w:pPr>
      <w:r>
        <w:rPr>
          <w:rFonts w:hint="eastAsia"/>
        </w:rPr>
        <w:t>清除存储内容</w:t>
      </w:r>
    </w:p>
    <w:p w14:paraId="52BF299F" w14:textId="77777777" w:rsidR="002B126E" w:rsidRDefault="002B126E" w:rsidP="005F4DFD">
      <w:pPr>
        <w:pStyle w:val="ae"/>
      </w:pPr>
    </w:p>
    <w:p w14:paraId="6223E689" w14:textId="55007A9A" w:rsidR="00D672C9" w:rsidRDefault="002B126E" w:rsidP="004A74D3">
      <w:pPr>
        <w:pStyle w:val="af2"/>
      </w:pPr>
      <w:bookmarkStart w:id="89" w:name="_Toc163502235"/>
      <w:r>
        <w:rPr>
          <w:rFonts w:hint="eastAsia"/>
        </w:rPr>
        <w:t>·</w:t>
      </w:r>
      <w:r>
        <w:t>Memory.</w:t>
      </w:r>
      <w:r>
        <w:t>EncryptString(str)</w:t>
      </w:r>
      <w:bookmarkEnd w:id="89"/>
    </w:p>
    <w:p w14:paraId="243775C0" w14:textId="77777777" w:rsidR="002B126E" w:rsidRDefault="002B126E" w:rsidP="002B126E">
      <w:pPr>
        <w:pStyle w:val="ae"/>
      </w:pPr>
      <w:r>
        <w:t>加密</w:t>
      </w:r>
      <w:r>
        <w:t>buffer</w:t>
      </w:r>
    </w:p>
    <w:p w14:paraId="7EAD03BD" w14:textId="77777777" w:rsidR="002B126E" w:rsidRDefault="002B126E" w:rsidP="002B126E">
      <w:pPr>
        <w:pStyle w:val="ae"/>
      </w:pPr>
      <w:r>
        <w:t>@param {string} str</w:t>
      </w:r>
    </w:p>
    <w:p w14:paraId="17A47770" w14:textId="4E756451" w:rsidR="00D672C9" w:rsidRDefault="002B126E" w:rsidP="002B126E">
      <w:pPr>
        <w:pStyle w:val="ae"/>
      </w:pPr>
      <w:r>
        <w:t>@return {string}</w:t>
      </w:r>
    </w:p>
    <w:p w14:paraId="0BB8185C" w14:textId="77777777" w:rsidR="002B126E" w:rsidRPr="002B126E" w:rsidRDefault="002B126E" w:rsidP="002B126E">
      <w:pPr>
        <w:pStyle w:val="ae"/>
        <w:rPr>
          <w:rFonts w:hint="eastAsia"/>
        </w:rPr>
      </w:pPr>
    </w:p>
    <w:p w14:paraId="195601A2" w14:textId="0A0F76AF" w:rsidR="00D672C9" w:rsidRDefault="002B126E" w:rsidP="004A74D3">
      <w:pPr>
        <w:pStyle w:val="af2"/>
      </w:pPr>
      <w:bookmarkStart w:id="90" w:name="_Toc163502236"/>
      <w:r>
        <w:rPr>
          <w:rFonts w:hint="eastAsia"/>
        </w:rPr>
        <w:t>·</w:t>
      </w:r>
      <w:r>
        <w:t>Memory.</w:t>
      </w:r>
      <w:r>
        <w:t>DecryString(encryptedStr)</w:t>
      </w:r>
      <w:bookmarkEnd w:id="90"/>
    </w:p>
    <w:p w14:paraId="6FD6F512" w14:textId="77777777" w:rsidR="00624C44" w:rsidRDefault="00624C44" w:rsidP="00624C44">
      <w:pPr>
        <w:pStyle w:val="ae"/>
      </w:pPr>
      <w:r>
        <w:t>解密</w:t>
      </w:r>
      <w:r>
        <w:t>buffer</w:t>
      </w:r>
    </w:p>
    <w:p w14:paraId="24849F10" w14:textId="77777777" w:rsidR="00624C44" w:rsidRDefault="00624C44" w:rsidP="00624C44">
      <w:pPr>
        <w:pStyle w:val="ae"/>
      </w:pPr>
      <w:r>
        <w:t>@param {string} encryptedStr</w:t>
      </w:r>
    </w:p>
    <w:p w14:paraId="172A2037" w14:textId="0ED6F578" w:rsidR="00D672C9" w:rsidRPr="00624C44" w:rsidRDefault="00624C44" w:rsidP="00624C44">
      <w:pPr>
        <w:pStyle w:val="ae"/>
      </w:pPr>
      <w:r>
        <w:t>@return {string}</w:t>
      </w:r>
    </w:p>
    <w:p w14:paraId="3A2CC4E8" w14:textId="77777777" w:rsidR="00D672C9" w:rsidRDefault="00D672C9" w:rsidP="005F4DFD">
      <w:pPr>
        <w:pStyle w:val="ae"/>
      </w:pPr>
    </w:p>
    <w:p w14:paraId="7FEB809D" w14:textId="77777777" w:rsidR="00D672C9" w:rsidRDefault="00D672C9" w:rsidP="005F4DFD">
      <w:pPr>
        <w:pStyle w:val="ae"/>
      </w:pPr>
    </w:p>
    <w:p w14:paraId="26D9CA45" w14:textId="77777777" w:rsidR="004A74D3" w:rsidRDefault="004A74D3" w:rsidP="005F4DFD">
      <w:pPr>
        <w:pStyle w:val="ae"/>
      </w:pPr>
    </w:p>
    <w:p w14:paraId="621D76A4" w14:textId="77777777" w:rsidR="004A74D3" w:rsidRDefault="004A74D3" w:rsidP="005F4DFD">
      <w:pPr>
        <w:pStyle w:val="ae"/>
      </w:pPr>
    </w:p>
    <w:p w14:paraId="598A94E3" w14:textId="77777777" w:rsidR="004A74D3" w:rsidRDefault="004A74D3" w:rsidP="005F4DFD">
      <w:pPr>
        <w:pStyle w:val="ae"/>
      </w:pPr>
    </w:p>
    <w:p w14:paraId="79D793FD" w14:textId="77777777" w:rsidR="004A74D3" w:rsidRDefault="004A74D3" w:rsidP="005F4DFD">
      <w:pPr>
        <w:pStyle w:val="ae"/>
        <w:rPr>
          <w:rFonts w:hint="eastAsia"/>
        </w:rPr>
      </w:pPr>
    </w:p>
    <w:p w14:paraId="20EF1245" w14:textId="105F8498" w:rsidR="004A74D3" w:rsidRDefault="004A74D3" w:rsidP="004A74D3">
      <w:pPr>
        <w:pStyle w:val="af0"/>
      </w:pPr>
      <w:bookmarkStart w:id="91" w:name="_Toc163502237"/>
      <w:r>
        <w:rPr>
          <w:rFonts w:hint="eastAsia"/>
        </w:rPr>
        <w:lastRenderedPageBreak/>
        <w:t>六、AIEngine</w:t>
      </w:r>
      <w:bookmarkEnd w:id="91"/>
    </w:p>
    <w:p w14:paraId="28EFCAAE" w14:textId="0E25D52A" w:rsidR="004A74D3" w:rsidRDefault="004A74D3" w:rsidP="004A74D3">
      <w:pPr>
        <w:pStyle w:val="ae"/>
        <w:ind w:firstLineChars="200" w:firstLine="480"/>
      </w:pPr>
      <w:r>
        <w:rPr>
          <w:rFonts w:hint="eastAsia"/>
        </w:rPr>
        <w:t>AI</w:t>
      </w:r>
      <w:r>
        <w:rPr>
          <w:rFonts w:hint="eastAsia"/>
        </w:rPr>
        <w:t>相关逻辑，采用极大极小树方法进行判别。</w:t>
      </w:r>
    </w:p>
    <w:p w14:paraId="1D68D9C5" w14:textId="77777777" w:rsidR="004A74D3" w:rsidRDefault="004A74D3" w:rsidP="005F4DFD">
      <w:pPr>
        <w:pStyle w:val="ae"/>
      </w:pPr>
    </w:p>
    <w:p w14:paraId="2646E7E1" w14:textId="6E06FC3C" w:rsidR="004A74D3" w:rsidRDefault="004A74D3" w:rsidP="00FD7CA5">
      <w:pPr>
        <w:pStyle w:val="af2"/>
        <w:rPr>
          <w:rFonts w:hint="eastAsia"/>
        </w:rPr>
      </w:pPr>
      <w:bookmarkStart w:id="92" w:name="_Toc163502238"/>
      <w:r>
        <w:rPr>
          <w:rFonts w:hint="eastAsia"/>
        </w:rPr>
        <w:t>·</w:t>
      </w:r>
      <w:r>
        <w:t>Minimax(node, depth, isMaximizingPlayer, alpha, beta, player)</w:t>
      </w:r>
      <w:bookmarkEnd w:id="92"/>
    </w:p>
    <w:p w14:paraId="34928E2B" w14:textId="77777777" w:rsidR="004A74D3" w:rsidRDefault="004A74D3" w:rsidP="004A74D3">
      <w:pPr>
        <w:pStyle w:val="ae"/>
      </w:pPr>
      <w:r>
        <w:t>极大极小树</w:t>
      </w:r>
    </w:p>
    <w:p w14:paraId="7564D791" w14:textId="29394354" w:rsidR="004A74D3" w:rsidRDefault="004A74D3" w:rsidP="004A74D3">
      <w:pPr>
        <w:pStyle w:val="ae"/>
        <w:rPr>
          <w:rFonts w:hint="eastAsia"/>
        </w:rPr>
      </w:pPr>
      <w:r>
        <w:t>@param {number[][]} node</w:t>
      </w:r>
      <w:r>
        <w:t xml:space="preserve"> </w:t>
      </w:r>
      <w:r>
        <w:rPr>
          <w:rFonts w:hint="eastAsia"/>
        </w:rPr>
        <w:t>节点</w:t>
      </w:r>
    </w:p>
    <w:p w14:paraId="38AECE9C" w14:textId="172BAC61" w:rsidR="004A74D3" w:rsidRDefault="004A74D3" w:rsidP="004A74D3">
      <w:pPr>
        <w:pStyle w:val="ae"/>
        <w:rPr>
          <w:rFonts w:hint="eastAsia"/>
        </w:rPr>
      </w:pPr>
      <w:r>
        <w:t>@param {number} depth</w:t>
      </w:r>
      <w:r>
        <w:rPr>
          <w:rFonts w:hint="eastAsia"/>
        </w:rPr>
        <w:t xml:space="preserve"> </w:t>
      </w:r>
      <w:r>
        <w:rPr>
          <w:rFonts w:hint="eastAsia"/>
        </w:rPr>
        <w:t>遍历深度</w:t>
      </w:r>
    </w:p>
    <w:p w14:paraId="253916F5" w14:textId="05AA91AB" w:rsidR="004A74D3" w:rsidRDefault="004A74D3" w:rsidP="004A74D3">
      <w:pPr>
        <w:pStyle w:val="ae"/>
        <w:rPr>
          <w:rFonts w:hint="eastAsia"/>
        </w:rPr>
      </w:pPr>
      <w:r>
        <w:t>@param {boolean} isMaximizingPlayer</w:t>
      </w:r>
      <w:r>
        <w:rPr>
          <w:rFonts w:hint="eastAsia"/>
        </w:rPr>
        <w:t xml:space="preserve"> </w:t>
      </w:r>
      <w:r>
        <w:rPr>
          <w:rFonts w:hint="eastAsia"/>
        </w:rPr>
        <w:t>是否为极大化</w:t>
      </w:r>
    </w:p>
    <w:p w14:paraId="1A327824" w14:textId="77777777" w:rsidR="004A74D3" w:rsidRDefault="004A74D3" w:rsidP="004A74D3">
      <w:pPr>
        <w:pStyle w:val="ae"/>
      </w:pPr>
      <w:r>
        <w:t>@param {number} alpha</w:t>
      </w:r>
    </w:p>
    <w:p w14:paraId="1D37CD54" w14:textId="77777777" w:rsidR="004A74D3" w:rsidRDefault="004A74D3" w:rsidP="004A74D3">
      <w:pPr>
        <w:pStyle w:val="ae"/>
      </w:pPr>
      <w:r>
        <w:t>@param {number} beta</w:t>
      </w:r>
    </w:p>
    <w:p w14:paraId="00CCD79A" w14:textId="380CF948" w:rsidR="004A74D3" w:rsidRDefault="004A74D3" w:rsidP="004A74D3">
      <w:pPr>
        <w:pStyle w:val="ae"/>
        <w:rPr>
          <w:rFonts w:hint="eastAsia"/>
        </w:rPr>
      </w:pPr>
      <w:r>
        <w:t>@param {number} player</w:t>
      </w:r>
      <w:r>
        <w:rPr>
          <w:rFonts w:hint="eastAsia"/>
        </w:rPr>
        <w:t xml:space="preserve"> </w:t>
      </w:r>
      <w:r>
        <w:rPr>
          <w:rFonts w:hint="eastAsia"/>
        </w:rPr>
        <w:t>需要判别的先后方，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</w:p>
    <w:p w14:paraId="204653EB" w14:textId="14254AF2" w:rsidR="004A74D3" w:rsidRPr="004A74D3" w:rsidRDefault="004A74D3" w:rsidP="004A74D3">
      <w:pPr>
        <w:pStyle w:val="ae"/>
        <w:rPr>
          <w:rFonts w:hint="eastAsia"/>
        </w:rPr>
      </w:pPr>
      <w:r>
        <w:t>@return {number}</w:t>
      </w:r>
      <w:r>
        <w:rPr>
          <w:rFonts w:hint="eastAsia"/>
        </w:rPr>
        <w:t xml:space="preserve"> </w:t>
      </w:r>
      <w:r>
        <w:rPr>
          <w:rFonts w:hint="eastAsia"/>
        </w:rPr>
        <w:t>分数</w:t>
      </w:r>
    </w:p>
    <w:p w14:paraId="4B533B06" w14:textId="77777777" w:rsidR="004A74D3" w:rsidRDefault="004A74D3" w:rsidP="005F4DFD">
      <w:pPr>
        <w:pStyle w:val="ae"/>
      </w:pPr>
    </w:p>
    <w:p w14:paraId="178E2C4F" w14:textId="4B614D68" w:rsidR="004A74D3" w:rsidRDefault="004A74D3" w:rsidP="00FD7CA5">
      <w:pPr>
        <w:pStyle w:val="af2"/>
      </w:pPr>
      <w:bookmarkStart w:id="93" w:name="_Toc163502239"/>
      <w:r>
        <w:rPr>
          <w:rFonts w:hint="eastAsia"/>
        </w:rPr>
        <w:t>·</w:t>
      </w:r>
      <w:r>
        <w:t>EvaluateBoard(board, player)</w:t>
      </w:r>
      <w:bookmarkEnd w:id="93"/>
    </w:p>
    <w:p w14:paraId="44C55C35" w14:textId="77777777" w:rsidR="004A74D3" w:rsidRDefault="004A74D3" w:rsidP="004A74D3">
      <w:pPr>
        <w:pStyle w:val="ae"/>
      </w:pPr>
      <w:r>
        <w:t>计算分数</w:t>
      </w:r>
    </w:p>
    <w:p w14:paraId="626F440E" w14:textId="6F660527" w:rsidR="004A74D3" w:rsidRDefault="004A74D3" w:rsidP="004A74D3">
      <w:pPr>
        <w:pStyle w:val="ae"/>
        <w:rPr>
          <w:rFonts w:hint="eastAsia"/>
        </w:rPr>
      </w:pPr>
      <w:r>
        <w:t>@param {number[][]} board</w:t>
      </w:r>
      <w:r>
        <w:t xml:space="preserve"> </w:t>
      </w:r>
      <w:r>
        <w:rPr>
          <w:rFonts w:hint="eastAsia"/>
        </w:rPr>
        <w:t>判别盘面</w:t>
      </w:r>
    </w:p>
    <w:p w14:paraId="6192BA7B" w14:textId="7C199A0D" w:rsidR="004A74D3" w:rsidRDefault="004A74D3" w:rsidP="004A74D3">
      <w:pPr>
        <w:pStyle w:val="ae"/>
        <w:rPr>
          <w:rFonts w:hint="eastAsia"/>
        </w:rPr>
      </w:pPr>
      <w:r>
        <w:t>@param {number} player</w:t>
      </w:r>
      <w:r>
        <w:rPr>
          <w:rFonts w:hint="eastAsia"/>
        </w:rPr>
        <w:t xml:space="preserve"> </w:t>
      </w:r>
      <w:r>
        <w:rPr>
          <w:rFonts w:hint="eastAsia"/>
        </w:rPr>
        <w:t>需要判别的先后方，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</w:p>
    <w:p w14:paraId="6003A49D" w14:textId="70C81A5A" w:rsidR="004A74D3" w:rsidRDefault="004A74D3" w:rsidP="004A74D3">
      <w:pPr>
        <w:pStyle w:val="ae"/>
        <w:rPr>
          <w:rFonts w:hint="eastAsia"/>
        </w:rPr>
      </w:pPr>
      <w:r>
        <w:t>@return {number}</w:t>
      </w:r>
      <w:r>
        <w:rPr>
          <w:rFonts w:hint="eastAsia"/>
        </w:rPr>
        <w:t xml:space="preserve"> </w:t>
      </w:r>
      <w:r>
        <w:rPr>
          <w:rFonts w:hint="eastAsia"/>
        </w:rPr>
        <w:t>分数</w:t>
      </w:r>
    </w:p>
    <w:p w14:paraId="4F440823" w14:textId="77777777" w:rsidR="004A74D3" w:rsidRDefault="004A74D3" w:rsidP="005F4DFD">
      <w:pPr>
        <w:pStyle w:val="ae"/>
      </w:pPr>
    </w:p>
    <w:p w14:paraId="1065E471" w14:textId="4B4CDADD" w:rsidR="004A74D3" w:rsidRPr="00FD7CA5" w:rsidRDefault="004A74D3" w:rsidP="00FD7CA5">
      <w:pPr>
        <w:pStyle w:val="af2"/>
      </w:pPr>
      <w:bookmarkStart w:id="94" w:name="_Toc163502240"/>
      <w:r>
        <w:rPr>
          <w:rFonts w:hint="eastAsia"/>
        </w:rPr>
        <w:t>·GetChildren</w:t>
      </w:r>
      <w:r>
        <w:t>(board, player)</w:t>
      </w:r>
      <w:bookmarkEnd w:id="94"/>
    </w:p>
    <w:p w14:paraId="2F973D76" w14:textId="77777777" w:rsidR="004A74D3" w:rsidRDefault="004A74D3" w:rsidP="004A74D3">
      <w:pPr>
        <w:pStyle w:val="ae"/>
      </w:pPr>
      <w:r>
        <w:t>获取所有可能的子盘</w:t>
      </w:r>
    </w:p>
    <w:p w14:paraId="581DACB0" w14:textId="72980F66" w:rsidR="004A74D3" w:rsidRDefault="004A74D3" w:rsidP="004A74D3">
      <w:pPr>
        <w:pStyle w:val="ae"/>
        <w:rPr>
          <w:rFonts w:hint="eastAsia"/>
        </w:rPr>
      </w:pPr>
      <w:r>
        <w:t>@param {number[][]} board</w:t>
      </w:r>
      <w:r>
        <w:t xml:space="preserve"> </w:t>
      </w:r>
      <w:r>
        <w:rPr>
          <w:rFonts w:hint="eastAsia"/>
        </w:rPr>
        <w:t>所需盘面</w:t>
      </w:r>
    </w:p>
    <w:p w14:paraId="0576B299" w14:textId="4E0D9843" w:rsidR="004A74D3" w:rsidRDefault="004A74D3" w:rsidP="004A74D3">
      <w:pPr>
        <w:pStyle w:val="ae"/>
        <w:rPr>
          <w:rFonts w:hint="eastAsia"/>
        </w:rPr>
      </w:pPr>
      <w:r>
        <w:t>@param {number} player</w:t>
      </w:r>
      <w:r>
        <w:rPr>
          <w:rFonts w:hint="eastAsia"/>
        </w:rPr>
        <w:t xml:space="preserve"> </w:t>
      </w:r>
      <w:r>
        <w:rPr>
          <w:rFonts w:hint="eastAsia"/>
        </w:rPr>
        <w:t>下一步的先后方，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</w:p>
    <w:p w14:paraId="0E847EE5" w14:textId="2E0D9E66" w:rsidR="004A74D3" w:rsidRDefault="004A74D3" w:rsidP="004A74D3">
      <w:pPr>
        <w:pStyle w:val="ae"/>
        <w:rPr>
          <w:rFonts w:hint="eastAsia"/>
        </w:rPr>
      </w:pPr>
      <w:r>
        <w:t>@return {[number[][]]}</w:t>
      </w:r>
      <w:r>
        <w:rPr>
          <w:rFonts w:hint="eastAsia"/>
        </w:rPr>
        <w:t xml:space="preserve"> </w:t>
      </w:r>
      <w:r>
        <w:rPr>
          <w:rFonts w:hint="eastAsia"/>
        </w:rPr>
        <w:t>所有下一步可以走的盘面</w:t>
      </w:r>
    </w:p>
    <w:p w14:paraId="2D6A249B" w14:textId="77777777" w:rsidR="004A74D3" w:rsidRDefault="004A74D3" w:rsidP="005F4DFD">
      <w:pPr>
        <w:pStyle w:val="ae"/>
      </w:pPr>
    </w:p>
    <w:p w14:paraId="32CB0E95" w14:textId="77777777" w:rsidR="004A74D3" w:rsidRDefault="004A74D3" w:rsidP="005F4DFD">
      <w:pPr>
        <w:pStyle w:val="ae"/>
      </w:pPr>
    </w:p>
    <w:p w14:paraId="69ED2F79" w14:textId="62BE437A" w:rsidR="004A74D3" w:rsidRDefault="004A74D3" w:rsidP="00FD7CA5">
      <w:pPr>
        <w:pStyle w:val="af2"/>
      </w:pPr>
      <w:bookmarkStart w:id="95" w:name="_Toc163502241"/>
      <w:r>
        <w:rPr>
          <w:rFonts w:hint="eastAsia"/>
        </w:rPr>
        <w:lastRenderedPageBreak/>
        <w:t>·IsGameOver</w:t>
      </w:r>
      <w:r>
        <w:t>(board, player)</w:t>
      </w:r>
      <w:bookmarkEnd w:id="95"/>
    </w:p>
    <w:p w14:paraId="74849911" w14:textId="77777777" w:rsidR="004A74D3" w:rsidRDefault="004A74D3" w:rsidP="004A74D3">
      <w:pPr>
        <w:pStyle w:val="ae"/>
      </w:pPr>
      <w:r>
        <w:t>判断游戏是否结束</w:t>
      </w:r>
    </w:p>
    <w:p w14:paraId="1DF10429" w14:textId="4946CDD7" w:rsidR="004A74D3" w:rsidRDefault="004A74D3" w:rsidP="004A74D3">
      <w:pPr>
        <w:pStyle w:val="ae"/>
        <w:rPr>
          <w:rFonts w:hint="eastAsia"/>
        </w:rPr>
      </w:pPr>
      <w:r>
        <w:t>@param {Number[][]} board</w:t>
      </w:r>
      <w:r>
        <w:t xml:space="preserve"> </w:t>
      </w:r>
      <w:r>
        <w:rPr>
          <w:rFonts w:hint="eastAsia"/>
        </w:rPr>
        <w:t>判断盘面</w:t>
      </w:r>
    </w:p>
    <w:p w14:paraId="42394A6C" w14:textId="77777777" w:rsidR="004A74D3" w:rsidRDefault="004A74D3" w:rsidP="004A74D3">
      <w:pPr>
        <w:pStyle w:val="ae"/>
      </w:pPr>
      <w:r>
        <w:t>@param {number} player</w:t>
      </w:r>
    </w:p>
    <w:p w14:paraId="6B69C26D" w14:textId="2AE8ED8C" w:rsidR="004A74D3" w:rsidRDefault="004A74D3" w:rsidP="004A74D3">
      <w:pPr>
        <w:pStyle w:val="ae"/>
      </w:pPr>
      <w:r>
        <w:t>@return {boolean}</w:t>
      </w:r>
    </w:p>
    <w:p w14:paraId="77C5FC71" w14:textId="77777777" w:rsidR="004A74D3" w:rsidRDefault="004A74D3" w:rsidP="005F4DFD">
      <w:pPr>
        <w:pStyle w:val="ae"/>
      </w:pPr>
    </w:p>
    <w:p w14:paraId="1D34BDB7" w14:textId="10EB7636" w:rsidR="004A74D3" w:rsidRDefault="00FD7CA5" w:rsidP="00FD7CA5">
      <w:pPr>
        <w:pStyle w:val="af2"/>
      </w:pPr>
      <w:bookmarkStart w:id="96" w:name="_Toc163502242"/>
      <w:r>
        <w:rPr>
          <w:rFonts w:hint="eastAsia"/>
        </w:rPr>
        <w:t>·BestMove</w:t>
      </w:r>
      <w:r>
        <w:t>(board, player)</w:t>
      </w:r>
      <w:bookmarkEnd w:id="96"/>
    </w:p>
    <w:p w14:paraId="2FC1F5EE" w14:textId="7CF094F7" w:rsidR="00FD7CA5" w:rsidRDefault="00FD7CA5" w:rsidP="00FD7CA5">
      <w:pPr>
        <w:pStyle w:val="ae"/>
      </w:pPr>
      <w:r>
        <w:rPr>
          <w:rFonts w:hint="eastAsia"/>
        </w:rPr>
        <w:t>供外部调用，</w:t>
      </w:r>
      <w:r>
        <w:t>计算最佳落子</w:t>
      </w:r>
    </w:p>
    <w:p w14:paraId="3F048141" w14:textId="520A833E" w:rsidR="00FD7CA5" w:rsidRDefault="00FD7CA5" w:rsidP="00FD7CA5">
      <w:pPr>
        <w:pStyle w:val="ae"/>
        <w:rPr>
          <w:rFonts w:hint="eastAsia"/>
        </w:rPr>
      </w:pPr>
      <w:r>
        <w:t>@param {number[][]} board</w:t>
      </w:r>
      <w:r>
        <w:rPr>
          <w:rFonts w:hint="eastAsia"/>
        </w:rPr>
        <w:t xml:space="preserve"> </w:t>
      </w:r>
      <w:r>
        <w:rPr>
          <w:rFonts w:hint="eastAsia"/>
        </w:rPr>
        <w:t>当前盘面</w:t>
      </w:r>
    </w:p>
    <w:p w14:paraId="2ADF73A1" w14:textId="3C9F77FE" w:rsidR="00FD7CA5" w:rsidRDefault="00FD7CA5" w:rsidP="00FD7CA5">
      <w:pPr>
        <w:pStyle w:val="ae"/>
        <w:rPr>
          <w:rFonts w:hint="eastAsia"/>
        </w:rPr>
      </w:pPr>
      <w:r>
        <w:t>@param player</w:t>
      </w:r>
      <w:r>
        <w:rPr>
          <w:rFonts w:hint="eastAsia"/>
        </w:rPr>
        <w:t xml:space="preserve"> </w:t>
      </w:r>
      <w:r>
        <w:rPr>
          <w:rFonts w:hint="eastAsia"/>
        </w:rPr>
        <w:t>需要计算的先后方，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</w:p>
    <w:p w14:paraId="4ED75619" w14:textId="75CF02C6" w:rsidR="004A74D3" w:rsidRDefault="00FD7CA5" w:rsidP="00FD7CA5">
      <w:pPr>
        <w:pStyle w:val="ae"/>
        <w:rPr>
          <w:rFonts w:hint="eastAsia"/>
        </w:rPr>
      </w:pPr>
      <w:r>
        <w:t>@return {number[][]}</w:t>
      </w:r>
      <w:r>
        <w:rPr>
          <w:rFonts w:hint="eastAsia"/>
        </w:rPr>
        <w:t xml:space="preserve"> </w:t>
      </w:r>
      <w:r>
        <w:rPr>
          <w:rFonts w:hint="eastAsia"/>
        </w:rPr>
        <w:t>最佳位置的盘面</w:t>
      </w:r>
    </w:p>
    <w:p w14:paraId="7430C82B" w14:textId="77777777" w:rsidR="004A74D3" w:rsidRDefault="004A74D3" w:rsidP="005F4DFD">
      <w:pPr>
        <w:pStyle w:val="ae"/>
      </w:pPr>
    </w:p>
    <w:p w14:paraId="46908C83" w14:textId="0E7B05E5" w:rsidR="004A74D3" w:rsidRDefault="00FD7CA5" w:rsidP="00FD7CA5">
      <w:pPr>
        <w:pStyle w:val="af2"/>
      </w:pPr>
      <w:bookmarkStart w:id="97" w:name="_Toc163502243"/>
      <w:r>
        <w:rPr>
          <w:rFonts w:hint="eastAsia"/>
        </w:rPr>
        <w:t>·RotateLeft</w:t>
      </w:r>
      <w:r>
        <w:t>(board, n)</w:t>
      </w:r>
      <w:bookmarkEnd w:id="97"/>
    </w:p>
    <w:p w14:paraId="585CA748" w14:textId="1E0F7112" w:rsidR="004A74D3" w:rsidRDefault="00FD7CA5" w:rsidP="005F4DFD">
      <w:pPr>
        <w:pStyle w:val="ae"/>
        <w:rPr>
          <w:rFonts w:hint="eastAsia"/>
        </w:rPr>
      </w:pPr>
      <w:r>
        <w:rPr>
          <w:rFonts w:hint="eastAsia"/>
        </w:rPr>
        <w:t>左旋整个棋盘</w:t>
      </w:r>
    </w:p>
    <w:p w14:paraId="0065517C" w14:textId="77777777" w:rsidR="00FD7CA5" w:rsidRDefault="00FD7CA5" w:rsidP="00FD7CA5">
      <w:pPr>
        <w:pStyle w:val="ae"/>
      </w:pPr>
      <w:r>
        <w:t>@param {</w:t>
      </w:r>
      <w:proofErr w:type="gramStart"/>
      <w:r>
        <w:t>number[</w:t>
      </w:r>
      <w:proofErr w:type="gramEnd"/>
      <w:r>
        <w:t>][]} board</w:t>
      </w:r>
    </w:p>
    <w:p w14:paraId="49F3C495" w14:textId="77777777" w:rsidR="00FD7CA5" w:rsidRDefault="00FD7CA5" w:rsidP="00FD7CA5">
      <w:pPr>
        <w:pStyle w:val="ae"/>
      </w:pPr>
      <w:r>
        <w:t xml:space="preserve">@param {number} n </w:t>
      </w:r>
      <w:r>
        <w:t>旋转次数</w:t>
      </w:r>
    </w:p>
    <w:p w14:paraId="5897A0B1" w14:textId="63107666" w:rsidR="004A74D3" w:rsidRDefault="00FD7CA5" w:rsidP="00FD7CA5">
      <w:pPr>
        <w:pStyle w:val="ae"/>
        <w:rPr>
          <w:rFonts w:hint="eastAsia"/>
        </w:rPr>
      </w:pPr>
      <w:r>
        <w:t>@return {number[][]}</w:t>
      </w:r>
      <w:r>
        <w:rPr>
          <w:rFonts w:hint="eastAsia"/>
        </w:rPr>
        <w:t xml:space="preserve"> </w:t>
      </w:r>
      <w:r>
        <w:rPr>
          <w:rFonts w:hint="eastAsia"/>
        </w:rPr>
        <w:t>旋转后的棋盘</w:t>
      </w:r>
    </w:p>
    <w:p w14:paraId="330B9CE3" w14:textId="77777777" w:rsidR="004A74D3" w:rsidRDefault="004A74D3" w:rsidP="005F4DFD">
      <w:pPr>
        <w:pStyle w:val="ae"/>
      </w:pPr>
    </w:p>
    <w:p w14:paraId="778284DA" w14:textId="77777777" w:rsidR="004A74D3" w:rsidRDefault="004A74D3" w:rsidP="005F4DFD">
      <w:pPr>
        <w:pStyle w:val="ae"/>
      </w:pPr>
    </w:p>
    <w:p w14:paraId="70954BB1" w14:textId="2033A59B" w:rsidR="004A74D3" w:rsidRDefault="00CB729A" w:rsidP="00CB729A">
      <w:pPr>
        <w:pStyle w:val="af0"/>
      </w:pPr>
      <w:bookmarkStart w:id="98" w:name="_Toc163502244"/>
      <w:r>
        <w:rPr>
          <w:rFonts w:hint="eastAsia"/>
        </w:rPr>
        <w:t>七、ToolBox</w:t>
      </w:r>
      <w:bookmarkEnd w:id="98"/>
    </w:p>
    <w:p w14:paraId="69B74EDE" w14:textId="5AD535EB" w:rsidR="004A74D3" w:rsidRDefault="00CB729A" w:rsidP="00CB729A">
      <w:pPr>
        <w:pStyle w:val="af1"/>
        <w:rPr>
          <w:rFonts w:hint="eastAsia"/>
        </w:rPr>
      </w:pPr>
      <w:bookmarkStart w:id="99" w:name="_Toc163502245"/>
      <w:r>
        <w:rPr>
          <w:rFonts w:hint="eastAsia"/>
        </w:rPr>
        <w:t>1. Time</w:t>
      </w:r>
      <w:bookmarkEnd w:id="99"/>
    </w:p>
    <w:p w14:paraId="2D59CE1A" w14:textId="2AF05E84" w:rsidR="00CB729A" w:rsidRDefault="00CB729A" w:rsidP="005F4DFD">
      <w:pPr>
        <w:pStyle w:val="ae"/>
        <w:rPr>
          <w:rFonts w:hint="eastAsia"/>
        </w:rPr>
      </w:pPr>
      <w:r>
        <w:rPr>
          <w:rFonts w:hint="eastAsia"/>
        </w:rPr>
        <w:t xml:space="preserve">　　时间相关。</w:t>
      </w:r>
    </w:p>
    <w:p w14:paraId="0703247D" w14:textId="77777777" w:rsidR="00CB729A" w:rsidRDefault="00CB729A" w:rsidP="005F4DFD">
      <w:pPr>
        <w:pStyle w:val="ae"/>
      </w:pPr>
    </w:p>
    <w:p w14:paraId="4F550BFF" w14:textId="230DF0EC" w:rsidR="00CB729A" w:rsidRDefault="00CB729A" w:rsidP="00CB729A">
      <w:pPr>
        <w:pStyle w:val="af2"/>
      </w:pPr>
      <w:bookmarkStart w:id="100" w:name="_Toc163502246"/>
      <w:r>
        <w:rPr>
          <w:rFonts w:hint="eastAsia"/>
        </w:rPr>
        <w:t>·Time</w:t>
      </w:r>
      <w:r>
        <w:t>.deltaTime</w:t>
      </w:r>
      <w:bookmarkEnd w:id="100"/>
    </w:p>
    <w:p w14:paraId="16BD32F7" w14:textId="592FD581" w:rsidR="00CB729A" w:rsidRDefault="00CB729A" w:rsidP="005F4DFD">
      <w:pPr>
        <w:pStyle w:val="ae"/>
      </w:pPr>
      <w:r>
        <w:rPr>
          <w:rFonts w:hint="eastAsia"/>
        </w:rPr>
        <w:t>每一帧的更新时间（毫秒）</w:t>
      </w:r>
    </w:p>
    <w:p w14:paraId="01221F8C" w14:textId="77777777" w:rsidR="00CB729A" w:rsidRDefault="00CB729A" w:rsidP="005F4DFD">
      <w:pPr>
        <w:pStyle w:val="ae"/>
        <w:rPr>
          <w:rFonts w:hint="eastAsia"/>
        </w:rPr>
      </w:pPr>
    </w:p>
    <w:p w14:paraId="7FFE7198" w14:textId="39072B74" w:rsidR="00CB729A" w:rsidRDefault="00CB729A" w:rsidP="00CB729A">
      <w:pPr>
        <w:pStyle w:val="af2"/>
        <w:rPr>
          <w:rFonts w:hint="eastAsia"/>
        </w:rPr>
      </w:pPr>
      <w:bookmarkStart w:id="101" w:name="_Toc163502247"/>
      <w:r>
        <w:rPr>
          <w:rFonts w:hint="eastAsia"/>
        </w:rPr>
        <w:lastRenderedPageBreak/>
        <w:t>·</w:t>
      </w:r>
      <w:r>
        <w:t>Time.fixedTime</w:t>
      </w:r>
      <w:bookmarkEnd w:id="101"/>
    </w:p>
    <w:p w14:paraId="5C1B2885" w14:textId="073E01FE" w:rsidR="00CB729A" w:rsidRDefault="00CB729A" w:rsidP="005F4DFD">
      <w:pPr>
        <w:pStyle w:val="ae"/>
        <w:rPr>
          <w:rFonts w:hint="eastAsia"/>
        </w:rPr>
      </w:pPr>
      <w:r>
        <w:rPr>
          <w:rFonts w:hint="eastAsia"/>
        </w:rPr>
        <w:t>固定更新时间，默认</w:t>
      </w:r>
      <w:r>
        <w:rPr>
          <w:rFonts w:hint="eastAsia"/>
        </w:rPr>
        <w:t>20</w:t>
      </w:r>
      <w:r>
        <w:rPr>
          <w:rFonts w:hint="eastAsia"/>
        </w:rPr>
        <w:t>毫秒（用于物理效果更新）</w:t>
      </w:r>
    </w:p>
    <w:p w14:paraId="0D85322B" w14:textId="77777777" w:rsidR="00CB729A" w:rsidRDefault="00CB729A" w:rsidP="005F4DFD">
      <w:pPr>
        <w:pStyle w:val="ae"/>
      </w:pPr>
    </w:p>
    <w:p w14:paraId="088B9492" w14:textId="7CC7AE8F" w:rsidR="00CB729A" w:rsidRDefault="00CB729A" w:rsidP="00CB729A">
      <w:pPr>
        <w:pStyle w:val="af2"/>
      </w:pPr>
      <w:bookmarkStart w:id="102" w:name="_Toc163502248"/>
      <w:r>
        <w:rPr>
          <w:rFonts w:hint="eastAsia"/>
        </w:rPr>
        <w:t>·Time</w:t>
      </w:r>
      <w:r>
        <w:t>.GenrateUniqueId()</w:t>
      </w:r>
      <w:bookmarkEnd w:id="102"/>
    </w:p>
    <w:p w14:paraId="65F92A43" w14:textId="224908A3" w:rsidR="00CB729A" w:rsidRDefault="00CB729A" w:rsidP="00CB729A">
      <w:pPr>
        <w:pStyle w:val="ae"/>
      </w:pPr>
      <w:r>
        <w:t>生成</w:t>
      </w:r>
      <w:r>
        <w:rPr>
          <w:rFonts w:hint="eastAsia"/>
        </w:rPr>
        <w:t>随机</w:t>
      </w:r>
      <w:r>
        <w:t>ID</w:t>
      </w:r>
    </w:p>
    <w:p w14:paraId="463E94BB" w14:textId="22D72AFA" w:rsidR="00CB729A" w:rsidRDefault="00CB729A" w:rsidP="00CB729A">
      <w:pPr>
        <w:pStyle w:val="ae"/>
      </w:pPr>
      <w:r>
        <w:t>@returns {string}</w:t>
      </w:r>
    </w:p>
    <w:p w14:paraId="4E059150" w14:textId="77777777" w:rsidR="00CB729A" w:rsidRDefault="00CB729A" w:rsidP="005F4DFD">
      <w:pPr>
        <w:pStyle w:val="ae"/>
      </w:pPr>
    </w:p>
    <w:p w14:paraId="636DE9F6" w14:textId="77777777" w:rsidR="00CB729A" w:rsidRDefault="00CB729A" w:rsidP="005F4DFD">
      <w:pPr>
        <w:pStyle w:val="ae"/>
        <w:rPr>
          <w:rFonts w:hint="eastAsia"/>
        </w:rPr>
      </w:pPr>
    </w:p>
    <w:p w14:paraId="2F739174" w14:textId="3BA622D5" w:rsidR="00CB729A" w:rsidRDefault="00CB729A" w:rsidP="00CB729A">
      <w:pPr>
        <w:pStyle w:val="af1"/>
        <w:rPr>
          <w:rFonts w:hint="eastAsia"/>
        </w:rPr>
      </w:pPr>
      <w:bookmarkStart w:id="103" w:name="_Toc163502249"/>
      <w:r>
        <w:rPr>
          <w:rFonts w:hint="eastAsia"/>
        </w:rPr>
        <w:t>2. Vector2</w:t>
      </w:r>
      <w:bookmarkEnd w:id="103"/>
    </w:p>
    <w:p w14:paraId="34CAF615" w14:textId="59DFEDFC" w:rsidR="00CB729A" w:rsidRDefault="00CB729A" w:rsidP="005F4DFD">
      <w:pPr>
        <w:pStyle w:val="ae"/>
        <w:rPr>
          <w:rFonts w:hint="eastAsia"/>
        </w:rPr>
      </w:pPr>
      <w:r>
        <w:rPr>
          <w:rFonts w:hint="eastAsia"/>
        </w:rPr>
        <w:t xml:space="preserve">　　二维向量</w:t>
      </w:r>
    </w:p>
    <w:p w14:paraId="20FBC1B9" w14:textId="77777777" w:rsidR="00CB729A" w:rsidRDefault="00CB729A" w:rsidP="005F4DFD">
      <w:pPr>
        <w:pStyle w:val="ae"/>
      </w:pPr>
    </w:p>
    <w:p w14:paraId="3B7E8AD1" w14:textId="736B746E" w:rsidR="00CB729A" w:rsidRDefault="00CB729A" w:rsidP="00D0229A">
      <w:pPr>
        <w:pStyle w:val="af2"/>
      </w:pPr>
      <w:bookmarkStart w:id="104" w:name="_Toc163502250"/>
      <w:r>
        <w:rPr>
          <w:rFonts w:hint="eastAsia"/>
        </w:rPr>
        <w:t>·new Vector2</w:t>
      </w:r>
      <w:r>
        <w:t>(x, y)</w:t>
      </w:r>
      <w:bookmarkEnd w:id="104"/>
    </w:p>
    <w:p w14:paraId="5DEB5B59" w14:textId="2614079A" w:rsidR="00CB729A" w:rsidRDefault="00CB729A" w:rsidP="005F4DFD">
      <w:pPr>
        <w:pStyle w:val="ae"/>
        <w:rPr>
          <w:rFonts w:hint="eastAsia"/>
        </w:rPr>
      </w:pPr>
      <w:r>
        <w:rPr>
          <w:rFonts w:hint="eastAsia"/>
        </w:rPr>
        <w:t>创建二维向量</w:t>
      </w:r>
    </w:p>
    <w:p w14:paraId="353E7586" w14:textId="77777777" w:rsidR="00CB729A" w:rsidRDefault="00CB729A" w:rsidP="00CB729A">
      <w:pPr>
        <w:pStyle w:val="ae"/>
      </w:pPr>
      <w:r>
        <w:t>@param {number} x</w:t>
      </w:r>
    </w:p>
    <w:p w14:paraId="1DD1CC89" w14:textId="382F5572" w:rsidR="00CB729A" w:rsidRPr="00CB729A" w:rsidRDefault="00CB729A" w:rsidP="00CB729A">
      <w:pPr>
        <w:pStyle w:val="ae"/>
      </w:pPr>
      <w:r>
        <w:t>@param {number} y</w:t>
      </w:r>
    </w:p>
    <w:p w14:paraId="6AB7F596" w14:textId="77777777" w:rsidR="00CB729A" w:rsidRDefault="00CB729A" w:rsidP="005F4DFD">
      <w:pPr>
        <w:pStyle w:val="ae"/>
      </w:pPr>
    </w:p>
    <w:p w14:paraId="1E4256CA" w14:textId="7E8C0831" w:rsidR="00CB729A" w:rsidRDefault="00CB729A" w:rsidP="00D0229A">
      <w:pPr>
        <w:pStyle w:val="af2"/>
      </w:pPr>
      <w:bookmarkStart w:id="105" w:name="_Toc163502251"/>
      <w:r>
        <w:rPr>
          <w:rFonts w:hint="eastAsia"/>
        </w:rPr>
        <w:t>·V</w:t>
      </w:r>
      <w:r>
        <w:t>ector2.Normalized</w:t>
      </w:r>
      <w:bookmarkEnd w:id="105"/>
    </w:p>
    <w:p w14:paraId="5C23504D" w14:textId="77777777" w:rsidR="00CB729A" w:rsidRDefault="00CB729A" w:rsidP="00CB729A">
      <w:pPr>
        <w:pStyle w:val="ae"/>
      </w:pPr>
      <w:r>
        <w:t>向量归一化</w:t>
      </w:r>
    </w:p>
    <w:p w14:paraId="29085E64" w14:textId="51CC9095" w:rsidR="00CB729A" w:rsidRDefault="00CB729A" w:rsidP="00CB729A">
      <w:pPr>
        <w:pStyle w:val="ae"/>
      </w:pPr>
      <w:r>
        <w:t>@returns {Vector2}</w:t>
      </w:r>
    </w:p>
    <w:p w14:paraId="62AAE133" w14:textId="77777777" w:rsidR="00CB729A" w:rsidRDefault="00CB729A" w:rsidP="00CB729A">
      <w:pPr>
        <w:pStyle w:val="ae"/>
      </w:pPr>
    </w:p>
    <w:p w14:paraId="5251D3C9" w14:textId="7A4BBBF0" w:rsidR="00CB729A" w:rsidRDefault="00CB729A" w:rsidP="00D0229A">
      <w:pPr>
        <w:pStyle w:val="af2"/>
      </w:pPr>
      <w:bookmarkStart w:id="106" w:name="_Toc163502252"/>
      <w:r>
        <w:rPr>
          <w:rFonts w:hint="eastAsia"/>
        </w:rPr>
        <w:t>·V</w:t>
      </w:r>
      <w:r>
        <w:t>ector2.</w:t>
      </w:r>
      <w:r>
        <w:t>Distance(a, b = Vector2.zero)</w:t>
      </w:r>
      <w:bookmarkEnd w:id="106"/>
    </w:p>
    <w:p w14:paraId="77A303C5" w14:textId="77777777" w:rsidR="00CB729A" w:rsidRDefault="00CB729A" w:rsidP="00CB729A">
      <w:pPr>
        <w:pStyle w:val="ae"/>
      </w:pPr>
      <w:r>
        <w:t>计算两点间的距离</w:t>
      </w:r>
    </w:p>
    <w:p w14:paraId="43D49114" w14:textId="77777777" w:rsidR="00CB729A" w:rsidRDefault="00CB729A" w:rsidP="00CB729A">
      <w:pPr>
        <w:pStyle w:val="ae"/>
      </w:pPr>
      <w:r>
        <w:t>@param {Vector2} a</w:t>
      </w:r>
    </w:p>
    <w:p w14:paraId="4CCE977D" w14:textId="77777777" w:rsidR="00CB729A" w:rsidRDefault="00CB729A" w:rsidP="00CB729A">
      <w:pPr>
        <w:pStyle w:val="ae"/>
      </w:pPr>
      <w:r>
        <w:t>@param {Vector2} b</w:t>
      </w:r>
    </w:p>
    <w:p w14:paraId="7E1A9934" w14:textId="2C966D7A" w:rsidR="00CB729A" w:rsidRDefault="00CB729A" w:rsidP="00CB729A">
      <w:pPr>
        <w:pStyle w:val="ae"/>
      </w:pPr>
      <w:r>
        <w:t>@returns {number}</w:t>
      </w:r>
    </w:p>
    <w:p w14:paraId="7864A12B" w14:textId="77777777" w:rsidR="00CB729A" w:rsidRDefault="00CB729A" w:rsidP="00CB729A">
      <w:pPr>
        <w:pStyle w:val="ae"/>
      </w:pPr>
    </w:p>
    <w:p w14:paraId="2836A2B5" w14:textId="3A8F4C32" w:rsidR="00CB729A" w:rsidRDefault="00CB729A" w:rsidP="00D0229A">
      <w:pPr>
        <w:pStyle w:val="af2"/>
      </w:pPr>
      <w:bookmarkStart w:id="107" w:name="_Toc163502253"/>
      <w:r>
        <w:rPr>
          <w:rFonts w:hint="eastAsia"/>
        </w:rPr>
        <w:lastRenderedPageBreak/>
        <w:t>·V</w:t>
      </w:r>
      <w:r>
        <w:t>ector2.</w:t>
      </w:r>
      <w:r>
        <w:t>DotProduct(a, b)</w:t>
      </w:r>
      <w:bookmarkEnd w:id="107"/>
    </w:p>
    <w:p w14:paraId="2F2F7EAF" w14:textId="0DA53AC6" w:rsidR="00D0229A" w:rsidRDefault="00D0229A" w:rsidP="00D0229A">
      <w:pPr>
        <w:pStyle w:val="ae"/>
      </w:pPr>
      <w:r>
        <w:t>计算点积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C1BDB5C" w14:textId="77777777" w:rsidR="00D0229A" w:rsidRDefault="00D0229A" w:rsidP="00D0229A">
      <w:pPr>
        <w:pStyle w:val="ae"/>
      </w:pPr>
      <w:r>
        <w:t>@param {Vector2} a</w:t>
      </w:r>
    </w:p>
    <w:p w14:paraId="63BB45D1" w14:textId="77777777" w:rsidR="00D0229A" w:rsidRDefault="00D0229A" w:rsidP="00D0229A">
      <w:pPr>
        <w:pStyle w:val="ae"/>
      </w:pPr>
      <w:r>
        <w:t>@param {Vector2} b</w:t>
      </w:r>
    </w:p>
    <w:p w14:paraId="0E59E2AE" w14:textId="22724442" w:rsidR="00D0229A" w:rsidRDefault="00D0229A" w:rsidP="00D0229A">
      <w:pPr>
        <w:pStyle w:val="ae"/>
      </w:pPr>
      <w:r>
        <w:t>@returns {number}</w:t>
      </w:r>
    </w:p>
    <w:p w14:paraId="762053D4" w14:textId="77777777" w:rsidR="00D0229A" w:rsidRDefault="00D0229A" w:rsidP="00D0229A">
      <w:pPr>
        <w:pStyle w:val="ae"/>
      </w:pPr>
    </w:p>
    <w:p w14:paraId="530CC7AE" w14:textId="19B16F64" w:rsidR="00CB729A" w:rsidRDefault="00CB729A" w:rsidP="00D0229A">
      <w:pPr>
        <w:pStyle w:val="af2"/>
      </w:pPr>
      <w:bookmarkStart w:id="108" w:name="_Toc163502254"/>
      <w:r>
        <w:rPr>
          <w:rFonts w:hint="eastAsia"/>
        </w:rPr>
        <w:t>·V</w:t>
      </w:r>
      <w:r>
        <w:t>ector2.</w:t>
      </w:r>
      <w:r>
        <w:t>CrossProduct(a, b)</w:t>
      </w:r>
      <w:bookmarkEnd w:id="108"/>
    </w:p>
    <w:p w14:paraId="41F7D5B4" w14:textId="15E40C01" w:rsidR="00D0229A" w:rsidRDefault="00D0229A" w:rsidP="00D0229A">
      <w:pPr>
        <w:pStyle w:val="ae"/>
      </w:pPr>
      <w:r>
        <w:t>计算叉乘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BCE3BA5" w14:textId="77777777" w:rsidR="00D0229A" w:rsidRDefault="00D0229A" w:rsidP="00D0229A">
      <w:pPr>
        <w:pStyle w:val="ae"/>
      </w:pPr>
      <w:r>
        <w:t>@param {Vector2} a</w:t>
      </w:r>
    </w:p>
    <w:p w14:paraId="11D3204E" w14:textId="77777777" w:rsidR="00D0229A" w:rsidRDefault="00D0229A" w:rsidP="00D0229A">
      <w:pPr>
        <w:pStyle w:val="ae"/>
      </w:pPr>
      <w:r>
        <w:t>@param {Vector2} b</w:t>
      </w:r>
    </w:p>
    <w:p w14:paraId="44CF06DA" w14:textId="6B8B115F" w:rsidR="00D0229A" w:rsidRDefault="00D0229A" w:rsidP="00D0229A">
      <w:pPr>
        <w:pStyle w:val="ae"/>
      </w:pPr>
      <w:r>
        <w:t>@returns {number}</w:t>
      </w:r>
    </w:p>
    <w:p w14:paraId="47C3F979" w14:textId="77777777" w:rsidR="00D0229A" w:rsidRDefault="00D0229A" w:rsidP="00D0229A">
      <w:pPr>
        <w:pStyle w:val="ae"/>
      </w:pPr>
    </w:p>
    <w:p w14:paraId="2C553474" w14:textId="29F58238" w:rsidR="00CB729A" w:rsidRDefault="00CB729A" w:rsidP="00D0229A">
      <w:pPr>
        <w:pStyle w:val="af2"/>
      </w:pPr>
      <w:bookmarkStart w:id="109" w:name="_Toc163502255"/>
      <w:r>
        <w:rPr>
          <w:rFonts w:hint="eastAsia"/>
        </w:rPr>
        <w:t>·V</w:t>
      </w:r>
      <w:r>
        <w:t>ector2.</w:t>
      </w:r>
      <w:r>
        <w:t>Lerp(currentPosition, targetPosition, deltaTime)</w:t>
      </w:r>
      <w:bookmarkEnd w:id="109"/>
    </w:p>
    <w:p w14:paraId="13689BA0" w14:textId="77777777" w:rsidR="00D0229A" w:rsidRDefault="00D0229A" w:rsidP="00D0229A">
      <w:pPr>
        <w:pStyle w:val="ae"/>
      </w:pPr>
      <w:r>
        <w:t>向目标点线性插值</w:t>
      </w:r>
      <w:r>
        <w:t>(delta)</w:t>
      </w:r>
    </w:p>
    <w:p w14:paraId="2F271554" w14:textId="77777777" w:rsidR="00D0229A" w:rsidRDefault="00D0229A" w:rsidP="00D0229A">
      <w:pPr>
        <w:pStyle w:val="ae"/>
      </w:pPr>
      <w:r>
        <w:t xml:space="preserve">@param {Vector2} currentPosition </w:t>
      </w:r>
      <w:r>
        <w:t>当前坐标</w:t>
      </w:r>
    </w:p>
    <w:p w14:paraId="096A06F1" w14:textId="77777777" w:rsidR="00D0229A" w:rsidRDefault="00D0229A" w:rsidP="00D0229A">
      <w:pPr>
        <w:pStyle w:val="ae"/>
      </w:pPr>
      <w:r>
        <w:t xml:space="preserve">@param {Vector2} targetPosition </w:t>
      </w:r>
      <w:r>
        <w:t>目标坐标</w:t>
      </w:r>
    </w:p>
    <w:p w14:paraId="439913B5" w14:textId="77777777" w:rsidR="00D0229A" w:rsidRDefault="00D0229A" w:rsidP="00D0229A">
      <w:pPr>
        <w:pStyle w:val="ae"/>
      </w:pPr>
      <w:r>
        <w:t xml:space="preserve">@param {number} deltaTime </w:t>
      </w:r>
      <w:r>
        <w:t>毫秒数</w:t>
      </w:r>
    </w:p>
    <w:p w14:paraId="407416EA" w14:textId="6295DD85" w:rsidR="00D0229A" w:rsidRDefault="00D0229A" w:rsidP="00D0229A">
      <w:pPr>
        <w:pStyle w:val="ae"/>
      </w:pPr>
      <w:r>
        <w:t>@returns {Vector2}</w:t>
      </w:r>
    </w:p>
    <w:p w14:paraId="447326B3" w14:textId="77777777" w:rsidR="00D0229A" w:rsidRDefault="00D0229A" w:rsidP="00D0229A">
      <w:pPr>
        <w:pStyle w:val="ae"/>
      </w:pPr>
    </w:p>
    <w:p w14:paraId="1D383D3B" w14:textId="77777777" w:rsidR="00D0229A" w:rsidRDefault="00D0229A" w:rsidP="00D0229A">
      <w:pPr>
        <w:pStyle w:val="ae"/>
      </w:pPr>
    </w:p>
    <w:p w14:paraId="141DFFB3" w14:textId="021E756E" w:rsidR="00D0229A" w:rsidRDefault="00D0229A" w:rsidP="00D0229A">
      <w:pPr>
        <w:pStyle w:val="ae"/>
        <w:numPr>
          <w:ilvl w:val="0"/>
          <w:numId w:val="5"/>
        </w:numPr>
      </w:pPr>
      <w:r>
        <w:rPr>
          <w:rFonts w:hint="eastAsia"/>
        </w:rPr>
        <w:t>构造函数</w:t>
      </w:r>
    </w:p>
    <w:p w14:paraId="5BCA229A" w14:textId="104B6AEB" w:rsidR="00CB729A" w:rsidRDefault="00CB729A" w:rsidP="00D0229A">
      <w:pPr>
        <w:pStyle w:val="af2"/>
      </w:pPr>
      <w:bookmarkStart w:id="110" w:name="_Toc163502256"/>
      <w:r>
        <w:rPr>
          <w:rFonts w:hint="eastAsia"/>
        </w:rPr>
        <w:t>·V</w:t>
      </w:r>
      <w:r>
        <w:t>ector2.</w:t>
      </w:r>
      <w:r w:rsidR="00D0229A">
        <w:rPr>
          <w:rFonts w:hint="eastAsia"/>
        </w:rPr>
        <w:t>zero</w:t>
      </w:r>
      <w:bookmarkEnd w:id="110"/>
    </w:p>
    <w:p w14:paraId="4E1054B6" w14:textId="77777777" w:rsidR="00D0229A" w:rsidRDefault="00D0229A" w:rsidP="00D0229A">
      <w:pPr>
        <w:pStyle w:val="ae"/>
      </w:pPr>
      <w:r>
        <w:t>Vector2 (0, 0)</w:t>
      </w:r>
    </w:p>
    <w:p w14:paraId="2F24349E" w14:textId="638E9A5D" w:rsidR="00D0229A" w:rsidRDefault="00D0229A" w:rsidP="00D0229A">
      <w:pPr>
        <w:pStyle w:val="ae"/>
      </w:pPr>
      <w:r>
        <w:t>@returns {Vector2}</w:t>
      </w:r>
    </w:p>
    <w:p w14:paraId="4975373B" w14:textId="77777777" w:rsidR="00D0229A" w:rsidRDefault="00D0229A" w:rsidP="00D0229A">
      <w:pPr>
        <w:pStyle w:val="ae"/>
      </w:pPr>
    </w:p>
    <w:p w14:paraId="21199C01" w14:textId="77777777" w:rsidR="00D0229A" w:rsidRDefault="00D0229A" w:rsidP="00D0229A">
      <w:pPr>
        <w:pStyle w:val="ae"/>
      </w:pPr>
    </w:p>
    <w:p w14:paraId="749E4D53" w14:textId="4F81F03A" w:rsidR="00CB729A" w:rsidRDefault="00CB729A" w:rsidP="00D0229A">
      <w:pPr>
        <w:pStyle w:val="af2"/>
      </w:pPr>
      <w:bookmarkStart w:id="111" w:name="_Toc163502257"/>
      <w:r>
        <w:rPr>
          <w:rFonts w:hint="eastAsia"/>
        </w:rPr>
        <w:lastRenderedPageBreak/>
        <w:t>·V</w:t>
      </w:r>
      <w:r>
        <w:t>ector2.</w:t>
      </w:r>
      <w:r w:rsidR="00D0229A">
        <w:rPr>
          <w:rFonts w:hint="eastAsia"/>
        </w:rPr>
        <w:t>one</w:t>
      </w:r>
      <w:bookmarkEnd w:id="111"/>
    </w:p>
    <w:p w14:paraId="4056003D" w14:textId="29862F25" w:rsidR="00D0229A" w:rsidRDefault="00D0229A" w:rsidP="00D0229A">
      <w:pPr>
        <w:pStyle w:val="ae"/>
      </w:pPr>
      <w:r>
        <w:t>Vector2 (</w:t>
      </w:r>
      <w:r>
        <w:t>1</w:t>
      </w:r>
      <w:r>
        <w:t xml:space="preserve">, </w:t>
      </w:r>
      <w:r>
        <w:t>1</w:t>
      </w:r>
      <w:r>
        <w:t>)</w:t>
      </w:r>
    </w:p>
    <w:p w14:paraId="6C76ED5B" w14:textId="3E53F588" w:rsidR="00D0229A" w:rsidRDefault="00D0229A" w:rsidP="00D0229A">
      <w:pPr>
        <w:pStyle w:val="ae"/>
      </w:pPr>
      <w:r>
        <w:t>@returns {Vector2}</w:t>
      </w:r>
    </w:p>
    <w:p w14:paraId="223E04CB" w14:textId="77777777" w:rsidR="00D0229A" w:rsidRDefault="00D0229A" w:rsidP="00D0229A">
      <w:pPr>
        <w:pStyle w:val="ae"/>
      </w:pPr>
    </w:p>
    <w:p w14:paraId="7809721E" w14:textId="22BA4817" w:rsidR="00CB729A" w:rsidRDefault="00CB729A" w:rsidP="00D0229A">
      <w:pPr>
        <w:pStyle w:val="af2"/>
      </w:pPr>
      <w:bookmarkStart w:id="112" w:name="_Toc163502258"/>
      <w:r>
        <w:rPr>
          <w:rFonts w:hint="eastAsia"/>
        </w:rPr>
        <w:t>·V</w:t>
      </w:r>
      <w:r>
        <w:t>ector2.</w:t>
      </w:r>
      <w:r w:rsidR="00D0229A">
        <w:t>left</w:t>
      </w:r>
      <w:bookmarkEnd w:id="112"/>
    </w:p>
    <w:p w14:paraId="3D3C9DAC" w14:textId="4BFBC433" w:rsidR="00D0229A" w:rsidRDefault="00D0229A" w:rsidP="00D0229A">
      <w:pPr>
        <w:pStyle w:val="ae"/>
      </w:pPr>
      <w:r>
        <w:t>Vector2 (</w:t>
      </w:r>
      <w:r>
        <w:t>-1</w:t>
      </w:r>
      <w:r>
        <w:t>, 0)</w:t>
      </w:r>
    </w:p>
    <w:p w14:paraId="64DB55F8" w14:textId="5979AD93" w:rsidR="00D0229A" w:rsidRDefault="00D0229A" w:rsidP="00D0229A">
      <w:pPr>
        <w:pStyle w:val="ae"/>
      </w:pPr>
      <w:r>
        <w:t>@returns {Vector2}</w:t>
      </w:r>
    </w:p>
    <w:p w14:paraId="73C41F79" w14:textId="77777777" w:rsidR="00D0229A" w:rsidRDefault="00D0229A" w:rsidP="00CB729A">
      <w:pPr>
        <w:pStyle w:val="ae"/>
      </w:pPr>
    </w:p>
    <w:p w14:paraId="1D6BEA9A" w14:textId="71C81AED" w:rsidR="00CB729A" w:rsidRDefault="00CB729A" w:rsidP="00D0229A">
      <w:pPr>
        <w:pStyle w:val="af2"/>
      </w:pPr>
      <w:bookmarkStart w:id="113" w:name="_Toc163502259"/>
      <w:r>
        <w:rPr>
          <w:rFonts w:hint="eastAsia"/>
        </w:rPr>
        <w:t>·V</w:t>
      </w:r>
      <w:r>
        <w:t>ector2.</w:t>
      </w:r>
      <w:r w:rsidR="00D0229A">
        <w:t>right</w:t>
      </w:r>
      <w:bookmarkEnd w:id="113"/>
    </w:p>
    <w:p w14:paraId="711F7419" w14:textId="195240C2" w:rsidR="00D0229A" w:rsidRDefault="00D0229A" w:rsidP="00D0229A">
      <w:pPr>
        <w:pStyle w:val="ae"/>
      </w:pPr>
      <w:r>
        <w:t>Vector2 (</w:t>
      </w:r>
      <w:r>
        <w:t>1,</w:t>
      </w:r>
      <w:r>
        <w:t xml:space="preserve"> 0)</w:t>
      </w:r>
    </w:p>
    <w:p w14:paraId="431435A1" w14:textId="5EB5DEF0" w:rsidR="00D0229A" w:rsidRDefault="00D0229A" w:rsidP="00D0229A">
      <w:pPr>
        <w:pStyle w:val="ae"/>
      </w:pPr>
      <w:r>
        <w:t>@returns {Vector2}</w:t>
      </w:r>
    </w:p>
    <w:p w14:paraId="7FF6C866" w14:textId="77777777" w:rsidR="00D0229A" w:rsidRDefault="00D0229A" w:rsidP="00D0229A">
      <w:pPr>
        <w:pStyle w:val="ae"/>
      </w:pPr>
    </w:p>
    <w:p w14:paraId="5013D99B" w14:textId="22042EBF" w:rsidR="00CB729A" w:rsidRDefault="00CB729A" w:rsidP="00D0229A">
      <w:pPr>
        <w:pStyle w:val="af2"/>
      </w:pPr>
      <w:bookmarkStart w:id="114" w:name="_Toc163502260"/>
      <w:r>
        <w:rPr>
          <w:rFonts w:hint="eastAsia"/>
        </w:rPr>
        <w:t>·V</w:t>
      </w:r>
      <w:r>
        <w:t>ector2.</w:t>
      </w:r>
      <w:r w:rsidR="00D0229A">
        <w:t>up</w:t>
      </w:r>
      <w:bookmarkEnd w:id="114"/>
    </w:p>
    <w:p w14:paraId="7FCE6773" w14:textId="167B98EC" w:rsidR="00D0229A" w:rsidRDefault="00D0229A" w:rsidP="00D0229A">
      <w:pPr>
        <w:pStyle w:val="ae"/>
      </w:pPr>
      <w:r>
        <w:t xml:space="preserve">Vector2 (0, </w:t>
      </w:r>
      <w:r>
        <w:t>-1</w:t>
      </w:r>
      <w:r>
        <w:t>)</w:t>
      </w:r>
    </w:p>
    <w:p w14:paraId="0A7B3045" w14:textId="2C63A1F6" w:rsidR="00D0229A" w:rsidRDefault="00D0229A" w:rsidP="00D0229A">
      <w:pPr>
        <w:pStyle w:val="ae"/>
      </w:pPr>
      <w:r>
        <w:t>@returns {Vector2}</w:t>
      </w:r>
    </w:p>
    <w:p w14:paraId="5A6FE050" w14:textId="77777777" w:rsidR="00D0229A" w:rsidRDefault="00D0229A" w:rsidP="00CB729A">
      <w:pPr>
        <w:pStyle w:val="ae"/>
      </w:pPr>
    </w:p>
    <w:p w14:paraId="248FE9F9" w14:textId="6A493604" w:rsidR="00CB729A" w:rsidRDefault="00CB729A" w:rsidP="00D0229A">
      <w:pPr>
        <w:pStyle w:val="af2"/>
      </w:pPr>
      <w:bookmarkStart w:id="115" w:name="_Toc163502261"/>
      <w:r>
        <w:rPr>
          <w:rFonts w:hint="eastAsia"/>
        </w:rPr>
        <w:t>·V</w:t>
      </w:r>
      <w:r>
        <w:t>ector2.</w:t>
      </w:r>
      <w:r w:rsidR="00D0229A">
        <w:t>down</w:t>
      </w:r>
      <w:bookmarkEnd w:id="115"/>
    </w:p>
    <w:p w14:paraId="678147F6" w14:textId="34BAEBB9" w:rsidR="00D0229A" w:rsidRDefault="00D0229A" w:rsidP="00D0229A">
      <w:pPr>
        <w:pStyle w:val="ae"/>
      </w:pPr>
      <w:r>
        <w:t xml:space="preserve">Vector2 (0, </w:t>
      </w:r>
      <w:r>
        <w:t>1</w:t>
      </w:r>
      <w:r>
        <w:t>)</w:t>
      </w:r>
    </w:p>
    <w:p w14:paraId="6B145CA4" w14:textId="65B29ED4" w:rsidR="00D0229A" w:rsidRDefault="00D0229A" w:rsidP="00D0229A">
      <w:pPr>
        <w:pStyle w:val="ae"/>
      </w:pPr>
      <w:r>
        <w:t>@returns {Vector2}</w:t>
      </w:r>
    </w:p>
    <w:p w14:paraId="4A0A1326" w14:textId="77777777" w:rsidR="00D0229A" w:rsidRDefault="00D0229A" w:rsidP="00CB729A">
      <w:pPr>
        <w:pStyle w:val="ae"/>
      </w:pPr>
    </w:p>
    <w:p w14:paraId="3C00F268" w14:textId="6C9E99C1" w:rsidR="00D0229A" w:rsidRDefault="00D0229A" w:rsidP="00D0229A">
      <w:pPr>
        <w:pStyle w:val="ae"/>
        <w:numPr>
          <w:ilvl w:val="0"/>
          <w:numId w:val="5"/>
        </w:numPr>
      </w:pPr>
      <w:r>
        <w:rPr>
          <w:rFonts w:hint="eastAsia"/>
        </w:rPr>
        <w:t>向量运算</w:t>
      </w:r>
    </w:p>
    <w:p w14:paraId="400FC70E" w14:textId="09DA285C" w:rsidR="00CB729A" w:rsidRDefault="00CB729A" w:rsidP="00D0229A">
      <w:pPr>
        <w:pStyle w:val="af2"/>
      </w:pPr>
      <w:bookmarkStart w:id="116" w:name="_Toc163502262"/>
      <w:r>
        <w:rPr>
          <w:rFonts w:hint="eastAsia"/>
        </w:rPr>
        <w:t>·V</w:t>
      </w:r>
      <w:r>
        <w:t>ector2.</w:t>
      </w:r>
      <w:r w:rsidR="00D0229A">
        <w:rPr>
          <w:rFonts w:hint="eastAsia"/>
        </w:rPr>
        <w:t>Add</w:t>
      </w:r>
      <w:r w:rsidR="00D0229A">
        <w:t>(a, b)</w:t>
      </w:r>
      <w:bookmarkEnd w:id="116"/>
    </w:p>
    <w:p w14:paraId="6AEA4090" w14:textId="77777777" w:rsidR="00D0229A" w:rsidRDefault="00D0229A" w:rsidP="00D0229A">
      <w:pPr>
        <w:pStyle w:val="ae"/>
      </w:pPr>
      <w:r>
        <w:t>坐标相加</w:t>
      </w:r>
    </w:p>
    <w:p w14:paraId="37BBCBE6" w14:textId="77777777" w:rsidR="00D0229A" w:rsidRDefault="00D0229A" w:rsidP="00D0229A">
      <w:pPr>
        <w:pStyle w:val="ae"/>
      </w:pPr>
      <w:r>
        <w:t>@param {Vector2} a</w:t>
      </w:r>
    </w:p>
    <w:p w14:paraId="3A8A0C80" w14:textId="77777777" w:rsidR="00D0229A" w:rsidRDefault="00D0229A" w:rsidP="00D0229A">
      <w:pPr>
        <w:pStyle w:val="ae"/>
      </w:pPr>
      <w:r>
        <w:t>@param {Vector2} b</w:t>
      </w:r>
    </w:p>
    <w:p w14:paraId="6B6D2B07" w14:textId="561894F7" w:rsidR="00D0229A" w:rsidRDefault="00D0229A" w:rsidP="00D0229A">
      <w:pPr>
        <w:pStyle w:val="ae"/>
      </w:pPr>
      <w:r>
        <w:t>@returns {Vector2}</w:t>
      </w:r>
    </w:p>
    <w:p w14:paraId="4CBA05D7" w14:textId="3C9E343A" w:rsidR="00D0229A" w:rsidRDefault="00D0229A" w:rsidP="00D0229A">
      <w:pPr>
        <w:pStyle w:val="af2"/>
      </w:pPr>
      <w:bookmarkStart w:id="117" w:name="_Toc163502263"/>
      <w:r>
        <w:rPr>
          <w:rFonts w:hint="eastAsia"/>
        </w:rPr>
        <w:lastRenderedPageBreak/>
        <w:t>·V</w:t>
      </w:r>
      <w:r>
        <w:t>ector2.</w:t>
      </w:r>
      <w:r>
        <w:t>Sub(a, b)</w:t>
      </w:r>
      <w:bookmarkEnd w:id="117"/>
    </w:p>
    <w:p w14:paraId="5A5D5F23" w14:textId="77777777" w:rsidR="00D0229A" w:rsidRDefault="00D0229A" w:rsidP="00D0229A">
      <w:pPr>
        <w:pStyle w:val="ae"/>
      </w:pPr>
      <w:r>
        <w:t>坐标相减</w:t>
      </w:r>
    </w:p>
    <w:p w14:paraId="4B1799E8" w14:textId="77777777" w:rsidR="00D0229A" w:rsidRDefault="00D0229A" w:rsidP="00D0229A">
      <w:pPr>
        <w:pStyle w:val="ae"/>
      </w:pPr>
      <w:r>
        <w:t>@param {Vector2} a</w:t>
      </w:r>
    </w:p>
    <w:p w14:paraId="63782B1A" w14:textId="77777777" w:rsidR="00D0229A" w:rsidRDefault="00D0229A" w:rsidP="00D0229A">
      <w:pPr>
        <w:pStyle w:val="ae"/>
      </w:pPr>
      <w:r>
        <w:t>@param {Vector2} b</w:t>
      </w:r>
    </w:p>
    <w:p w14:paraId="10E589F3" w14:textId="141A6BC6" w:rsidR="00D0229A" w:rsidRDefault="00D0229A" w:rsidP="00D0229A">
      <w:pPr>
        <w:pStyle w:val="ae"/>
      </w:pPr>
      <w:r>
        <w:t>@returns {Vector2}</w:t>
      </w:r>
    </w:p>
    <w:p w14:paraId="651DED82" w14:textId="77777777" w:rsidR="00D0229A" w:rsidRDefault="00D0229A" w:rsidP="00D0229A">
      <w:pPr>
        <w:pStyle w:val="ae"/>
      </w:pPr>
    </w:p>
    <w:p w14:paraId="177EF8FA" w14:textId="19A874FA" w:rsidR="00D0229A" w:rsidRDefault="00D0229A" w:rsidP="00D0229A">
      <w:pPr>
        <w:pStyle w:val="af2"/>
      </w:pPr>
      <w:bookmarkStart w:id="118" w:name="_Toc163502264"/>
      <w:r>
        <w:rPr>
          <w:rFonts w:hint="eastAsia"/>
        </w:rPr>
        <w:t>·V</w:t>
      </w:r>
      <w:r>
        <w:t>ector2.</w:t>
      </w:r>
      <w:r>
        <w:t>Mul(a, b)</w:t>
      </w:r>
      <w:bookmarkEnd w:id="118"/>
    </w:p>
    <w:p w14:paraId="00AC4C8B" w14:textId="77777777" w:rsidR="00D0229A" w:rsidRDefault="00D0229A" w:rsidP="00D0229A">
      <w:pPr>
        <w:pStyle w:val="ae"/>
      </w:pPr>
      <w:r>
        <w:t>向量乘值</w:t>
      </w:r>
    </w:p>
    <w:p w14:paraId="6D01295D" w14:textId="77777777" w:rsidR="00D0229A" w:rsidRDefault="00D0229A" w:rsidP="00D0229A">
      <w:pPr>
        <w:pStyle w:val="ae"/>
      </w:pPr>
      <w:r>
        <w:t>@param {Vector2} v Vector2</w:t>
      </w:r>
    </w:p>
    <w:p w14:paraId="609CCFD1" w14:textId="77777777" w:rsidR="00D0229A" w:rsidRDefault="00D0229A" w:rsidP="00D0229A">
      <w:pPr>
        <w:pStyle w:val="ae"/>
      </w:pPr>
      <w:r>
        <w:t>@param {number} n Number</w:t>
      </w:r>
    </w:p>
    <w:p w14:paraId="148215B8" w14:textId="7ADD740B" w:rsidR="00D0229A" w:rsidRDefault="00D0229A" w:rsidP="00D0229A">
      <w:pPr>
        <w:pStyle w:val="ae"/>
      </w:pPr>
      <w:r>
        <w:t>@returns {Vector2}</w:t>
      </w:r>
    </w:p>
    <w:p w14:paraId="1AF421B7" w14:textId="77777777" w:rsidR="00D0229A" w:rsidRDefault="00D0229A" w:rsidP="00D0229A">
      <w:pPr>
        <w:pStyle w:val="ae"/>
      </w:pPr>
    </w:p>
    <w:p w14:paraId="7D224990" w14:textId="54F8C785" w:rsidR="00D0229A" w:rsidRDefault="00D0229A" w:rsidP="00D0229A">
      <w:pPr>
        <w:pStyle w:val="af2"/>
      </w:pPr>
      <w:bookmarkStart w:id="119" w:name="_Toc163502265"/>
      <w:r>
        <w:rPr>
          <w:rFonts w:hint="eastAsia"/>
        </w:rPr>
        <w:t>·V</w:t>
      </w:r>
      <w:r>
        <w:t>ector2.</w:t>
      </w:r>
      <w:r>
        <w:t>Div(a, b)</w:t>
      </w:r>
      <w:bookmarkEnd w:id="119"/>
    </w:p>
    <w:p w14:paraId="5D212D44" w14:textId="77777777" w:rsidR="00D0229A" w:rsidRDefault="00D0229A" w:rsidP="00D0229A">
      <w:pPr>
        <w:pStyle w:val="ae"/>
      </w:pPr>
      <w:r>
        <w:t>向量除值</w:t>
      </w:r>
    </w:p>
    <w:p w14:paraId="5CD27A2B" w14:textId="77777777" w:rsidR="00D0229A" w:rsidRDefault="00D0229A" w:rsidP="00D0229A">
      <w:pPr>
        <w:pStyle w:val="ae"/>
      </w:pPr>
      <w:r>
        <w:t>@param {Vector2} v Vector2</w:t>
      </w:r>
    </w:p>
    <w:p w14:paraId="11A5B61D" w14:textId="77777777" w:rsidR="00D0229A" w:rsidRDefault="00D0229A" w:rsidP="00D0229A">
      <w:pPr>
        <w:pStyle w:val="ae"/>
      </w:pPr>
      <w:r>
        <w:t>@param {number} n Number</w:t>
      </w:r>
    </w:p>
    <w:p w14:paraId="6D937345" w14:textId="1D483EFE" w:rsidR="00D0229A" w:rsidRPr="00D0229A" w:rsidRDefault="00D0229A" w:rsidP="00D0229A">
      <w:pPr>
        <w:pStyle w:val="ae"/>
      </w:pPr>
      <w:r>
        <w:t>@returns {Vector2}</w:t>
      </w:r>
    </w:p>
    <w:p w14:paraId="32C39A48" w14:textId="77777777" w:rsidR="00CB729A" w:rsidRPr="00CB729A" w:rsidRDefault="00CB729A" w:rsidP="005F4DFD">
      <w:pPr>
        <w:pStyle w:val="ae"/>
      </w:pPr>
    </w:p>
    <w:p w14:paraId="1CF103F4" w14:textId="77777777" w:rsidR="00CB729A" w:rsidRDefault="00CB729A" w:rsidP="005F4DFD">
      <w:pPr>
        <w:pStyle w:val="ae"/>
      </w:pPr>
    </w:p>
    <w:p w14:paraId="322DD7D0" w14:textId="3B1D3F3A" w:rsidR="00CB729A" w:rsidRDefault="00D0229A" w:rsidP="00D0229A">
      <w:pPr>
        <w:pStyle w:val="af1"/>
        <w:rPr>
          <w:rFonts w:hint="eastAsia"/>
        </w:rPr>
      </w:pPr>
      <w:bookmarkStart w:id="120" w:name="_Toc163502266"/>
      <w:r>
        <w:t>3. UnionFind</w:t>
      </w:r>
      <w:bookmarkEnd w:id="120"/>
    </w:p>
    <w:p w14:paraId="26F03F5B" w14:textId="084FD7C9" w:rsidR="00CB729A" w:rsidRDefault="00D0229A" w:rsidP="005F4DFD">
      <w:pPr>
        <w:pStyle w:val="ae"/>
      </w:pPr>
      <w:r>
        <w:rPr>
          <w:rFonts w:hint="eastAsia"/>
        </w:rPr>
        <w:t xml:space="preserve">　　并查集</w:t>
      </w:r>
      <w:r>
        <w:t>(Disjoint Set Union, DSU)</w:t>
      </w:r>
    </w:p>
    <w:p w14:paraId="4F53062A" w14:textId="77777777" w:rsidR="00CB729A" w:rsidRPr="00D0229A" w:rsidRDefault="00CB729A" w:rsidP="005F4DFD">
      <w:pPr>
        <w:pStyle w:val="ae"/>
      </w:pPr>
    </w:p>
    <w:p w14:paraId="56C77040" w14:textId="61740619" w:rsidR="00CB729A" w:rsidRDefault="00D0229A" w:rsidP="00D0229A">
      <w:pPr>
        <w:pStyle w:val="af2"/>
      </w:pPr>
      <w:bookmarkStart w:id="121" w:name="_Toc163502267"/>
      <w:r>
        <w:rPr>
          <w:rFonts w:hint="eastAsia"/>
        </w:rPr>
        <w:t>·UnionFind</w:t>
      </w:r>
      <w:r>
        <w:t>.find(x)</w:t>
      </w:r>
      <w:bookmarkEnd w:id="121"/>
    </w:p>
    <w:p w14:paraId="3B9F8ED9" w14:textId="77777777" w:rsidR="00CB729A" w:rsidRDefault="00CB729A" w:rsidP="005F4DFD">
      <w:pPr>
        <w:pStyle w:val="ae"/>
      </w:pPr>
    </w:p>
    <w:p w14:paraId="1048E300" w14:textId="7A47FEB5" w:rsidR="00CB729A" w:rsidRDefault="00D0229A" w:rsidP="00D0229A">
      <w:pPr>
        <w:pStyle w:val="af2"/>
      </w:pPr>
      <w:bookmarkStart w:id="122" w:name="_Toc163502268"/>
      <w:r>
        <w:rPr>
          <w:rFonts w:hint="eastAsia"/>
        </w:rPr>
        <w:t>·UnionFind</w:t>
      </w:r>
      <w:r>
        <w:t>.</w:t>
      </w:r>
      <w:r>
        <w:t>union(x, y)</w:t>
      </w:r>
      <w:bookmarkEnd w:id="122"/>
    </w:p>
    <w:p w14:paraId="47DD1375" w14:textId="115EBB66" w:rsidR="00CB729A" w:rsidRDefault="00D0229A" w:rsidP="00D0229A">
      <w:pPr>
        <w:pStyle w:val="af2"/>
      </w:pPr>
      <w:bookmarkStart w:id="123" w:name="_Toc163502269"/>
      <w:r>
        <w:rPr>
          <w:rFonts w:hint="eastAsia"/>
        </w:rPr>
        <w:t>·UnionFind</w:t>
      </w:r>
      <w:r>
        <w:t>.</w:t>
      </w:r>
      <w:r>
        <w:t>connect(x, y)</w:t>
      </w:r>
      <w:bookmarkEnd w:id="123"/>
    </w:p>
    <w:p w14:paraId="47B50D5E" w14:textId="6ADD52AA" w:rsidR="00CB729A" w:rsidRDefault="00D0229A" w:rsidP="00D0229A">
      <w:pPr>
        <w:pStyle w:val="af1"/>
      </w:pPr>
      <w:bookmarkStart w:id="124" w:name="_Toc163502270"/>
      <w:r>
        <w:lastRenderedPageBreak/>
        <w:t>4. RandomMap</w:t>
      </w:r>
      <w:bookmarkEnd w:id="124"/>
    </w:p>
    <w:p w14:paraId="41415B2E" w14:textId="4F95AFE2" w:rsidR="00CB729A" w:rsidRDefault="00D0229A" w:rsidP="00D0229A">
      <w:pPr>
        <w:pStyle w:val="ae"/>
        <w:ind w:firstLine="480"/>
      </w:pPr>
      <w:r>
        <w:rPr>
          <w:rFonts w:hint="eastAsia"/>
        </w:rPr>
        <w:t>随机映射表（存储加密用，将</w:t>
      </w:r>
      <w:r>
        <w:t>[0-9]</w:t>
      </w:r>
      <w:r>
        <w:rPr>
          <w:rFonts w:hint="eastAsia"/>
        </w:rPr>
        <w:t>随机映射到</w:t>
      </w:r>
      <w:r>
        <w:t>[0-9]</w:t>
      </w:r>
      <w:r>
        <w:rPr>
          <w:rFonts w:hint="eastAsia"/>
        </w:rPr>
        <w:t>上）</w:t>
      </w:r>
    </w:p>
    <w:p w14:paraId="7E9D708E" w14:textId="77777777" w:rsidR="00D0229A" w:rsidRDefault="00D0229A" w:rsidP="00D0229A">
      <w:pPr>
        <w:pStyle w:val="ae"/>
      </w:pPr>
    </w:p>
    <w:p w14:paraId="412B40ED" w14:textId="7362F89D" w:rsidR="00D0229A" w:rsidRDefault="00D0229A" w:rsidP="003A3D7B">
      <w:pPr>
        <w:pStyle w:val="af2"/>
      </w:pPr>
      <w:bookmarkStart w:id="125" w:name="_Toc163502271"/>
      <w:r>
        <w:rPr>
          <w:rFonts w:hint="eastAsia"/>
        </w:rPr>
        <w:t>·RandomMap</w:t>
      </w:r>
      <w:r>
        <w:t>.mapValuesToString(map)</w:t>
      </w:r>
      <w:bookmarkEnd w:id="125"/>
    </w:p>
    <w:p w14:paraId="71E14128" w14:textId="77777777" w:rsidR="00D0229A" w:rsidRDefault="00D0229A" w:rsidP="00D0229A">
      <w:pPr>
        <w:pStyle w:val="ae"/>
      </w:pPr>
      <w:r>
        <w:t>map to string</w:t>
      </w:r>
    </w:p>
    <w:p w14:paraId="698D998F" w14:textId="77777777" w:rsidR="00D0229A" w:rsidRDefault="00D0229A" w:rsidP="00D0229A">
      <w:pPr>
        <w:pStyle w:val="ae"/>
      </w:pPr>
      <w:r>
        <w:t>@param {Map} map</w:t>
      </w:r>
    </w:p>
    <w:p w14:paraId="21ED934B" w14:textId="7848F0B7" w:rsidR="00D0229A" w:rsidRDefault="00D0229A" w:rsidP="00D0229A">
      <w:pPr>
        <w:pStyle w:val="ae"/>
      </w:pPr>
      <w:r>
        <w:t>@return {string}</w:t>
      </w:r>
    </w:p>
    <w:p w14:paraId="53EB1064" w14:textId="77777777" w:rsidR="00D0229A" w:rsidRDefault="00D0229A" w:rsidP="00D0229A">
      <w:pPr>
        <w:pStyle w:val="ae"/>
      </w:pPr>
    </w:p>
    <w:p w14:paraId="07C1D436" w14:textId="79C9E3A6" w:rsidR="00D0229A" w:rsidRDefault="00D0229A" w:rsidP="003A3D7B">
      <w:pPr>
        <w:pStyle w:val="af2"/>
      </w:pPr>
      <w:bookmarkStart w:id="126" w:name="_Toc163502272"/>
      <w:r>
        <w:rPr>
          <w:rFonts w:hint="eastAsia"/>
        </w:rPr>
        <w:t>·RandomMap</w:t>
      </w:r>
      <w:r>
        <w:t>.</w:t>
      </w:r>
      <w:r>
        <w:t>stringToMapValues(str)</w:t>
      </w:r>
      <w:bookmarkEnd w:id="126"/>
    </w:p>
    <w:p w14:paraId="75FCE2B2" w14:textId="77777777" w:rsidR="00D0229A" w:rsidRDefault="00D0229A" w:rsidP="00D0229A">
      <w:pPr>
        <w:pStyle w:val="ae"/>
      </w:pPr>
      <w:r>
        <w:t>string to map</w:t>
      </w:r>
    </w:p>
    <w:p w14:paraId="0191BEDA" w14:textId="77777777" w:rsidR="00D0229A" w:rsidRDefault="00D0229A" w:rsidP="00D0229A">
      <w:pPr>
        <w:pStyle w:val="ae"/>
      </w:pPr>
      <w:r>
        <w:t>@param {string} str</w:t>
      </w:r>
    </w:p>
    <w:p w14:paraId="76059DC3" w14:textId="4F537228" w:rsidR="00D0229A" w:rsidRDefault="00D0229A" w:rsidP="00D0229A">
      <w:pPr>
        <w:pStyle w:val="ae"/>
      </w:pPr>
      <w:r>
        <w:t>@return {Map}</w:t>
      </w:r>
    </w:p>
    <w:p w14:paraId="51CFF4EE" w14:textId="77777777" w:rsidR="00D0229A" w:rsidRPr="00D0229A" w:rsidRDefault="00D0229A" w:rsidP="00D0229A">
      <w:pPr>
        <w:pStyle w:val="ae"/>
      </w:pPr>
    </w:p>
    <w:p w14:paraId="31F6DC95" w14:textId="752B3489" w:rsidR="00D0229A" w:rsidRDefault="00D0229A" w:rsidP="003A3D7B">
      <w:pPr>
        <w:pStyle w:val="af2"/>
      </w:pPr>
      <w:bookmarkStart w:id="127" w:name="_Toc163502273"/>
      <w:r>
        <w:rPr>
          <w:rFonts w:hint="eastAsia"/>
        </w:rPr>
        <w:t>·RandomMap</w:t>
      </w:r>
      <w:r>
        <w:t>.</w:t>
      </w:r>
      <w:r>
        <w:t>CreateRandomMapping()</w:t>
      </w:r>
      <w:bookmarkEnd w:id="127"/>
    </w:p>
    <w:p w14:paraId="5A525426" w14:textId="77777777" w:rsidR="00D0229A" w:rsidRDefault="00D0229A" w:rsidP="00D0229A">
      <w:pPr>
        <w:pStyle w:val="ae"/>
      </w:pPr>
      <w:r>
        <w:t>创建一个</w:t>
      </w:r>
      <w:r>
        <w:t>[0-9]</w:t>
      </w:r>
      <w:r>
        <w:t>的随机映射表</w:t>
      </w:r>
    </w:p>
    <w:p w14:paraId="04BFBB1A" w14:textId="237327EC" w:rsidR="00D0229A" w:rsidRPr="00D0229A" w:rsidRDefault="00D0229A" w:rsidP="00D0229A">
      <w:pPr>
        <w:pStyle w:val="ae"/>
      </w:pPr>
      <w:r>
        <w:t>@return {Map}</w:t>
      </w:r>
    </w:p>
    <w:p w14:paraId="33D8F4FA" w14:textId="77777777" w:rsidR="00D0229A" w:rsidRDefault="00D0229A" w:rsidP="00D0229A">
      <w:pPr>
        <w:pStyle w:val="ae"/>
      </w:pPr>
    </w:p>
    <w:p w14:paraId="5EC66BB9" w14:textId="77777777" w:rsidR="00D0229A" w:rsidRDefault="00D0229A" w:rsidP="00D0229A">
      <w:pPr>
        <w:pStyle w:val="ae"/>
      </w:pPr>
    </w:p>
    <w:p w14:paraId="3EDF148F" w14:textId="77777777" w:rsidR="00D0229A" w:rsidRDefault="00D0229A" w:rsidP="00D0229A">
      <w:pPr>
        <w:pStyle w:val="ae"/>
      </w:pPr>
    </w:p>
    <w:p w14:paraId="096C868A" w14:textId="77777777" w:rsidR="00D0229A" w:rsidRDefault="00D0229A" w:rsidP="00D0229A">
      <w:pPr>
        <w:pStyle w:val="ae"/>
      </w:pPr>
    </w:p>
    <w:p w14:paraId="6A5D5EE0" w14:textId="77777777" w:rsidR="00D0229A" w:rsidRDefault="00D0229A" w:rsidP="00D0229A">
      <w:pPr>
        <w:pStyle w:val="ae"/>
      </w:pPr>
    </w:p>
    <w:p w14:paraId="761513C8" w14:textId="77777777" w:rsidR="00D0229A" w:rsidRDefault="00D0229A" w:rsidP="00D0229A">
      <w:pPr>
        <w:pStyle w:val="ae"/>
      </w:pPr>
    </w:p>
    <w:p w14:paraId="4D6C09D3" w14:textId="77777777" w:rsidR="00D0229A" w:rsidRDefault="00D0229A" w:rsidP="00D0229A">
      <w:pPr>
        <w:pStyle w:val="ae"/>
      </w:pPr>
    </w:p>
    <w:p w14:paraId="5672C93F" w14:textId="77777777" w:rsidR="00D0229A" w:rsidRDefault="00D0229A" w:rsidP="00D0229A">
      <w:pPr>
        <w:pStyle w:val="ae"/>
      </w:pPr>
    </w:p>
    <w:p w14:paraId="1B8F9BC6" w14:textId="77777777" w:rsidR="00D0229A" w:rsidRPr="00492389" w:rsidRDefault="00D0229A" w:rsidP="00D0229A">
      <w:pPr>
        <w:pStyle w:val="ae"/>
        <w:rPr>
          <w:rFonts w:hint="eastAsia"/>
        </w:rPr>
      </w:pPr>
    </w:p>
    <w:sectPr w:rsidR="00D0229A" w:rsidRPr="00492389" w:rsidSect="00C96073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2018" w14:textId="77777777" w:rsidR="00C96073" w:rsidRDefault="00C96073" w:rsidP="009C6D57">
      <w:r>
        <w:separator/>
      </w:r>
    </w:p>
  </w:endnote>
  <w:endnote w:type="continuationSeparator" w:id="0">
    <w:p w14:paraId="5AF58539" w14:textId="77777777" w:rsidR="00C96073" w:rsidRDefault="00C96073" w:rsidP="009C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20B0604020202020204"/>
    <w:charset w:val="86"/>
    <w:family w:val="roman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042A" w14:textId="4E9D2111" w:rsidR="009C6D57" w:rsidRDefault="009C6D57">
    <w:pPr>
      <w:pStyle w:val="af5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A7B96" wp14:editId="163437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7706C9" id="矩形 1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zh-CN"/>
      </w:rPr>
      <w:t xml:space="preserve">页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6718" w14:textId="77777777" w:rsidR="00C96073" w:rsidRDefault="00C96073" w:rsidP="009C6D57">
      <w:r>
        <w:separator/>
      </w:r>
    </w:p>
  </w:footnote>
  <w:footnote w:type="continuationSeparator" w:id="0">
    <w:p w14:paraId="33E2A5C3" w14:textId="77777777" w:rsidR="00C96073" w:rsidRDefault="00C96073" w:rsidP="009C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0705"/>
    <w:multiLevelType w:val="hybridMultilevel"/>
    <w:tmpl w:val="3F9CD6E2"/>
    <w:lvl w:ilvl="0" w:tplc="82A8CA58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3224D7"/>
    <w:multiLevelType w:val="hybridMultilevel"/>
    <w:tmpl w:val="A126C888"/>
    <w:lvl w:ilvl="0" w:tplc="1CD0D10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082393C"/>
    <w:multiLevelType w:val="hybridMultilevel"/>
    <w:tmpl w:val="43265DB8"/>
    <w:lvl w:ilvl="0" w:tplc="52E21C3A">
      <w:start w:val="2"/>
      <w:numFmt w:val="bullet"/>
      <w:lvlText w:val="·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40C514DF"/>
    <w:multiLevelType w:val="hybridMultilevel"/>
    <w:tmpl w:val="3F6EEEA2"/>
    <w:lvl w:ilvl="0" w:tplc="417242E2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6C1463E"/>
    <w:multiLevelType w:val="multilevel"/>
    <w:tmpl w:val="FC4A627C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  <w:lvl w:ilvl="1" w:tentative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entative="1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entative="1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entative="1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entative="1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entative="1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num w:numId="1" w16cid:durableId="865096696">
    <w:abstractNumId w:val="1"/>
  </w:num>
  <w:num w:numId="2" w16cid:durableId="348258718">
    <w:abstractNumId w:val="2"/>
  </w:num>
  <w:num w:numId="3" w16cid:durableId="657612700">
    <w:abstractNumId w:val="3"/>
  </w:num>
  <w:num w:numId="4" w16cid:durableId="1329673251">
    <w:abstractNumId w:val="4"/>
  </w:num>
  <w:num w:numId="5" w16cid:durableId="115456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4096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0F"/>
    <w:rsid w:val="00011557"/>
    <w:rsid w:val="0004558F"/>
    <w:rsid w:val="00093E9A"/>
    <w:rsid w:val="000B0280"/>
    <w:rsid w:val="000B1CD2"/>
    <w:rsid w:val="000D3844"/>
    <w:rsid w:val="000E2C13"/>
    <w:rsid w:val="00130D69"/>
    <w:rsid w:val="00167D9A"/>
    <w:rsid w:val="001A6BAC"/>
    <w:rsid w:val="001B1B0C"/>
    <w:rsid w:val="00257055"/>
    <w:rsid w:val="0026384F"/>
    <w:rsid w:val="002B126E"/>
    <w:rsid w:val="002D745E"/>
    <w:rsid w:val="002E6863"/>
    <w:rsid w:val="00321669"/>
    <w:rsid w:val="00343ABC"/>
    <w:rsid w:val="00344056"/>
    <w:rsid w:val="00362EB2"/>
    <w:rsid w:val="003A3D7B"/>
    <w:rsid w:val="003C032C"/>
    <w:rsid w:val="003C4A82"/>
    <w:rsid w:val="003E1660"/>
    <w:rsid w:val="003E65C3"/>
    <w:rsid w:val="00406670"/>
    <w:rsid w:val="00412FFD"/>
    <w:rsid w:val="004367CD"/>
    <w:rsid w:val="00492389"/>
    <w:rsid w:val="004A74D3"/>
    <w:rsid w:val="00512D93"/>
    <w:rsid w:val="00517426"/>
    <w:rsid w:val="00517DE4"/>
    <w:rsid w:val="005224C5"/>
    <w:rsid w:val="00560A83"/>
    <w:rsid w:val="005B43AC"/>
    <w:rsid w:val="005E3FBE"/>
    <w:rsid w:val="005F4DFD"/>
    <w:rsid w:val="00623488"/>
    <w:rsid w:val="00624C44"/>
    <w:rsid w:val="00632CE4"/>
    <w:rsid w:val="00671E45"/>
    <w:rsid w:val="00681E1F"/>
    <w:rsid w:val="006B7046"/>
    <w:rsid w:val="00737808"/>
    <w:rsid w:val="007D790C"/>
    <w:rsid w:val="007F0159"/>
    <w:rsid w:val="00845A78"/>
    <w:rsid w:val="008536EC"/>
    <w:rsid w:val="00866D30"/>
    <w:rsid w:val="00871262"/>
    <w:rsid w:val="008C2AA2"/>
    <w:rsid w:val="008F6A93"/>
    <w:rsid w:val="00900374"/>
    <w:rsid w:val="00920D7C"/>
    <w:rsid w:val="0094710F"/>
    <w:rsid w:val="00952272"/>
    <w:rsid w:val="00994376"/>
    <w:rsid w:val="009C6D57"/>
    <w:rsid w:val="00A143E1"/>
    <w:rsid w:val="00A14639"/>
    <w:rsid w:val="00A514C6"/>
    <w:rsid w:val="00A55A21"/>
    <w:rsid w:val="00A812B2"/>
    <w:rsid w:val="00AD68C1"/>
    <w:rsid w:val="00AD7C29"/>
    <w:rsid w:val="00AF7AED"/>
    <w:rsid w:val="00B1562D"/>
    <w:rsid w:val="00B15C4E"/>
    <w:rsid w:val="00B21229"/>
    <w:rsid w:val="00B320BD"/>
    <w:rsid w:val="00BA12A7"/>
    <w:rsid w:val="00C05B04"/>
    <w:rsid w:val="00C24A90"/>
    <w:rsid w:val="00C5619A"/>
    <w:rsid w:val="00C84FE8"/>
    <w:rsid w:val="00C96073"/>
    <w:rsid w:val="00CB054D"/>
    <w:rsid w:val="00CB729A"/>
    <w:rsid w:val="00D0229A"/>
    <w:rsid w:val="00D069A6"/>
    <w:rsid w:val="00D1492D"/>
    <w:rsid w:val="00D162F3"/>
    <w:rsid w:val="00D672C9"/>
    <w:rsid w:val="00D85CE1"/>
    <w:rsid w:val="00D86EAC"/>
    <w:rsid w:val="00DA4762"/>
    <w:rsid w:val="00DE1E20"/>
    <w:rsid w:val="00DF5186"/>
    <w:rsid w:val="00E60514"/>
    <w:rsid w:val="00EA39FB"/>
    <w:rsid w:val="00EB1858"/>
    <w:rsid w:val="00ED4744"/>
    <w:rsid w:val="00EE6C41"/>
    <w:rsid w:val="00F3454B"/>
    <w:rsid w:val="00F770C1"/>
    <w:rsid w:val="00F96866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2549"/>
  <w15:chartTrackingRefBased/>
  <w15:docId w15:val="{FFD53765-E42A-7D42-8DC7-5BFB5FA3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10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1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10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10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10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10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10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10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710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47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47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710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710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4710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4710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4710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4710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471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47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71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471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71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471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71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471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47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471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4710F"/>
    <w:rPr>
      <w:b/>
      <w:bCs/>
      <w:smallCaps/>
      <w:color w:val="0F4761" w:themeColor="accent1" w:themeShade="BF"/>
      <w:spacing w:val="5"/>
    </w:rPr>
  </w:style>
  <w:style w:type="paragraph" w:customStyle="1" w:styleId="ae">
    <w:name w:val="正文宋"/>
    <w:basedOn w:val="a"/>
    <w:qFormat/>
    <w:rsid w:val="003E65C3"/>
    <w:pPr>
      <w:spacing w:line="520" w:lineRule="exact"/>
    </w:pPr>
    <w:rPr>
      <w:rFonts w:ascii="Times New Roman" w:eastAsia="宋体" w:hAnsi="Times New Roman" w:cs="Times New Roman"/>
      <w:sz w:val="24"/>
    </w:rPr>
  </w:style>
  <w:style w:type="table" w:styleId="af">
    <w:name w:val="Table Grid"/>
    <w:basedOn w:val="a1"/>
    <w:uiPriority w:val="39"/>
    <w:rsid w:val="003E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标题一"/>
    <w:basedOn w:val="ae"/>
    <w:qFormat/>
    <w:rsid w:val="00D86EAC"/>
    <w:pPr>
      <w:jc w:val="center"/>
    </w:pPr>
    <w:rPr>
      <w:rFonts w:ascii="黑体" w:eastAsia="黑体" w:hAnsi="黑体"/>
      <w:b/>
      <w:bCs/>
      <w:sz w:val="32"/>
      <w:szCs w:val="32"/>
    </w:rPr>
  </w:style>
  <w:style w:type="paragraph" w:customStyle="1" w:styleId="af1">
    <w:name w:val="标题二"/>
    <w:basedOn w:val="ae"/>
    <w:qFormat/>
    <w:rsid w:val="00D86EAC"/>
    <w:rPr>
      <w:rFonts w:ascii="黑体" w:eastAsia="黑体" w:hAnsi="黑体"/>
      <w:b/>
      <w:bCs/>
      <w:sz w:val="28"/>
      <w:szCs w:val="28"/>
    </w:rPr>
  </w:style>
  <w:style w:type="paragraph" w:customStyle="1" w:styleId="af2">
    <w:name w:val="标题三"/>
    <w:basedOn w:val="ae"/>
    <w:qFormat/>
    <w:rsid w:val="00D86EAC"/>
    <w:rPr>
      <w:rFonts w:ascii="黑体" w:eastAsia="黑体" w:hAnsi="黑体"/>
      <w:b/>
      <w:bCs/>
    </w:rPr>
  </w:style>
  <w:style w:type="paragraph" w:styleId="af3">
    <w:name w:val="header"/>
    <w:basedOn w:val="a"/>
    <w:link w:val="af4"/>
    <w:uiPriority w:val="99"/>
    <w:unhideWhenUsed/>
    <w:rsid w:val="009C6D5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9C6D57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9C6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9C6D57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7D790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D790C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D790C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D790C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D790C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D790C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D790C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D790C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D790C"/>
    <w:pPr>
      <w:ind w:left="1680"/>
      <w:jc w:val="left"/>
    </w:pPr>
    <w:rPr>
      <w:rFonts w:eastAsia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7D790C"/>
    <w:rPr>
      <w:color w:val="467886" w:themeColor="hyperlink"/>
      <w:u w:val="single"/>
    </w:rPr>
  </w:style>
  <w:style w:type="paragraph" w:customStyle="1" w:styleId="af8">
    <w:name w:val="图表名"/>
    <w:basedOn w:val="ae"/>
    <w:qFormat/>
    <w:rsid w:val="00845A78"/>
    <w:pPr>
      <w:spacing w:line="240" w:lineRule="auto"/>
      <w:jc w:val="center"/>
    </w:pPr>
    <w:rPr>
      <w:rFonts w:ascii="黑体" w:eastAsia="黑体" w:hAnsi="黑体"/>
      <w:sz w:val="21"/>
      <w:szCs w:val="21"/>
    </w:rPr>
  </w:style>
  <w:style w:type="paragraph" w:customStyle="1" w:styleId="CharCharCharChar">
    <w:name w:val="Char Char Char Char"/>
    <w:basedOn w:val="a"/>
    <w:autoRedefine/>
    <w:rsid w:val="00A55A21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alt">
    <w:name w:val="alt"/>
    <w:basedOn w:val="a"/>
    <w:rsid w:val="00093E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value">
    <w:name w:val="value"/>
    <w:basedOn w:val="a0"/>
    <w:rsid w:val="00093E9A"/>
  </w:style>
  <w:style w:type="character" w:customStyle="1" w:styleId="keyword">
    <w:name w:val="keyword"/>
    <w:basedOn w:val="a0"/>
    <w:rsid w:val="00093E9A"/>
  </w:style>
  <w:style w:type="paragraph" w:styleId="af9">
    <w:name w:val="Revision"/>
    <w:hidden/>
    <w:uiPriority w:val="99"/>
    <w:semiHidden/>
    <w:rsid w:val="005F4DFD"/>
  </w:style>
  <w:style w:type="character" w:styleId="afa">
    <w:name w:val="Placeholder Text"/>
    <w:basedOn w:val="a0"/>
    <w:uiPriority w:val="99"/>
    <w:semiHidden/>
    <w:rsid w:val="00D0229A"/>
    <w:rPr>
      <w:color w:val="666666"/>
    </w:rPr>
  </w:style>
  <w:style w:type="character" w:styleId="afb">
    <w:name w:val="Unresolved Mention"/>
    <w:basedOn w:val="a0"/>
    <w:uiPriority w:val="99"/>
    <w:semiHidden/>
    <w:unhideWhenUsed/>
    <w:rsid w:val="000E2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8DBD10-62A4-0145-B9E9-E83ED915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3</Pages>
  <Words>2779</Words>
  <Characters>15844</Characters>
  <Application>Microsoft Office Word</Application>
  <DocSecurity>0</DocSecurity>
  <Lines>132</Lines>
  <Paragraphs>37</Paragraphs>
  <ScaleCrop>false</ScaleCrop>
  <Company/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城鑫</dc:creator>
  <cp:keywords/>
  <dc:description/>
  <cp:lastModifiedBy>傅城鑫</cp:lastModifiedBy>
  <cp:revision>77</cp:revision>
  <dcterms:created xsi:type="dcterms:W3CDTF">2024-04-02T02:47:00Z</dcterms:created>
  <dcterms:modified xsi:type="dcterms:W3CDTF">2024-04-08T12:56:00Z</dcterms:modified>
</cp:coreProperties>
</file>